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C4B" w:rsidRPr="00090DE8" w:rsidRDefault="00446C4B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C4B" w:rsidRPr="00090DE8" w:rsidRDefault="00446C4B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C4B" w:rsidRDefault="00446C4B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A02" w:rsidRDefault="00442A02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A02" w:rsidRDefault="00442A02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A02" w:rsidRPr="00090DE8" w:rsidRDefault="00442A02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442A02" w:rsidRDefault="00051568" w:rsidP="0036481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42A02">
        <w:rPr>
          <w:rFonts w:ascii="Times New Roman" w:hAnsi="Times New Roman" w:cs="Times New Roman"/>
          <w:b/>
          <w:sz w:val="48"/>
          <w:szCs w:val="48"/>
        </w:rPr>
        <w:t xml:space="preserve">Apêndice </w:t>
      </w:r>
      <w:r w:rsidR="00DD39FB">
        <w:rPr>
          <w:rFonts w:ascii="Times New Roman" w:hAnsi="Times New Roman" w:cs="Times New Roman"/>
          <w:b/>
          <w:sz w:val="48"/>
          <w:szCs w:val="48"/>
        </w:rPr>
        <w:t>N</w:t>
      </w:r>
    </w:p>
    <w:p w:rsidR="00C86C86" w:rsidRDefault="00DD39FB" w:rsidP="000A026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Roteiros de Teste</w:t>
      </w:r>
    </w:p>
    <w:p w:rsidR="00C86C86" w:rsidRDefault="00C86C86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br w:type="page"/>
      </w: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C86C86" w:rsidRPr="002F3CF7" w:rsidTr="0084696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lastRenderedPageBreak/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C86C86" w:rsidRPr="002F3CF7" w:rsidRDefault="00C86C86" w:rsidP="00C86C86">
      <w:pPr>
        <w:pStyle w:val="Padro"/>
        <w:rPr>
          <w:rFonts w:cs="Times New Roman"/>
        </w:rPr>
      </w:pPr>
    </w:p>
    <w:p w:rsidR="00C86C86" w:rsidRPr="002F3CF7" w:rsidRDefault="00C86C86" w:rsidP="00C86C86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C86C86" w:rsidRPr="002F3CF7" w:rsidTr="0084696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Confeccionar Pedido</w:t>
            </w:r>
          </w:p>
        </w:tc>
      </w:tr>
      <w:tr w:rsidR="00C86C86" w:rsidRPr="002F3CF7" w:rsidTr="0084696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proofErr w:type="gramStart"/>
            <w:r w:rsidRPr="002F3CF7">
              <w:rPr>
                <w:rFonts w:cs="Times New Roman"/>
                <w:b/>
                <w:bCs/>
                <w:szCs w:val="24"/>
              </w:rPr>
              <w:t>Data Inicio</w:t>
            </w:r>
            <w:proofErr w:type="gramEnd"/>
            <w:r w:rsidRPr="002F3CF7">
              <w:rPr>
                <w:rFonts w:cs="Times New Roman"/>
                <w:b/>
                <w:bCs/>
                <w:szCs w:val="24"/>
              </w:rPr>
              <w:t>: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Fim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Pré-condição: </w:t>
            </w:r>
            <w:r w:rsidRPr="002F3CF7">
              <w:rPr>
                <w:rFonts w:cs="Times New Roman"/>
                <w:szCs w:val="24"/>
              </w:rPr>
              <w:t>O usuário deve está devidamente autenticado no sistema.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C86C86" w:rsidRPr="002F3CF7" w:rsidTr="0084696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Localização: </w:t>
            </w:r>
            <w:r>
              <w:rPr>
                <w:szCs w:val="24"/>
              </w:rPr>
              <w:t>Tela inicial do sistema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C86C86" w:rsidRPr="002F3CF7" w:rsidTr="0084696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>
              <w:rPr>
                <w:rFonts w:cs="Times New Roman"/>
              </w:rPr>
              <w:t>Caso de uso (Confeccionar Pedido</w:t>
            </w:r>
            <w:r w:rsidRPr="002F3CF7">
              <w:rPr>
                <w:rFonts w:cs="Times New Roman"/>
              </w:rPr>
              <w:t>)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C86C86" w:rsidRPr="002F3CF7" w:rsidTr="00846967">
              <w:trPr>
                <w:trHeight w:val="454"/>
              </w:trPr>
              <w:tc>
                <w:tcPr>
                  <w:tcW w:w="0" w:type="auto"/>
                </w:tcPr>
                <w:p w:rsidR="00C86C86" w:rsidRPr="002F3CF7" w:rsidRDefault="00C86C86" w:rsidP="0084696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C86C86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C86C86" w:rsidRPr="002F3CF7" w:rsidRDefault="00C86C86" w:rsidP="0084696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527"/>
            </w:tblGrid>
            <w:tr w:rsidR="00C86C86" w:rsidRPr="002F3CF7" w:rsidTr="00846967">
              <w:trPr>
                <w:trHeight w:val="934"/>
              </w:trPr>
              <w:tc>
                <w:tcPr>
                  <w:tcW w:w="0" w:type="auto"/>
                </w:tcPr>
                <w:p w:rsidR="00C86C86" w:rsidRDefault="00C86C86" w:rsidP="00C86C86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</w:t>
                  </w:r>
                  <w:proofErr w:type="spellStart"/>
                  <w:r>
                    <w:rPr>
                      <w:szCs w:val="24"/>
                    </w:rPr>
                    <w:t>confeccionador</w:t>
                  </w:r>
                  <w:proofErr w:type="spellEnd"/>
                  <w:r>
                    <w:rPr>
                      <w:szCs w:val="24"/>
                    </w:rPr>
                    <w:t xml:space="preserve"> não pode escolher qual pedido irá confeccionar.</w:t>
                  </w:r>
                </w:p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O sistema irá alocar um pedido em ordem ascendente quando solicitado pelo </w:t>
                  </w:r>
                  <w:proofErr w:type="spellStart"/>
                  <w:r>
                    <w:rPr>
                      <w:szCs w:val="24"/>
                    </w:rPr>
                    <w:t>confeccionador</w:t>
                  </w:r>
                  <w:proofErr w:type="spellEnd"/>
                  <w:r>
                    <w:rPr>
                      <w:szCs w:val="24"/>
                    </w:rPr>
                    <w:t>.</w:t>
                  </w:r>
                  <w:r w:rsidRPr="002F3CF7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C86C86" w:rsidRPr="002F3CF7" w:rsidRDefault="00C86C86" w:rsidP="0084696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</w:t>
            </w:r>
            <w:proofErr w:type="gramStart"/>
            <w:r w:rsidRPr="002F3CF7">
              <w:rPr>
                <w:rFonts w:eastAsia="Arial" w:cs="Times New Roman"/>
                <w:b/>
                <w:i/>
              </w:rPr>
              <w:t>1</w:t>
            </w:r>
            <w:proofErr w:type="gramEnd"/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  <w:i/>
              </w:rPr>
              <w:t>Confeccionador</w:t>
            </w:r>
            <w:proofErr w:type="spellEnd"/>
          </w:p>
          <w:p w:rsidR="00C86C86" w:rsidRDefault="00C86C86" w:rsidP="00C86C86">
            <w:pPr>
              <w:pStyle w:val="Contedodetabela"/>
              <w:numPr>
                <w:ilvl w:val="0"/>
                <w:numId w:val="3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 xml:space="preserve">O </w:t>
            </w:r>
            <w:proofErr w:type="spellStart"/>
            <w:r>
              <w:rPr>
                <w:rFonts w:cs="Times New Roman"/>
              </w:rPr>
              <w:t>confeccionador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2F3CF7">
              <w:rPr>
                <w:rFonts w:cs="Times New Roman"/>
              </w:rPr>
              <w:t>deve está devidamente autenticado no sistema.</w:t>
            </w:r>
          </w:p>
          <w:p w:rsidR="00C86C86" w:rsidRPr="002F3CF7" w:rsidRDefault="00C86C86" w:rsidP="00C86C86">
            <w:pPr>
              <w:pStyle w:val="Contedodetabela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O </w:t>
            </w:r>
            <w:proofErr w:type="spellStart"/>
            <w:r>
              <w:rPr>
                <w:rFonts w:cs="Times New Roman"/>
              </w:rPr>
              <w:t>confeccinador</w:t>
            </w:r>
            <w:proofErr w:type="spellEnd"/>
            <w:r>
              <w:rPr>
                <w:rFonts w:cs="Times New Roman"/>
              </w:rPr>
              <w:t xml:space="preserve"> deve alocar um pedido antes de iniciar a confecção das camisetas.</w:t>
            </w:r>
            <w:r w:rsidRPr="002F3CF7">
              <w:rPr>
                <w:rFonts w:cs="Times New Roman"/>
              </w:rPr>
              <w:t xml:space="preserve"> 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C86C86" w:rsidRPr="002F3CF7" w:rsidRDefault="00C86C86" w:rsidP="0084696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C86C86" w:rsidRPr="00AE01BA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edido alocado</w:t>
            </w:r>
          </w:p>
        </w:tc>
      </w:tr>
      <w:tr w:rsidR="00C86C86" w:rsidRPr="002F3CF7" w:rsidTr="00846967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C86C86" w:rsidRPr="002F3CF7" w:rsidTr="0084696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proofErr w:type="gramStart"/>
            <w:r w:rsidRPr="002F3CF7">
              <w:t>1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Acessar o sistema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>Clicar em “Alocar um pedido”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>O sistema apresentará a seguinte mensagem de confirmação “</w:t>
            </w:r>
            <w:r>
              <w:rPr>
                <w:rStyle w:val="ext-mb-text"/>
              </w:rPr>
              <w:t>Você tem certeza que deseja alocar um pedido para ser confeccionado? Atenção: Somente você poderá confeccionar o pedido alocado!</w:t>
            </w:r>
            <w:r>
              <w:t>”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>Clicar em “Sim” para continuar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  <w:jc w:val="center"/>
            </w:pPr>
            <w:r>
              <w:t>P5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>Clicar sobre o registro que representa a(s) camiseta(s) do pedido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  <w:jc w:val="center"/>
            </w:pPr>
            <w:r>
              <w:t>P6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>Efetuar a impressão de todas as estampa do pedido (Uma por vez)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  <w:jc w:val="center"/>
            </w:pPr>
            <w:r>
              <w:t>P7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>Clicar em “Finalizar Confecção”</w:t>
            </w:r>
          </w:p>
        </w:tc>
      </w:tr>
      <w:tr w:rsidR="00C86C86" w:rsidRPr="002F3CF7" w:rsidTr="00846967">
        <w:trPr>
          <w:trHeight w:val="7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  <w:jc w:val="center"/>
            </w:pPr>
            <w:r>
              <w:t>P8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>O sistema apresentará a seguinte mensagem de confirmação “</w:t>
            </w:r>
            <w:r>
              <w:rPr>
                <w:rStyle w:val="ext-mb-text"/>
              </w:rPr>
              <w:t>Você tem certeza que deseja finalizar este pedido?</w:t>
            </w:r>
            <w:r>
              <w:t>”.</w:t>
            </w:r>
          </w:p>
        </w:tc>
      </w:tr>
      <w:tr w:rsidR="00C86C86" w:rsidRPr="002F3CF7" w:rsidTr="00846967">
        <w:trPr>
          <w:trHeight w:val="7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  <w:jc w:val="center"/>
            </w:pPr>
            <w:r>
              <w:t>P9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>Clicar em “Sim” para continuar.</w:t>
            </w:r>
          </w:p>
        </w:tc>
      </w:tr>
      <w:tr w:rsidR="00C86C86" w:rsidRPr="002F3CF7" w:rsidTr="00846967">
        <w:trPr>
          <w:trHeight w:val="74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  <w:jc w:val="center"/>
            </w:pPr>
            <w:r>
              <w:t>P10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 xml:space="preserve">O sistema apresentará </w:t>
            </w:r>
            <w:proofErr w:type="gramStart"/>
            <w:r>
              <w:t>a seguinte mensagem “Pedido finalizado com sucesso</w:t>
            </w:r>
            <w:proofErr w:type="gramEnd"/>
            <w:r>
              <w:t>!”.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sultado Esperado: </w:t>
            </w:r>
            <w:r>
              <w:rPr>
                <w:rFonts w:cs="Times New Roman"/>
                <w:bCs/>
              </w:rPr>
              <w:t>Finalização da confecção do pedido.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C86C86" w:rsidRPr="002F3CF7" w:rsidTr="0084696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C86C86" w:rsidRDefault="00C86C86" w:rsidP="00C86C86">
      <w:pPr>
        <w:pStyle w:val="Padro"/>
        <w:jc w:val="center"/>
        <w:rPr>
          <w:rFonts w:cs="Times New Roman"/>
        </w:rPr>
      </w:pPr>
    </w:p>
    <w:p w:rsidR="00C86C86" w:rsidRDefault="00C86C86">
      <w:pPr>
        <w:rPr>
          <w:rFonts w:ascii="Times New Roman" w:eastAsia="Andale Sans UI" w:hAnsi="Times New Roman" w:cs="Times New Roman"/>
          <w:sz w:val="24"/>
          <w:szCs w:val="24"/>
          <w:lang w:bidi="pt-BR"/>
        </w:rPr>
      </w:pPr>
      <w:r>
        <w:rPr>
          <w:rFonts w:cs="Times New Roman"/>
        </w:rPr>
        <w:br w:type="page"/>
      </w: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C86C86" w:rsidRPr="002F3CF7" w:rsidTr="0084696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lastRenderedPageBreak/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C86C86" w:rsidRPr="002F3CF7" w:rsidRDefault="00C86C86" w:rsidP="00C86C86">
      <w:pPr>
        <w:pStyle w:val="Padro"/>
        <w:rPr>
          <w:rFonts w:cs="Times New Roman"/>
        </w:rPr>
      </w:pPr>
    </w:p>
    <w:p w:rsidR="00C86C86" w:rsidRPr="002F3CF7" w:rsidRDefault="00C86C86" w:rsidP="00C86C86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C86C86" w:rsidRPr="002F3CF7" w:rsidTr="0084696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Cancelar Pagamento</w:t>
            </w:r>
          </w:p>
        </w:tc>
      </w:tr>
      <w:tr w:rsidR="00C86C86" w:rsidRPr="002F3CF7" w:rsidTr="0084696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proofErr w:type="gramStart"/>
            <w:r w:rsidRPr="002F3CF7">
              <w:rPr>
                <w:rFonts w:cs="Times New Roman"/>
                <w:b/>
                <w:bCs/>
                <w:szCs w:val="24"/>
              </w:rPr>
              <w:t>Data Inicio</w:t>
            </w:r>
            <w:proofErr w:type="gramEnd"/>
            <w:r w:rsidRPr="002F3CF7">
              <w:rPr>
                <w:rFonts w:cs="Times New Roman"/>
                <w:b/>
                <w:bCs/>
                <w:szCs w:val="24"/>
              </w:rPr>
              <w:t>: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Fim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Pré-condição: </w:t>
            </w:r>
            <w:r w:rsidRPr="002F3CF7">
              <w:rPr>
                <w:rFonts w:cs="Times New Roman"/>
                <w:szCs w:val="24"/>
              </w:rPr>
              <w:t>O usuário deve está devidamente autenticado no sistema.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C86C86" w:rsidRPr="002F3CF7" w:rsidTr="0084696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Localização: </w:t>
            </w:r>
            <w:r>
              <w:rPr>
                <w:szCs w:val="24"/>
              </w:rPr>
              <w:t>Tela inicial do sistema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C86C86" w:rsidRPr="002F3CF7" w:rsidTr="0084696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>
              <w:rPr>
                <w:rFonts w:cs="Times New Roman"/>
              </w:rPr>
              <w:t>Caso de uso (Conferir Pagamento</w:t>
            </w:r>
            <w:r w:rsidRPr="002F3CF7">
              <w:rPr>
                <w:rFonts w:cs="Times New Roman"/>
              </w:rPr>
              <w:t>)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C86C86" w:rsidRPr="002F3CF7" w:rsidTr="00846967">
              <w:trPr>
                <w:trHeight w:val="454"/>
              </w:trPr>
              <w:tc>
                <w:tcPr>
                  <w:tcW w:w="0" w:type="auto"/>
                </w:tcPr>
                <w:p w:rsidR="00C86C86" w:rsidRPr="002F3CF7" w:rsidRDefault="00C86C86" w:rsidP="0084696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C86C86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C86C86" w:rsidRPr="002F3CF7" w:rsidRDefault="00C86C86" w:rsidP="0084696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407"/>
            </w:tblGrid>
            <w:tr w:rsidR="00C86C86" w:rsidRPr="002F3CF7" w:rsidTr="00846967">
              <w:trPr>
                <w:trHeight w:val="934"/>
              </w:trPr>
              <w:tc>
                <w:tcPr>
                  <w:tcW w:w="0" w:type="auto"/>
                </w:tcPr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</w:t>
                  </w:r>
                  <w:proofErr w:type="spellStart"/>
                  <w:r>
                    <w:rPr>
                      <w:szCs w:val="24"/>
                    </w:rPr>
                    <w:t>conferidor</w:t>
                  </w:r>
                  <w:proofErr w:type="spellEnd"/>
                  <w:r>
                    <w:rPr>
                      <w:szCs w:val="24"/>
                    </w:rPr>
                    <w:t xml:space="preserve"> de pagamentos deve selecionar o pedido antes de cancelá-lo.</w:t>
                  </w:r>
                  <w:r w:rsidRPr="002F3CF7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C86C86" w:rsidRPr="002F3CF7" w:rsidRDefault="00C86C86" w:rsidP="0084696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</w:t>
            </w:r>
            <w:proofErr w:type="gramStart"/>
            <w:r w:rsidRPr="002F3CF7">
              <w:rPr>
                <w:rFonts w:eastAsia="Arial" w:cs="Times New Roman"/>
                <w:b/>
                <w:i/>
              </w:rPr>
              <w:t>1</w:t>
            </w:r>
            <w:proofErr w:type="gramEnd"/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  <w:i/>
              </w:rPr>
              <w:t>Conferidor</w:t>
            </w:r>
            <w:proofErr w:type="spellEnd"/>
            <w:r>
              <w:rPr>
                <w:rFonts w:eastAsia="Arial" w:cs="Times New Roman"/>
                <w:b/>
                <w:i/>
              </w:rPr>
              <w:t xml:space="preserve"> de Pagamentos</w:t>
            </w:r>
          </w:p>
          <w:p w:rsidR="00C86C86" w:rsidRDefault="00C86C86" w:rsidP="00C86C86">
            <w:pPr>
              <w:pStyle w:val="Contedodetabela"/>
              <w:numPr>
                <w:ilvl w:val="0"/>
                <w:numId w:val="3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 xml:space="preserve">O </w:t>
            </w:r>
            <w:proofErr w:type="spellStart"/>
            <w:r>
              <w:rPr>
                <w:rFonts w:cs="Times New Roman"/>
              </w:rPr>
              <w:t>conferidor</w:t>
            </w:r>
            <w:proofErr w:type="spellEnd"/>
            <w:r>
              <w:rPr>
                <w:rFonts w:cs="Times New Roman"/>
              </w:rPr>
              <w:t xml:space="preserve"> de pagamentos</w:t>
            </w:r>
            <w:r w:rsidRPr="002F3CF7">
              <w:rPr>
                <w:rFonts w:cs="Times New Roman"/>
              </w:rPr>
              <w:t xml:space="preserve"> deve está devidamente autenticado no sistema.</w:t>
            </w:r>
          </w:p>
          <w:p w:rsidR="00C86C86" w:rsidRPr="002F3CF7" w:rsidRDefault="00C86C86" w:rsidP="00C86C86">
            <w:pPr>
              <w:pStyle w:val="Contedodetabela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O </w:t>
            </w:r>
            <w:proofErr w:type="spellStart"/>
            <w:r>
              <w:rPr>
                <w:rFonts w:cs="Times New Roman"/>
              </w:rPr>
              <w:t>conferidor</w:t>
            </w:r>
            <w:proofErr w:type="spellEnd"/>
            <w:r>
              <w:rPr>
                <w:rFonts w:cs="Times New Roman"/>
              </w:rPr>
              <w:t xml:space="preserve"> de pagamentos</w:t>
            </w:r>
            <w:r w:rsidRPr="002F3CF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deve selecionar o pedido antes de cancelar o mesmo.</w:t>
            </w:r>
            <w:r w:rsidRPr="002F3CF7">
              <w:rPr>
                <w:rFonts w:cs="Times New Roman"/>
              </w:rPr>
              <w:t xml:space="preserve"> 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C86C86" w:rsidRPr="002F3CF7" w:rsidRDefault="00C86C86" w:rsidP="0084696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C86C86" w:rsidRPr="00AE01BA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Pedido selecionado</w:t>
            </w:r>
          </w:p>
        </w:tc>
      </w:tr>
      <w:tr w:rsidR="00C86C86" w:rsidRPr="002F3CF7" w:rsidTr="00846967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C86C86" w:rsidRPr="002F3CF7" w:rsidTr="0084696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proofErr w:type="gramStart"/>
            <w:r w:rsidRPr="002F3CF7">
              <w:t>1</w:t>
            </w:r>
            <w:proofErr w:type="gramEnd"/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Acessar o sistema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>Selecionar o pedido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>Clicar em “Cancelar Pagamento”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>O sistema apresentará a seguinte mensagem de confirmação “</w:t>
            </w:r>
            <w:r>
              <w:rPr>
                <w:rStyle w:val="ext-mb-text"/>
              </w:rPr>
              <w:t>Você tem certeza que deseja cancelar este pedido?</w:t>
            </w:r>
            <w:r>
              <w:t>”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  <w:jc w:val="center"/>
            </w:pPr>
            <w:r>
              <w:t>P5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>Clicar em “Sim” para continuar.</w:t>
            </w:r>
          </w:p>
        </w:tc>
      </w:tr>
      <w:tr w:rsidR="00C86C86" w:rsidRPr="002F3CF7" w:rsidTr="00846967">
        <w:trPr>
          <w:trHeight w:val="7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  <w:jc w:val="center"/>
            </w:pPr>
            <w:r>
              <w:t>P6</w:t>
            </w: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>O sistema apresentará a seguinte mensagem “Pagamento cancelado com sucesso!”.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sultado Esperado: </w:t>
            </w:r>
            <w:r>
              <w:rPr>
                <w:rFonts w:cs="Times New Roman"/>
                <w:bCs/>
              </w:rPr>
              <w:t>Pagamento do pedido cancelado.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C86C86" w:rsidRPr="002F3CF7" w:rsidTr="0084696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C86C86" w:rsidRDefault="00C86C86" w:rsidP="00C86C86">
      <w:pPr>
        <w:pStyle w:val="Padro"/>
        <w:jc w:val="center"/>
        <w:rPr>
          <w:rFonts w:cs="Times New Roman"/>
        </w:rPr>
      </w:pPr>
    </w:p>
    <w:p w:rsidR="00C86C86" w:rsidRDefault="00C86C86">
      <w:pPr>
        <w:rPr>
          <w:rFonts w:ascii="Times New Roman" w:eastAsia="Andale Sans UI" w:hAnsi="Times New Roman" w:cs="Times New Roman"/>
          <w:sz w:val="24"/>
          <w:szCs w:val="24"/>
          <w:lang w:bidi="pt-BR"/>
        </w:rPr>
      </w:pPr>
      <w:r>
        <w:rPr>
          <w:rFonts w:cs="Times New Roman"/>
        </w:rPr>
        <w:br w:type="page"/>
      </w: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C86C86" w:rsidRPr="002F3CF7" w:rsidTr="0084696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lastRenderedPageBreak/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C86C86" w:rsidRPr="002F3CF7" w:rsidRDefault="00C86C86" w:rsidP="00C86C86">
      <w:pPr>
        <w:pStyle w:val="Padro"/>
        <w:rPr>
          <w:rFonts w:cs="Times New Roman"/>
        </w:rPr>
      </w:pPr>
    </w:p>
    <w:p w:rsidR="00C86C86" w:rsidRPr="002F3CF7" w:rsidRDefault="00C86C86" w:rsidP="00C86C86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C86C86" w:rsidRPr="002F3CF7" w:rsidTr="0084696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Confirmar Pagamento</w:t>
            </w:r>
          </w:p>
        </w:tc>
      </w:tr>
      <w:tr w:rsidR="00C86C86" w:rsidRPr="002F3CF7" w:rsidTr="0084696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proofErr w:type="gramStart"/>
            <w:r w:rsidRPr="002F3CF7">
              <w:rPr>
                <w:rFonts w:cs="Times New Roman"/>
                <w:b/>
                <w:bCs/>
                <w:szCs w:val="24"/>
              </w:rPr>
              <w:t>Data Inicio</w:t>
            </w:r>
            <w:proofErr w:type="gramEnd"/>
            <w:r w:rsidRPr="002F3CF7">
              <w:rPr>
                <w:rFonts w:cs="Times New Roman"/>
                <w:b/>
                <w:bCs/>
                <w:szCs w:val="24"/>
              </w:rPr>
              <w:t>: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Fim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Pré-condição: </w:t>
            </w:r>
            <w:r w:rsidRPr="002F3CF7">
              <w:rPr>
                <w:rFonts w:cs="Times New Roman"/>
                <w:szCs w:val="24"/>
              </w:rPr>
              <w:t>O usuário deve está devidamente autenticado no sistema.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C86C86" w:rsidRPr="002F3CF7" w:rsidTr="0084696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Localização: </w:t>
            </w:r>
            <w:r>
              <w:rPr>
                <w:szCs w:val="24"/>
              </w:rPr>
              <w:t>Tela inicial do sistema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C86C86" w:rsidRPr="002F3CF7" w:rsidTr="0084696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>
              <w:rPr>
                <w:rFonts w:cs="Times New Roman"/>
              </w:rPr>
              <w:t>Caso de uso (Conferir Pagamento</w:t>
            </w:r>
            <w:r w:rsidRPr="002F3CF7">
              <w:rPr>
                <w:rFonts w:cs="Times New Roman"/>
              </w:rPr>
              <w:t>)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C86C86" w:rsidRPr="002F3CF7" w:rsidTr="00846967">
              <w:trPr>
                <w:trHeight w:val="454"/>
              </w:trPr>
              <w:tc>
                <w:tcPr>
                  <w:tcW w:w="0" w:type="auto"/>
                </w:tcPr>
                <w:p w:rsidR="00C86C86" w:rsidRPr="002F3CF7" w:rsidRDefault="00C86C86" w:rsidP="0084696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C86C86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C86C86" w:rsidRPr="002F3CF7" w:rsidRDefault="00C86C86" w:rsidP="0084696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313"/>
            </w:tblGrid>
            <w:tr w:rsidR="00C86C86" w:rsidRPr="002F3CF7" w:rsidTr="00846967">
              <w:trPr>
                <w:trHeight w:val="934"/>
              </w:trPr>
              <w:tc>
                <w:tcPr>
                  <w:tcW w:w="0" w:type="auto"/>
                </w:tcPr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</w:t>
                  </w:r>
                  <w:r>
                    <w:rPr>
                      <w:szCs w:val="24"/>
                    </w:rPr>
                    <w:t>conferir de pagamentos deve selecionar o pedido antes de confirmá-lo com pago.</w:t>
                  </w:r>
                  <w:r w:rsidRPr="002F3CF7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C86C86" w:rsidRPr="002F3CF7" w:rsidRDefault="00C86C86" w:rsidP="0084696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</w:t>
            </w:r>
            <w:proofErr w:type="gramStart"/>
            <w:r w:rsidRPr="002F3CF7">
              <w:rPr>
                <w:rFonts w:eastAsia="Arial" w:cs="Times New Roman"/>
                <w:b/>
                <w:i/>
              </w:rPr>
              <w:t>1</w:t>
            </w:r>
            <w:proofErr w:type="gramEnd"/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  <w:i/>
              </w:rPr>
              <w:t>Conferidor</w:t>
            </w:r>
            <w:proofErr w:type="spellEnd"/>
            <w:r>
              <w:rPr>
                <w:rFonts w:eastAsia="Arial" w:cs="Times New Roman"/>
                <w:b/>
                <w:i/>
              </w:rPr>
              <w:t xml:space="preserve"> de Pagamentos</w:t>
            </w:r>
          </w:p>
          <w:p w:rsidR="00C86C86" w:rsidRDefault="00C86C86" w:rsidP="00C86C86">
            <w:pPr>
              <w:pStyle w:val="Contedodetabela"/>
              <w:numPr>
                <w:ilvl w:val="0"/>
                <w:numId w:val="3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 xml:space="preserve">O </w:t>
            </w:r>
            <w:proofErr w:type="spellStart"/>
            <w:r>
              <w:rPr>
                <w:rFonts w:cs="Times New Roman"/>
              </w:rPr>
              <w:t>conferidor</w:t>
            </w:r>
            <w:proofErr w:type="spellEnd"/>
            <w:r>
              <w:rPr>
                <w:rFonts w:cs="Times New Roman"/>
              </w:rPr>
              <w:t xml:space="preserve"> de pagamentos</w:t>
            </w:r>
            <w:r w:rsidRPr="002F3CF7">
              <w:rPr>
                <w:rFonts w:cs="Times New Roman"/>
              </w:rPr>
              <w:t xml:space="preserve"> deve está devidamente autenticado no sistema.</w:t>
            </w:r>
          </w:p>
          <w:p w:rsidR="00C86C86" w:rsidRPr="002F3CF7" w:rsidRDefault="00C86C86" w:rsidP="00C86C86">
            <w:pPr>
              <w:pStyle w:val="Contedodetabela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O </w:t>
            </w:r>
            <w:proofErr w:type="spellStart"/>
            <w:r>
              <w:rPr>
                <w:rFonts w:cs="Times New Roman"/>
              </w:rPr>
              <w:t>conferidor</w:t>
            </w:r>
            <w:proofErr w:type="spellEnd"/>
            <w:r>
              <w:rPr>
                <w:rFonts w:cs="Times New Roman"/>
              </w:rPr>
              <w:t xml:space="preserve"> de pagamentos</w:t>
            </w:r>
            <w:r w:rsidRPr="002F3CF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deve selecionar o pedido antes de confirmar o mesmo.</w:t>
            </w:r>
            <w:r w:rsidRPr="002F3CF7">
              <w:rPr>
                <w:rFonts w:cs="Times New Roman"/>
              </w:rPr>
              <w:t xml:space="preserve"> 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C86C86" w:rsidRPr="002F3CF7" w:rsidRDefault="00C86C86" w:rsidP="0084696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C86C86" w:rsidRPr="00AE01BA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Pedido selecionado</w:t>
            </w:r>
          </w:p>
        </w:tc>
      </w:tr>
      <w:tr w:rsidR="00C86C86" w:rsidRPr="002F3CF7" w:rsidTr="00846967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C86C86" w:rsidRPr="002F3CF7" w:rsidTr="0084696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proofErr w:type="gramStart"/>
            <w:r w:rsidRPr="002F3CF7">
              <w:t>1</w:t>
            </w:r>
            <w:proofErr w:type="gramEnd"/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Acessar o sistema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>Selecionar o pedido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>Clicar em “Confirmar Pagamento”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>O sistema apresentará a seguinte mensagem de confirmação “</w:t>
            </w:r>
            <w:r>
              <w:rPr>
                <w:rStyle w:val="ext-mb-text"/>
              </w:rPr>
              <w:t>Você tem certeza que deseja confirma o pagamento deste pedido?</w:t>
            </w:r>
            <w:r>
              <w:t>”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  <w:jc w:val="center"/>
            </w:pPr>
            <w:r>
              <w:t>P5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>Clicar em “Sim” para continuar.</w:t>
            </w:r>
          </w:p>
        </w:tc>
      </w:tr>
      <w:tr w:rsidR="00C86C86" w:rsidRPr="002F3CF7" w:rsidTr="00846967">
        <w:trPr>
          <w:trHeight w:val="7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  <w:jc w:val="center"/>
            </w:pPr>
            <w:r>
              <w:t>P6</w:t>
            </w: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>O sistema apresentará a seguinte mensagem “Pagamento confirmado com sucesso!”.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sultado Esperado: </w:t>
            </w:r>
            <w:r>
              <w:rPr>
                <w:rFonts w:cs="Times New Roman"/>
                <w:bCs/>
              </w:rPr>
              <w:t>Pagamento do pedido confirmado.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C86C86" w:rsidRPr="002F3CF7" w:rsidTr="0084696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C86C86" w:rsidRDefault="00C86C86" w:rsidP="00C86C86">
      <w:pPr>
        <w:pStyle w:val="Padro"/>
        <w:jc w:val="center"/>
        <w:rPr>
          <w:rFonts w:cs="Times New Roman"/>
        </w:rPr>
      </w:pPr>
    </w:p>
    <w:p w:rsidR="00C86C86" w:rsidRDefault="00C86C86">
      <w:pPr>
        <w:rPr>
          <w:rFonts w:ascii="Times New Roman" w:eastAsia="Andale Sans UI" w:hAnsi="Times New Roman" w:cs="Times New Roman"/>
          <w:sz w:val="24"/>
          <w:szCs w:val="24"/>
          <w:lang w:bidi="pt-BR"/>
        </w:rPr>
      </w:pPr>
      <w:r>
        <w:rPr>
          <w:rFonts w:cs="Times New Roman"/>
        </w:rPr>
        <w:br w:type="page"/>
      </w: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C86C86" w:rsidRPr="002F3CF7" w:rsidTr="0084696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lastRenderedPageBreak/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C86C86" w:rsidRPr="002F3CF7" w:rsidRDefault="00C86C86" w:rsidP="00C86C86">
      <w:pPr>
        <w:pStyle w:val="Padro"/>
        <w:rPr>
          <w:rFonts w:cs="Times New Roman"/>
        </w:rPr>
      </w:pPr>
    </w:p>
    <w:p w:rsidR="00C86C86" w:rsidRPr="002F3CF7" w:rsidRDefault="00C86C86" w:rsidP="00C86C86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C86C86" w:rsidRPr="002F3CF7" w:rsidTr="0084696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Consultar</w:t>
            </w:r>
          </w:p>
        </w:tc>
      </w:tr>
      <w:tr w:rsidR="00C86C86" w:rsidRPr="002F3CF7" w:rsidTr="0084696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proofErr w:type="gramStart"/>
            <w:r w:rsidRPr="002F3CF7">
              <w:rPr>
                <w:rFonts w:cs="Times New Roman"/>
                <w:b/>
                <w:bCs/>
                <w:szCs w:val="24"/>
              </w:rPr>
              <w:t>Inicio :</w:t>
            </w:r>
            <w:proofErr w:type="gramEnd"/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1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Fim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Pré-condição: </w:t>
            </w:r>
            <w:r>
              <w:rPr>
                <w:rFonts w:cs="Times New Roman"/>
                <w:szCs w:val="24"/>
              </w:rPr>
              <w:t>Acessar o sistema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C86C86" w:rsidRPr="002F3CF7" w:rsidTr="0084696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Localização: </w:t>
            </w:r>
            <w:r>
              <w:rPr>
                <w:szCs w:val="24"/>
              </w:rPr>
              <w:t>Tela inicial do sistema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C86C86" w:rsidRPr="002F3CF7" w:rsidTr="0084696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>
              <w:rPr>
                <w:rFonts w:cs="Times New Roman"/>
              </w:rPr>
              <w:t>Caso de uso (Consultar Galeria</w:t>
            </w:r>
            <w:r w:rsidRPr="002F3CF7">
              <w:rPr>
                <w:rFonts w:cs="Times New Roman"/>
              </w:rPr>
              <w:t>)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268"/>
            </w:tblGrid>
            <w:tr w:rsidR="00C86C86" w:rsidRPr="002F3CF7" w:rsidTr="00846967">
              <w:trPr>
                <w:trHeight w:val="454"/>
              </w:trPr>
              <w:tc>
                <w:tcPr>
                  <w:tcW w:w="0" w:type="auto"/>
                </w:tcPr>
                <w:p w:rsidR="00C86C86" w:rsidRPr="002F3CF7" w:rsidRDefault="00C86C86" w:rsidP="0084696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C86C86" w:rsidRPr="00912CD3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Validar os campos da interface</w:t>
                  </w:r>
                </w:p>
              </w:tc>
            </w:tr>
          </w:tbl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C86C86" w:rsidRPr="002F3CF7" w:rsidRDefault="00C86C86" w:rsidP="0084696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113"/>
            </w:tblGrid>
            <w:tr w:rsidR="00C86C86" w:rsidRPr="002F3CF7" w:rsidTr="00846967">
              <w:trPr>
                <w:trHeight w:val="934"/>
              </w:trPr>
              <w:tc>
                <w:tcPr>
                  <w:tcW w:w="0" w:type="auto"/>
                </w:tcPr>
                <w:p w:rsidR="00C86C86" w:rsidRPr="00E63816" w:rsidRDefault="00C86C86" w:rsidP="00C86C86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sistema deverá </w:t>
                  </w:r>
                  <w:r>
                    <w:rPr>
                      <w:szCs w:val="24"/>
                    </w:rPr>
                    <w:t>apresentar os filtros para a localização das camisetas.</w:t>
                  </w:r>
                </w:p>
              </w:tc>
            </w:tr>
          </w:tbl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C86C86" w:rsidRPr="00EC70CF" w:rsidRDefault="00C86C86" w:rsidP="0084696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</w:t>
            </w:r>
            <w:proofErr w:type="gramStart"/>
            <w:r w:rsidRPr="002F3CF7">
              <w:rPr>
                <w:rFonts w:eastAsia="Arial" w:cs="Times New Roman"/>
                <w:b/>
                <w:i/>
              </w:rPr>
              <w:t>1</w:t>
            </w:r>
            <w:proofErr w:type="gramEnd"/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>
              <w:rPr>
                <w:rFonts w:eastAsia="Arial" w:cs="Times New Roman"/>
                <w:b/>
                <w:i/>
              </w:rPr>
              <w:t>Cliente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C86C86" w:rsidRPr="00E63816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 w:rsidRPr="00E63816">
              <w:rPr>
                <w:rFonts w:cs="Times New Roman"/>
              </w:rPr>
              <w:t xml:space="preserve">Preço </w:t>
            </w:r>
            <w:proofErr w:type="spellStart"/>
            <w:r w:rsidRPr="00E63816">
              <w:rPr>
                <w:rFonts w:cs="Times New Roman"/>
              </w:rPr>
              <w:t>Minimo</w:t>
            </w:r>
            <w:proofErr w:type="spellEnd"/>
            <w:r w:rsidRPr="00E63816">
              <w:rPr>
                <w:rFonts w:cs="Times New Roman"/>
              </w:rPr>
              <w:t>:</w:t>
            </w:r>
          </w:p>
          <w:p w:rsidR="00C86C86" w:rsidRPr="00E63816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 w:rsidRPr="00E63816">
              <w:rPr>
                <w:rFonts w:cs="Times New Roman"/>
              </w:rPr>
              <w:t>Preço Máximo</w:t>
            </w:r>
          </w:p>
          <w:p w:rsidR="00C86C86" w:rsidRPr="00E63816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 w:rsidRPr="00E63816">
              <w:rPr>
                <w:rFonts w:cs="Times New Roman"/>
              </w:rPr>
              <w:t>Tamanho:</w:t>
            </w:r>
          </w:p>
          <w:p w:rsidR="00C86C86" w:rsidRPr="00E63816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 w:rsidRPr="00E63816">
              <w:rPr>
                <w:rFonts w:cs="Times New Roman"/>
              </w:rPr>
              <w:lastRenderedPageBreak/>
              <w:t>Cor:</w:t>
            </w:r>
          </w:p>
          <w:p w:rsidR="00C86C86" w:rsidRPr="002F3CF7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 w:rsidRPr="00E63816">
              <w:rPr>
                <w:rFonts w:cs="Times New Roman"/>
              </w:rPr>
              <w:t>Palavra-Chave:</w:t>
            </w:r>
          </w:p>
        </w:tc>
      </w:tr>
      <w:tr w:rsidR="00C86C86" w:rsidRPr="002F3CF7" w:rsidTr="00846967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C86C86" w:rsidRPr="002F3CF7" w:rsidTr="0084696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proofErr w:type="gramStart"/>
            <w:r w:rsidRPr="002F3CF7">
              <w:t>1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Acessar o sistema.</w:t>
            </w:r>
          </w:p>
        </w:tc>
      </w:tr>
      <w:tr w:rsidR="00C86C86" w:rsidRPr="002F3CF7" w:rsidTr="00846967">
        <w:trPr>
          <w:trHeight w:val="42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>Usar os filtros disponíveis para localizar uma camiseta especifica.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sultado Esperado: </w:t>
            </w:r>
            <w:r>
              <w:rPr>
                <w:rFonts w:cs="Times New Roman"/>
                <w:bCs/>
              </w:rPr>
              <w:t>A localização da camiseta específica.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C86C86" w:rsidRPr="002F3CF7" w:rsidTr="0084696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C86C86" w:rsidRDefault="00C86C86" w:rsidP="00C86C86">
      <w:pPr>
        <w:pStyle w:val="Padro"/>
        <w:jc w:val="center"/>
        <w:rPr>
          <w:rFonts w:cs="Times New Roman"/>
        </w:rPr>
      </w:pPr>
    </w:p>
    <w:p w:rsidR="00C86C86" w:rsidRDefault="00C86C86">
      <w:pPr>
        <w:rPr>
          <w:rFonts w:ascii="Times New Roman" w:eastAsia="Andale Sans UI" w:hAnsi="Times New Roman" w:cs="Times New Roman"/>
          <w:sz w:val="24"/>
          <w:szCs w:val="24"/>
          <w:lang w:bidi="pt-BR"/>
        </w:rPr>
      </w:pPr>
      <w:r>
        <w:rPr>
          <w:rFonts w:cs="Times New Roman"/>
        </w:rPr>
        <w:br w:type="page"/>
      </w: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C86C86" w:rsidRPr="002F3CF7" w:rsidTr="0084696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lastRenderedPageBreak/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C86C86" w:rsidRPr="002F3CF7" w:rsidRDefault="00C86C86" w:rsidP="00C86C86">
      <w:pPr>
        <w:pStyle w:val="Padro"/>
        <w:rPr>
          <w:rFonts w:cs="Times New Roman"/>
        </w:rPr>
      </w:pPr>
    </w:p>
    <w:p w:rsidR="00C86C86" w:rsidRPr="002F3CF7" w:rsidRDefault="00C86C86" w:rsidP="00C86C86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C86C86" w:rsidRPr="002F3CF7" w:rsidTr="0084696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Despachar Pedidos</w:t>
            </w:r>
          </w:p>
        </w:tc>
      </w:tr>
      <w:tr w:rsidR="00C86C86" w:rsidRPr="002F3CF7" w:rsidTr="0084696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proofErr w:type="gramStart"/>
            <w:r w:rsidRPr="002F3CF7">
              <w:rPr>
                <w:rFonts w:cs="Times New Roman"/>
                <w:b/>
                <w:bCs/>
                <w:szCs w:val="24"/>
              </w:rPr>
              <w:t>Data Inicio</w:t>
            </w:r>
            <w:proofErr w:type="gramEnd"/>
            <w:r w:rsidRPr="002F3CF7">
              <w:rPr>
                <w:rFonts w:cs="Times New Roman"/>
                <w:b/>
                <w:bCs/>
                <w:szCs w:val="24"/>
              </w:rPr>
              <w:t>: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Fim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Pré-condição: </w:t>
            </w:r>
            <w:r w:rsidRPr="002F3CF7">
              <w:rPr>
                <w:rFonts w:cs="Times New Roman"/>
                <w:szCs w:val="24"/>
              </w:rPr>
              <w:t>O usuário deve está devidamente autenticado no sistema.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C86C86" w:rsidRPr="002F3CF7" w:rsidTr="0084696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Localização: </w:t>
            </w:r>
            <w:r>
              <w:rPr>
                <w:szCs w:val="24"/>
              </w:rPr>
              <w:t>Tela inicial do sistema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C86C86" w:rsidRPr="002F3CF7" w:rsidTr="0084696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>
              <w:rPr>
                <w:rFonts w:cs="Times New Roman"/>
              </w:rPr>
              <w:t>Caso de uso (Despachar Pedidos</w:t>
            </w:r>
            <w:r w:rsidRPr="002F3CF7">
              <w:rPr>
                <w:rFonts w:cs="Times New Roman"/>
              </w:rPr>
              <w:t>)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C86C86" w:rsidRPr="002F3CF7" w:rsidTr="00846967">
              <w:trPr>
                <w:trHeight w:val="454"/>
              </w:trPr>
              <w:tc>
                <w:tcPr>
                  <w:tcW w:w="0" w:type="auto"/>
                </w:tcPr>
                <w:p w:rsidR="00C86C86" w:rsidRPr="002F3CF7" w:rsidRDefault="00C86C86" w:rsidP="0084696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C86C86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C86C86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Validar os campos da interface</w:t>
                  </w:r>
                </w:p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C86C86" w:rsidRPr="002F3CF7" w:rsidRDefault="00C86C86" w:rsidP="0084696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247"/>
            </w:tblGrid>
            <w:tr w:rsidR="00C86C86" w:rsidRPr="002F3CF7" w:rsidTr="00846967">
              <w:trPr>
                <w:trHeight w:val="934"/>
              </w:trPr>
              <w:tc>
                <w:tcPr>
                  <w:tcW w:w="0" w:type="auto"/>
                </w:tcPr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</w:t>
                  </w:r>
                  <w:r>
                    <w:rPr>
                      <w:szCs w:val="24"/>
                    </w:rPr>
                    <w:t>despachante deve selecionar o pedido antes de despachá-lo.</w:t>
                  </w:r>
                  <w:r w:rsidRPr="002F3CF7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C86C86" w:rsidRPr="002F3CF7" w:rsidRDefault="00C86C86" w:rsidP="0084696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</w:t>
            </w:r>
            <w:proofErr w:type="gramStart"/>
            <w:r w:rsidRPr="002F3CF7">
              <w:rPr>
                <w:rFonts w:eastAsia="Arial" w:cs="Times New Roman"/>
                <w:b/>
                <w:i/>
              </w:rPr>
              <w:t>1</w:t>
            </w:r>
            <w:proofErr w:type="gramEnd"/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>
              <w:rPr>
                <w:rFonts w:eastAsia="Arial" w:cs="Times New Roman"/>
                <w:b/>
                <w:i/>
              </w:rPr>
              <w:t>Despachante</w:t>
            </w:r>
          </w:p>
          <w:p w:rsidR="00C86C86" w:rsidRDefault="00C86C86" w:rsidP="00C86C86">
            <w:pPr>
              <w:pStyle w:val="Contedodetabela"/>
              <w:numPr>
                <w:ilvl w:val="0"/>
                <w:numId w:val="3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 xml:space="preserve">O </w:t>
            </w:r>
            <w:r>
              <w:rPr>
                <w:rFonts w:cs="Times New Roman"/>
              </w:rPr>
              <w:t>despachante</w:t>
            </w:r>
            <w:r w:rsidRPr="002F3CF7">
              <w:rPr>
                <w:rFonts w:cs="Times New Roman"/>
              </w:rPr>
              <w:t xml:space="preserve"> deve está devidamente autenticado no sistema.</w:t>
            </w:r>
          </w:p>
          <w:p w:rsidR="00C86C86" w:rsidRDefault="00C86C86" w:rsidP="00C86C86">
            <w:pPr>
              <w:pStyle w:val="Contedodetabela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 despachante deve selecionar o pedido antes de despachar o mesmo.</w:t>
            </w:r>
          </w:p>
          <w:p w:rsidR="00C86C86" w:rsidRPr="002F3CF7" w:rsidRDefault="00C86C86" w:rsidP="00C86C86">
            <w:pPr>
              <w:pStyle w:val="Contedodetabela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 impressão da guia de postagem pode ser feita o seguinte intervalo: após o fim da confecção e antes da finalização da postagem.</w:t>
            </w:r>
          </w:p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lastRenderedPageBreak/>
              <w:t xml:space="preserve">Dados de Entrada: </w:t>
            </w:r>
          </w:p>
          <w:p w:rsidR="00C86C86" w:rsidRPr="002F3CF7" w:rsidRDefault="00C86C86" w:rsidP="0084696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C86C86" w:rsidRPr="00574193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. pedido (Número do pedido)</w:t>
            </w:r>
          </w:p>
          <w:p w:rsidR="00C86C86" w:rsidRPr="00AE01BA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astreamento</w:t>
            </w:r>
            <w:r w:rsidRPr="00574193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Código de rastreamento</w:t>
            </w:r>
            <w:r w:rsidRPr="00574193">
              <w:rPr>
                <w:rFonts w:cs="Times New Roman"/>
              </w:rPr>
              <w:t>)</w:t>
            </w:r>
          </w:p>
        </w:tc>
      </w:tr>
      <w:tr w:rsidR="00C86C86" w:rsidRPr="002F3CF7" w:rsidTr="00846967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C86C86" w:rsidRPr="002F3CF7" w:rsidTr="0084696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proofErr w:type="gramStart"/>
            <w:r w:rsidRPr="002F3CF7">
              <w:t>1</w:t>
            </w:r>
            <w:proofErr w:type="gramEnd"/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Acessar o sistema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>Selecionar o pedido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>O sistema irá apresentar as informações do cliente e a guia de postagem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>Informar o código de rastreamento do pedido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V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O sistema validará o campo “Rastreamento” e irá destacá-lo se estiver invalido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5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Clicar em “Finalizar postagem”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sultado Esperado: </w:t>
            </w:r>
            <w:r>
              <w:rPr>
                <w:rFonts w:cs="Times New Roman"/>
                <w:bCs/>
              </w:rPr>
              <w:t>Finalizar o pedido, enviando o código de rastreamento para o email do cliente.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C86C86" w:rsidRPr="002F3CF7" w:rsidTr="0084696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C86C86" w:rsidRDefault="00C86C86" w:rsidP="00C86C86">
      <w:pPr>
        <w:pStyle w:val="Padro"/>
        <w:jc w:val="center"/>
        <w:rPr>
          <w:rFonts w:cs="Times New Roman"/>
        </w:rPr>
      </w:pPr>
    </w:p>
    <w:p w:rsidR="00C86C86" w:rsidRDefault="00C86C86">
      <w:pPr>
        <w:rPr>
          <w:rFonts w:ascii="Times New Roman" w:eastAsia="Andale Sans UI" w:hAnsi="Times New Roman" w:cs="Times New Roman"/>
          <w:sz w:val="24"/>
          <w:szCs w:val="24"/>
          <w:lang w:bidi="pt-BR"/>
        </w:rPr>
      </w:pPr>
      <w:r>
        <w:rPr>
          <w:rFonts w:cs="Times New Roman"/>
        </w:rPr>
        <w:br w:type="page"/>
      </w: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C86C86" w:rsidRPr="002F3CF7" w:rsidTr="0084696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lastRenderedPageBreak/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C86C86" w:rsidRPr="002F3CF7" w:rsidRDefault="00C86C86" w:rsidP="00C86C86">
      <w:pPr>
        <w:pStyle w:val="Padro"/>
        <w:rPr>
          <w:rFonts w:cs="Times New Roman"/>
        </w:rPr>
      </w:pPr>
    </w:p>
    <w:p w:rsidR="00C86C86" w:rsidRPr="002F3CF7" w:rsidRDefault="00C86C86" w:rsidP="00C86C86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C86C86" w:rsidRPr="002F3CF7" w:rsidTr="0084696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Gerar Relatórios</w:t>
            </w:r>
          </w:p>
        </w:tc>
      </w:tr>
      <w:tr w:rsidR="00C86C86" w:rsidRPr="002F3CF7" w:rsidTr="0084696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proofErr w:type="gramStart"/>
            <w:r w:rsidRPr="002F3CF7">
              <w:rPr>
                <w:rFonts w:cs="Times New Roman"/>
                <w:b/>
                <w:bCs/>
                <w:szCs w:val="24"/>
              </w:rPr>
              <w:t>Data Inicio</w:t>
            </w:r>
            <w:proofErr w:type="gramEnd"/>
            <w:r w:rsidRPr="002F3CF7">
              <w:rPr>
                <w:rFonts w:cs="Times New Roman"/>
                <w:b/>
                <w:bCs/>
                <w:szCs w:val="24"/>
              </w:rPr>
              <w:t>: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9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Fim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9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Pré-condição: </w:t>
            </w:r>
            <w:r w:rsidRPr="002F3CF7">
              <w:rPr>
                <w:rFonts w:cs="Times New Roman"/>
                <w:szCs w:val="24"/>
              </w:rPr>
              <w:t>O usuário deve está devidamente autenticado no sistema.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C86C86" w:rsidRPr="002F3CF7" w:rsidTr="0084696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Localização: </w:t>
            </w:r>
            <w:proofErr w:type="gramStart"/>
            <w:r>
              <w:rPr>
                <w:szCs w:val="24"/>
              </w:rPr>
              <w:t>Menu</w:t>
            </w:r>
            <w:proofErr w:type="gramEnd"/>
            <w:r>
              <w:rPr>
                <w:szCs w:val="24"/>
              </w:rPr>
              <w:t xml:space="preserve"> principal </w:t>
            </w:r>
            <w:r>
              <w:rPr>
                <w:rFonts w:cs="Times New Roman"/>
                <w:szCs w:val="24"/>
              </w:rPr>
              <w:t>→</w:t>
            </w:r>
            <w:r>
              <w:rPr>
                <w:szCs w:val="24"/>
              </w:rPr>
              <w:t xml:space="preserve"> Relatórios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C86C86" w:rsidRPr="002F3CF7" w:rsidTr="0084696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Pr="002F3CF7">
              <w:rPr>
                <w:rFonts w:cs="Times New Roman"/>
              </w:rPr>
              <w:t xml:space="preserve">Caso de uso (Manter </w:t>
            </w:r>
            <w:r>
              <w:rPr>
                <w:rFonts w:cs="Times New Roman"/>
              </w:rPr>
              <w:t>Relatórios</w:t>
            </w:r>
            <w:r w:rsidRPr="002F3CF7">
              <w:rPr>
                <w:rFonts w:cs="Times New Roman"/>
              </w:rPr>
              <w:t>)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C86C86" w:rsidRPr="002F3CF7" w:rsidTr="00846967">
              <w:trPr>
                <w:trHeight w:val="454"/>
              </w:trPr>
              <w:tc>
                <w:tcPr>
                  <w:tcW w:w="0" w:type="auto"/>
                </w:tcPr>
                <w:p w:rsidR="00C86C86" w:rsidRPr="002F3CF7" w:rsidRDefault="00C86C86" w:rsidP="0084696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C86C86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C86C86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Validar os campos da interface</w:t>
                  </w:r>
                </w:p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C86C86" w:rsidRPr="002F3CF7" w:rsidRDefault="00C86C86" w:rsidP="0084696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387"/>
            </w:tblGrid>
            <w:tr w:rsidR="00C86C86" w:rsidRPr="002F3CF7" w:rsidTr="00846967">
              <w:trPr>
                <w:trHeight w:val="934"/>
              </w:trPr>
              <w:tc>
                <w:tcPr>
                  <w:tcW w:w="0" w:type="auto"/>
                </w:tcPr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</w:t>
                  </w:r>
                  <w:r>
                    <w:rPr>
                      <w:szCs w:val="24"/>
                    </w:rPr>
                    <w:t>administrador deve selecionar o tipo e o período antes de gerar qualquer relatório.</w:t>
                  </w:r>
                  <w:r w:rsidRPr="002F3CF7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C86C86" w:rsidRPr="002F3CF7" w:rsidRDefault="00C86C86" w:rsidP="0084696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</w:t>
            </w:r>
            <w:proofErr w:type="gramStart"/>
            <w:r w:rsidRPr="002F3CF7">
              <w:rPr>
                <w:rFonts w:eastAsia="Arial" w:cs="Times New Roman"/>
                <w:b/>
                <w:i/>
              </w:rPr>
              <w:t>1</w:t>
            </w:r>
            <w:proofErr w:type="gramEnd"/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>
              <w:rPr>
                <w:rFonts w:eastAsia="Arial" w:cs="Times New Roman"/>
                <w:b/>
                <w:i/>
              </w:rPr>
              <w:t>Administrador</w:t>
            </w:r>
          </w:p>
          <w:p w:rsidR="00C86C86" w:rsidRDefault="00C86C86" w:rsidP="00C86C86">
            <w:pPr>
              <w:pStyle w:val="Contedodetabela"/>
              <w:numPr>
                <w:ilvl w:val="0"/>
                <w:numId w:val="3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 xml:space="preserve">O </w:t>
            </w:r>
            <w:r>
              <w:rPr>
                <w:rFonts w:cs="Times New Roman"/>
              </w:rPr>
              <w:t>administrador</w:t>
            </w:r>
            <w:r w:rsidRPr="002F3CF7">
              <w:rPr>
                <w:rFonts w:cs="Times New Roman"/>
              </w:rPr>
              <w:t xml:space="preserve"> deve está devidamente autenticado no sistema.</w:t>
            </w:r>
          </w:p>
          <w:p w:rsidR="00C86C86" w:rsidRPr="002F3CF7" w:rsidRDefault="00C86C86" w:rsidP="00C86C86">
            <w:pPr>
              <w:pStyle w:val="Contedodetabela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 administrador deve selecionar o tipo e o período antes de gerar o relatório.</w:t>
            </w:r>
          </w:p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lastRenderedPageBreak/>
              <w:t xml:space="preserve">Dados de Entrada: </w:t>
            </w:r>
          </w:p>
          <w:p w:rsidR="00C86C86" w:rsidRPr="002F3CF7" w:rsidRDefault="00C86C86" w:rsidP="0084696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C86C86" w:rsidRPr="00574193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Tipo de Relató</w:t>
            </w:r>
            <w:r w:rsidRPr="00574193">
              <w:rPr>
                <w:rFonts w:cs="Times New Roman"/>
              </w:rPr>
              <w:t>rio</w:t>
            </w:r>
          </w:p>
          <w:p w:rsidR="00C86C86" w:rsidRPr="00574193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 w:rsidRPr="00574193">
              <w:rPr>
                <w:rFonts w:cs="Times New Roman"/>
              </w:rPr>
              <w:t>Período (Inicial)</w:t>
            </w:r>
          </w:p>
          <w:p w:rsidR="00C86C86" w:rsidRPr="00AC7A5D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 w:rsidRPr="00574193">
              <w:rPr>
                <w:rFonts w:cs="Times New Roman"/>
              </w:rPr>
              <w:t>Período (Final)</w:t>
            </w:r>
          </w:p>
        </w:tc>
      </w:tr>
      <w:tr w:rsidR="00C86C86" w:rsidRPr="002F3CF7" w:rsidTr="00846967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C86C86" w:rsidRPr="002F3CF7" w:rsidTr="0084696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proofErr w:type="gramStart"/>
            <w:r w:rsidRPr="002F3CF7">
              <w:t>1</w:t>
            </w:r>
            <w:proofErr w:type="gramEnd"/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 xml:space="preserve">Acessar a opção “Relatórios” localizada no </w:t>
            </w:r>
            <w:proofErr w:type="gramStart"/>
            <w:r>
              <w:t>menu</w:t>
            </w:r>
            <w:proofErr w:type="gramEnd"/>
            <w:r>
              <w:t xml:space="preserve"> principal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>Selecionar o tipo de relatório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>Informar o período do relatório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Clicar em “Gerar Relatório”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5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O sistema apresentará a o relatório no formato PDF em uma nova aba do navegador.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sultado Esperado: </w:t>
            </w:r>
            <w:r>
              <w:rPr>
                <w:rFonts w:cs="Times New Roman"/>
                <w:bCs/>
              </w:rPr>
              <w:t>Obter a geração do relatório com as informações solicitadas.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C86C86" w:rsidRPr="002F3CF7" w:rsidTr="0084696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C86C86" w:rsidRDefault="00C86C86" w:rsidP="00C86C86">
      <w:pPr>
        <w:pStyle w:val="Padro"/>
        <w:jc w:val="center"/>
        <w:rPr>
          <w:rFonts w:cs="Times New Roman"/>
        </w:rPr>
      </w:pPr>
    </w:p>
    <w:p w:rsidR="00C86C86" w:rsidRDefault="00C86C86">
      <w:pPr>
        <w:rPr>
          <w:rFonts w:ascii="Times New Roman" w:eastAsia="Andale Sans UI" w:hAnsi="Times New Roman" w:cs="Times New Roman"/>
          <w:sz w:val="24"/>
          <w:szCs w:val="24"/>
          <w:lang w:bidi="pt-BR"/>
        </w:rPr>
      </w:pPr>
      <w:r>
        <w:rPr>
          <w:rFonts w:cs="Times New Roman"/>
        </w:rPr>
        <w:br w:type="page"/>
      </w: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C86C86" w:rsidRPr="002F3CF7" w:rsidTr="0084696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lastRenderedPageBreak/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C86C86" w:rsidRPr="002F3CF7" w:rsidRDefault="00C86C86" w:rsidP="00C86C86">
      <w:pPr>
        <w:pStyle w:val="Padro"/>
        <w:rPr>
          <w:rFonts w:cs="Times New Roman"/>
        </w:rPr>
      </w:pPr>
    </w:p>
    <w:p w:rsidR="00C86C86" w:rsidRPr="002F3CF7" w:rsidRDefault="00C86C86" w:rsidP="00C86C86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C86C86" w:rsidRPr="002F3CF7" w:rsidTr="0084696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Autenticar</w:t>
            </w:r>
          </w:p>
        </w:tc>
      </w:tr>
      <w:tr w:rsidR="00C86C86" w:rsidRPr="002F3CF7" w:rsidTr="0084696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proofErr w:type="gramStart"/>
            <w:r w:rsidRPr="002F3CF7">
              <w:rPr>
                <w:rFonts w:cs="Times New Roman"/>
                <w:b/>
                <w:bCs/>
                <w:szCs w:val="24"/>
              </w:rPr>
              <w:t>Inicio :</w:t>
            </w:r>
            <w:proofErr w:type="gramEnd"/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9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Fim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9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Pré-condição: </w:t>
            </w:r>
            <w:r w:rsidRPr="002F3CF7">
              <w:rPr>
                <w:rFonts w:cs="Times New Roman"/>
                <w:szCs w:val="24"/>
              </w:rPr>
              <w:t xml:space="preserve">O usuário deve está devidamente </w:t>
            </w:r>
            <w:r>
              <w:rPr>
                <w:rFonts w:cs="Times New Roman"/>
                <w:szCs w:val="24"/>
              </w:rPr>
              <w:t>cadastrado</w:t>
            </w:r>
            <w:r w:rsidRPr="002F3CF7">
              <w:rPr>
                <w:rFonts w:cs="Times New Roman"/>
                <w:szCs w:val="24"/>
              </w:rPr>
              <w:t xml:space="preserve"> no sistema.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C86C86" w:rsidRPr="002F3CF7" w:rsidTr="0084696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Localização: </w:t>
            </w:r>
            <w:proofErr w:type="gramStart"/>
            <w:r>
              <w:rPr>
                <w:szCs w:val="24"/>
              </w:rPr>
              <w:t>Menu</w:t>
            </w:r>
            <w:proofErr w:type="gramEnd"/>
            <w:r>
              <w:rPr>
                <w:szCs w:val="24"/>
              </w:rPr>
              <w:t xml:space="preserve"> principal </w:t>
            </w:r>
            <w:r>
              <w:rPr>
                <w:rFonts w:cs="Times New Roman"/>
                <w:szCs w:val="24"/>
              </w:rPr>
              <w:t>→</w:t>
            </w:r>
            <w:r>
              <w:rPr>
                <w:szCs w:val="24"/>
              </w:rPr>
              <w:t xml:space="preserve"> Autenticação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C86C86" w:rsidRPr="002F3CF7" w:rsidTr="0084696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Pr="002F3CF7">
              <w:rPr>
                <w:rFonts w:cs="Times New Roman"/>
              </w:rPr>
              <w:t xml:space="preserve">Caso de uso (Manter </w:t>
            </w:r>
            <w:r>
              <w:rPr>
                <w:rFonts w:cs="Times New Roman"/>
              </w:rPr>
              <w:t>Autenticação</w:t>
            </w:r>
            <w:r w:rsidRPr="002F3CF7">
              <w:rPr>
                <w:rFonts w:cs="Times New Roman"/>
              </w:rPr>
              <w:t>)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C86C86" w:rsidRPr="002F3CF7" w:rsidTr="00846967">
              <w:trPr>
                <w:trHeight w:val="454"/>
              </w:trPr>
              <w:tc>
                <w:tcPr>
                  <w:tcW w:w="0" w:type="auto"/>
                </w:tcPr>
                <w:p w:rsidR="00C86C86" w:rsidRPr="002F3CF7" w:rsidRDefault="00C86C86" w:rsidP="0084696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C86C86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C86C86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Validar os campos da interface</w:t>
                  </w:r>
                </w:p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C86C86" w:rsidRPr="002F3CF7" w:rsidRDefault="00C86C86" w:rsidP="0084696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940"/>
            </w:tblGrid>
            <w:tr w:rsidR="00C86C86" w:rsidRPr="002F3CF7" w:rsidTr="00846967">
              <w:trPr>
                <w:trHeight w:val="934"/>
              </w:trPr>
              <w:tc>
                <w:tcPr>
                  <w:tcW w:w="0" w:type="auto"/>
                </w:tcPr>
                <w:p w:rsidR="00C86C86" w:rsidRDefault="00C86C86" w:rsidP="00C86C86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odos os usuários do sistema utilizam esta funcionalidade para se autenticar.</w:t>
                  </w:r>
                </w:p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As funcionalidades de cada perfil serão liberadas após a autenticação com êxito</w:t>
                  </w:r>
                  <w:r w:rsidRPr="002F3CF7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C86C86" w:rsidRPr="002F3CF7" w:rsidRDefault="00C86C86" w:rsidP="0084696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</w:t>
            </w:r>
            <w:proofErr w:type="gramStart"/>
            <w:r w:rsidRPr="002F3CF7">
              <w:rPr>
                <w:rFonts w:eastAsia="Arial" w:cs="Times New Roman"/>
                <w:b/>
                <w:i/>
              </w:rPr>
              <w:t>1</w:t>
            </w:r>
            <w:proofErr w:type="gramEnd"/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>
              <w:rPr>
                <w:rFonts w:eastAsia="Arial" w:cs="Times New Roman"/>
                <w:b/>
                <w:i/>
              </w:rPr>
              <w:t>Usuários</w:t>
            </w:r>
          </w:p>
          <w:p w:rsidR="00C86C86" w:rsidRPr="00F83399" w:rsidRDefault="00C86C86" w:rsidP="00C86C86">
            <w:pPr>
              <w:pStyle w:val="Contedodetabela"/>
              <w:numPr>
                <w:ilvl w:val="0"/>
                <w:numId w:val="3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O</w:t>
            </w:r>
            <w:r>
              <w:rPr>
                <w:rFonts w:cs="Times New Roman"/>
              </w:rPr>
              <w:t xml:space="preserve">s usuários </w:t>
            </w:r>
            <w:r w:rsidRPr="002F3CF7">
              <w:rPr>
                <w:rFonts w:cs="Times New Roman"/>
              </w:rPr>
              <w:t>deve</w:t>
            </w:r>
            <w:r>
              <w:rPr>
                <w:rFonts w:cs="Times New Roman"/>
              </w:rPr>
              <w:t>m</w:t>
            </w:r>
            <w:r w:rsidRPr="002F3CF7">
              <w:rPr>
                <w:rFonts w:cs="Times New Roman"/>
              </w:rPr>
              <w:t xml:space="preserve"> está devidamente </w:t>
            </w:r>
            <w:r>
              <w:rPr>
                <w:rFonts w:cs="Times New Roman"/>
              </w:rPr>
              <w:t>cadastrados</w:t>
            </w:r>
            <w:r w:rsidRPr="002F3CF7">
              <w:rPr>
                <w:rFonts w:cs="Times New Roman"/>
              </w:rPr>
              <w:t xml:space="preserve"> no sistema.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C86C86" w:rsidRPr="002F3CF7" w:rsidRDefault="00C86C86" w:rsidP="0084696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C86C86" w:rsidRPr="00F83399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 w:rsidRPr="00F83399">
              <w:rPr>
                <w:rFonts w:cs="Times New Roman"/>
              </w:rPr>
              <w:lastRenderedPageBreak/>
              <w:t>Email:</w:t>
            </w:r>
          </w:p>
          <w:p w:rsidR="00C86C86" w:rsidRPr="00F83399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 w:rsidRPr="00F83399">
              <w:rPr>
                <w:rFonts w:cs="Times New Roman"/>
              </w:rPr>
              <w:t>Senha:</w:t>
            </w:r>
          </w:p>
          <w:p w:rsidR="00C86C86" w:rsidRPr="00AC7A5D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 w:rsidRPr="00F83399">
              <w:rPr>
                <w:rFonts w:cs="Times New Roman"/>
              </w:rPr>
              <w:t>Código:</w:t>
            </w:r>
          </w:p>
        </w:tc>
      </w:tr>
      <w:tr w:rsidR="00C86C86" w:rsidRPr="002F3CF7" w:rsidTr="00846967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C86C86" w:rsidRPr="002F3CF7" w:rsidTr="0084696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proofErr w:type="gramStart"/>
            <w:r w:rsidRPr="002F3CF7">
              <w:t>1</w:t>
            </w:r>
            <w:proofErr w:type="gramEnd"/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 xml:space="preserve">Acessar a opção “Autenticação” localizada no </w:t>
            </w:r>
            <w:proofErr w:type="gramStart"/>
            <w:r>
              <w:t>menu</w:t>
            </w:r>
            <w:proofErr w:type="gramEnd"/>
            <w:r>
              <w:t xml:space="preserve"> principal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 xml:space="preserve">Preencher as informações para efetuar o </w:t>
            </w:r>
            <w:proofErr w:type="spellStart"/>
            <w:r>
              <w:t>login</w:t>
            </w:r>
            <w:proofErr w:type="spellEnd"/>
            <w:r>
              <w:t xml:space="preserve"> no sistema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  <w:jc w:val="center"/>
            </w:pPr>
            <w:r>
              <w:t>V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>O sistema validará todos os campos e destacará os campos inválidos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Clicar em “Entrar”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O sistema redirecionará o usuário para uma página autenticada de acordo com o perfil do usuário.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sultado Esperado: </w:t>
            </w:r>
            <w:r>
              <w:rPr>
                <w:rFonts w:cs="Times New Roman"/>
                <w:bCs/>
              </w:rPr>
              <w:t>Autenticar o usuário e ser redirecionado para a página autenticada.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C86C86" w:rsidRPr="002F3CF7" w:rsidTr="0084696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C86C86" w:rsidRDefault="00C86C86" w:rsidP="00C86C86">
      <w:pPr>
        <w:pStyle w:val="Padro"/>
        <w:jc w:val="center"/>
        <w:rPr>
          <w:rFonts w:cs="Times New Roman"/>
        </w:rPr>
      </w:pPr>
    </w:p>
    <w:p w:rsidR="00C86C86" w:rsidRDefault="00C86C86">
      <w:pPr>
        <w:rPr>
          <w:rFonts w:ascii="Times New Roman" w:eastAsia="Andale Sans UI" w:hAnsi="Times New Roman" w:cs="Times New Roman"/>
          <w:sz w:val="24"/>
          <w:szCs w:val="24"/>
          <w:lang w:bidi="pt-BR"/>
        </w:rPr>
      </w:pPr>
      <w:r>
        <w:rPr>
          <w:rFonts w:cs="Times New Roman"/>
        </w:rPr>
        <w:br w:type="page"/>
      </w: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C86C86" w:rsidRPr="002F3CF7" w:rsidTr="0084696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lastRenderedPageBreak/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C86C86" w:rsidRPr="002F3CF7" w:rsidRDefault="00C86C86" w:rsidP="00C86C86">
      <w:pPr>
        <w:pStyle w:val="Padro"/>
        <w:rPr>
          <w:rFonts w:cs="Times New Roman"/>
        </w:rPr>
      </w:pPr>
    </w:p>
    <w:p w:rsidR="00C86C86" w:rsidRPr="002F3CF7" w:rsidRDefault="00C86C86" w:rsidP="00C86C86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C86C86" w:rsidRPr="002F3CF7" w:rsidTr="0084696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Recuperar Senha</w:t>
            </w:r>
          </w:p>
        </w:tc>
      </w:tr>
      <w:tr w:rsidR="00C86C86" w:rsidRPr="002F3CF7" w:rsidTr="0084696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proofErr w:type="gramStart"/>
            <w:r w:rsidRPr="002F3CF7">
              <w:rPr>
                <w:rFonts w:cs="Times New Roman"/>
                <w:b/>
                <w:bCs/>
                <w:szCs w:val="24"/>
              </w:rPr>
              <w:t>Inicio :</w:t>
            </w:r>
            <w:proofErr w:type="gramEnd"/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9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Fim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9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Pré-condição: </w:t>
            </w:r>
            <w:r w:rsidRPr="002F3CF7">
              <w:rPr>
                <w:rFonts w:cs="Times New Roman"/>
                <w:szCs w:val="24"/>
              </w:rPr>
              <w:t xml:space="preserve">O usuário deve está devidamente </w:t>
            </w:r>
            <w:r>
              <w:rPr>
                <w:rFonts w:cs="Times New Roman"/>
                <w:szCs w:val="24"/>
              </w:rPr>
              <w:t>cadastrado</w:t>
            </w:r>
            <w:r w:rsidRPr="002F3CF7">
              <w:rPr>
                <w:rFonts w:cs="Times New Roman"/>
                <w:szCs w:val="24"/>
              </w:rPr>
              <w:t xml:space="preserve"> no sistema.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C86C86" w:rsidRPr="002F3CF7" w:rsidTr="0084696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Localização: </w:t>
            </w:r>
            <w:proofErr w:type="gramStart"/>
            <w:r>
              <w:rPr>
                <w:szCs w:val="24"/>
              </w:rPr>
              <w:t>Menu</w:t>
            </w:r>
            <w:proofErr w:type="gramEnd"/>
            <w:r>
              <w:rPr>
                <w:szCs w:val="24"/>
              </w:rPr>
              <w:t xml:space="preserve"> principal </w:t>
            </w:r>
            <w:r>
              <w:rPr>
                <w:rFonts w:cs="Times New Roman"/>
                <w:szCs w:val="24"/>
              </w:rPr>
              <w:t>→</w:t>
            </w:r>
            <w:r>
              <w:rPr>
                <w:szCs w:val="24"/>
              </w:rPr>
              <w:t xml:space="preserve"> Recuperar Senha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C86C86" w:rsidRPr="002F3CF7" w:rsidTr="0084696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Pr="002F3CF7">
              <w:rPr>
                <w:rFonts w:cs="Times New Roman"/>
              </w:rPr>
              <w:t xml:space="preserve">Caso de uso (Manter </w:t>
            </w:r>
            <w:r>
              <w:rPr>
                <w:rFonts w:cs="Times New Roman"/>
              </w:rPr>
              <w:t>Autenticação</w:t>
            </w:r>
            <w:r w:rsidRPr="002F3CF7">
              <w:rPr>
                <w:rFonts w:cs="Times New Roman"/>
              </w:rPr>
              <w:t>)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C86C86" w:rsidRPr="002F3CF7" w:rsidTr="00846967">
              <w:trPr>
                <w:trHeight w:val="454"/>
              </w:trPr>
              <w:tc>
                <w:tcPr>
                  <w:tcW w:w="0" w:type="auto"/>
                </w:tcPr>
                <w:p w:rsidR="00C86C86" w:rsidRPr="002F3CF7" w:rsidRDefault="00C86C86" w:rsidP="0084696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C86C86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C86C86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Validar os campos da interface</w:t>
                  </w:r>
                </w:p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C86C86" w:rsidRPr="002F3CF7" w:rsidRDefault="00C86C86" w:rsidP="0084696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361"/>
            </w:tblGrid>
            <w:tr w:rsidR="00C86C86" w:rsidRPr="002F3CF7" w:rsidTr="00846967">
              <w:trPr>
                <w:trHeight w:val="934"/>
              </w:trPr>
              <w:tc>
                <w:tcPr>
                  <w:tcW w:w="0" w:type="auto"/>
                </w:tcPr>
                <w:p w:rsidR="00C86C86" w:rsidRDefault="00C86C86" w:rsidP="00C86C86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odos os usuários do sistema utilizam esta funcionalidade para recuperar sua senha.</w:t>
                  </w:r>
                </w:p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A senha do usuário é enviada para o email previamente cadastrado no sistema.</w:t>
                  </w:r>
                  <w:r w:rsidRPr="002F3CF7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C86C86" w:rsidRPr="002F3CF7" w:rsidRDefault="00C86C86" w:rsidP="0084696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</w:t>
            </w:r>
            <w:proofErr w:type="gramStart"/>
            <w:r w:rsidRPr="002F3CF7">
              <w:rPr>
                <w:rFonts w:eastAsia="Arial" w:cs="Times New Roman"/>
                <w:b/>
                <w:i/>
              </w:rPr>
              <w:t>1</w:t>
            </w:r>
            <w:proofErr w:type="gramEnd"/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>
              <w:rPr>
                <w:rFonts w:eastAsia="Arial" w:cs="Times New Roman"/>
                <w:b/>
                <w:i/>
              </w:rPr>
              <w:t>Usuários</w:t>
            </w:r>
          </w:p>
          <w:p w:rsidR="00C86C86" w:rsidRDefault="00C86C86" w:rsidP="00C86C86">
            <w:pPr>
              <w:pStyle w:val="Contedodetabela"/>
              <w:numPr>
                <w:ilvl w:val="0"/>
                <w:numId w:val="3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O</w:t>
            </w:r>
            <w:r>
              <w:rPr>
                <w:rFonts w:cs="Times New Roman"/>
              </w:rPr>
              <w:t xml:space="preserve">s usuários </w:t>
            </w:r>
            <w:r w:rsidRPr="002F3CF7">
              <w:rPr>
                <w:rFonts w:cs="Times New Roman"/>
              </w:rPr>
              <w:t>deve</w:t>
            </w:r>
            <w:r>
              <w:rPr>
                <w:rFonts w:cs="Times New Roman"/>
              </w:rPr>
              <w:t>m</w:t>
            </w:r>
            <w:r w:rsidRPr="002F3CF7">
              <w:rPr>
                <w:rFonts w:cs="Times New Roman"/>
              </w:rPr>
              <w:t xml:space="preserve"> está devidamente </w:t>
            </w:r>
            <w:r>
              <w:rPr>
                <w:rFonts w:cs="Times New Roman"/>
              </w:rPr>
              <w:t>cadastrados</w:t>
            </w:r>
            <w:r w:rsidRPr="002F3CF7">
              <w:rPr>
                <w:rFonts w:cs="Times New Roman"/>
              </w:rPr>
              <w:t xml:space="preserve"> no sistema.</w:t>
            </w:r>
          </w:p>
          <w:p w:rsidR="00C86C86" w:rsidRPr="00F83399" w:rsidRDefault="00C86C86" w:rsidP="00C86C86">
            <w:pPr>
              <w:pStyle w:val="Contedodetabela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ara cada sessão aberta somente será permitido uma tentativa de recuperação de senha.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C86C86" w:rsidRPr="002F3CF7" w:rsidRDefault="00C86C86" w:rsidP="0084696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C86C86" w:rsidRPr="00F83399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 w:rsidRPr="00F83399">
              <w:rPr>
                <w:rFonts w:cs="Times New Roman"/>
              </w:rPr>
              <w:t>Email:</w:t>
            </w:r>
          </w:p>
          <w:p w:rsidR="00C86C86" w:rsidRPr="00AC7A5D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 w:rsidRPr="00F83399">
              <w:rPr>
                <w:rFonts w:cs="Times New Roman"/>
              </w:rPr>
              <w:t>Código:</w:t>
            </w:r>
          </w:p>
        </w:tc>
      </w:tr>
      <w:tr w:rsidR="00C86C86" w:rsidRPr="002F3CF7" w:rsidTr="00846967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C86C86" w:rsidRPr="002F3CF7" w:rsidTr="0084696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proofErr w:type="gramStart"/>
            <w:r w:rsidRPr="002F3CF7">
              <w:t>1</w:t>
            </w:r>
            <w:proofErr w:type="gramEnd"/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 xml:space="preserve">Acessar a opção “Recuperar Senha” localizada no </w:t>
            </w:r>
            <w:proofErr w:type="gramStart"/>
            <w:r>
              <w:t>menu</w:t>
            </w:r>
            <w:proofErr w:type="gramEnd"/>
            <w:r>
              <w:t xml:space="preserve"> principal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>Preencher as informações para efetuar a recuperação da senha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  <w:jc w:val="center"/>
            </w:pPr>
            <w:r>
              <w:t>V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>O sistema validará todos os campos e destacará os campos inválidos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Clicar em “Recuperar”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O sistema apresentará a seguinte mensagem “</w:t>
            </w:r>
            <w:r>
              <w:rPr>
                <w:rStyle w:val="ext-mb-text"/>
              </w:rPr>
              <w:t>Sua senha será enviada para usuario@exemplo.com</w:t>
            </w:r>
            <w:r>
              <w:t>”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sultado Esperado: </w:t>
            </w:r>
            <w:r>
              <w:rPr>
                <w:rFonts w:cs="Times New Roman"/>
                <w:bCs/>
              </w:rPr>
              <w:t xml:space="preserve">Recuperar a senha se </w:t>
            </w:r>
            <w:proofErr w:type="gramStart"/>
            <w:r>
              <w:rPr>
                <w:rFonts w:cs="Times New Roman"/>
                <w:bCs/>
              </w:rPr>
              <w:t>acesso</w:t>
            </w:r>
            <w:proofErr w:type="gramEnd"/>
            <w:r>
              <w:rPr>
                <w:rFonts w:cs="Times New Roman"/>
                <w:bCs/>
              </w:rPr>
              <w:t xml:space="preserve"> ao sistema através do recebimento de um email enviado pelo sistema.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C86C86" w:rsidRPr="002F3CF7" w:rsidTr="0084696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C86C86" w:rsidRDefault="00C86C86" w:rsidP="00C86C86">
      <w:pPr>
        <w:pStyle w:val="Padro"/>
        <w:jc w:val="center"/>
        <w:rPr>
          <w:rFonts w:cs="Times New Roman"/>
        </w:rPr>
      </w:pPr>
    </w:p>
    <w:p w:rsidR="00C86C86" w:rsidRDefault="00C86C86">
      <w:pPr>
        <w:rPr>
          <w:rFonts w:ascii="Times New Roman" w:eastAsia="Andale Sans UI" w:hAnsi="Times New Roman" w:cs="Times New Roman"/>
          <w:sz w:val="24"/>
          <w:szCs w:val="24"/>
          <w:lang w:bidi="pt-BR"/>
        </w:rPr>
      </w:pPr>
      <w:r>
        <w:rPr>
          <w:rFonts w:cs="Times New Roman"/>
        </w:rPr>
        <w:br w:type="page"/>
      </w: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C86C86" w:rsidRPr="002F3CF7" w:rsidTr="0084696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lastRenderedPageBreak/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C86C86" w:rsidRPr="002F3CF7" w:rsidRDefault="00C86C86" w:rsidP="00C86C86">
      <w:pPr>
        <w:pStyle w:val="Padro"/>
        <w:rPr>
          <w:rFonts w:cs="Times New Roman"/>
        </w:rPr>
      </w:pPr>
    </w:p>
    <w:p w:rsidR="00C86C86" w:rsidRPr="002F3CF7" w:rsidRDefault="00C86C86" w:rsidP="00C86C86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C86C86" w:rsidRPr="002F3CF7" w:rsidTr="0084696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Adicionar Camisetas no Carrinho</w:t>
            </w:r>
          </w:p>
        </w:tc>
      </w:tr>
      <w:tr w:rsidR="00C86C86" w:rsidRPr="002F3CF7" w:rsidTr="0084696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proofErr w:type="gramStart"/>
            <w:r w:rsidRPr="002F3CF7">
              <w:rPr>
                <w:rFonts w:cs="Times New Roman"/>
                <w:b/>
                <w:bCs/>
                <w:szCs w:val="24"/>
              </w:rPr>
              <w:t>Data Inicio</w:t>
            </w:r>
            <w:proofErr w:type="gramEnd"/>
            <w:r w:rsidRPr="002F3CF7">
              <w:rPr>
                <w:rFonts w:cs="Times New Roman"/>
                <w:b/>
                <w:bCs/>
                <w:szCs w:val="24"/>
              </w:rPr>
              <w:t>: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7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Fim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7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Pré-condição: </w:t>
            </w:r>
            <w:r w:rsidRPr="002F3CF7">
              <w:rPr>
                <w:rFonts w:cs="Times New Roman"/>
                <w:szCs w:val="24"/>
              </w:rPr>
              <w:t>O usuário deve está devidamente autenticado no sistema.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C86C86" w:rsidRPr="002F3CF7" w:rsidTr="0084696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Localização: </w:t>
            </w:r>
            <w:r>
              <w:rPr>
                <w:szCs w:val="24"/>
              </w:rPr>
              <w:t>Tela inicial do sistema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C86C86" w:rsidRPr="002F3CF7" w:rsidTr="0084696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Pr="002F3CF7">
              <w:rPr>
                <w:rFonts w:cs="Times New Roman"/>
              </w:rPr>
              <w:t xml:space="preserve">Caso de uso (Manter </w:t>
            </w:r>
            <w:r>
              <w:rPr>
                <w:rFonts w:cs="Times New Roman"/>
              </w:rPr>
              <w:t>Carrinho</w:t>
            </w:r>
            <w:r w:rsidRPr="002F3CF7">
              <w:rPr>
                <w:rFonts w:cs="Times New Roman"/>
              </w:rPr>
              <w:t>)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C86C86" w:rsidRPr="002F3CF7" w:rsidTr="00846967">
              <w:trPr>
                <w:trHeight w:val="454"/>
              </w:trPr>
              <w:tc>
                <w:tcPr>
                  <w:tcW w:w="0" w:type="auto"/>
                </w:tcPr>
                <w:p w:rsidR="00C86C86" w:rsidRPr="002F3CF7" w:rsidRDefault="00C86C86" w:rsidP="0084696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C86C86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C86C86" w:rsidRPr="002F3CF7" w:rsidRDefault="00C86C86" w:rsidP="0084696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527"/>
            </w:tblGrid>
            <w:tr w:rsidR="00C86C86" w:rsidRPr="002F3CF7" w:rsidTr="00846967">
              <w:trPr>
                <w:trHeight w:val="934"/>
              </w:trPr>
              <w:tc>
                <w:tcPr>
                  <w:tcW w:w="0" w:type="auto"/>
                </w:tcPr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</w:t>
                  </w:r>
                  <w:r>
                    <w:rPr>
                      <w:szCs w:val="24"/>
                    </w:rPr>
                    <w:t>cliente deve selecionar uma camiseta da galeria de camisetas para poder adicioná-la no carrinho.</w:t>
                  </w:r>
                  <w:r w:rsidRPr="002F3CF7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C86C86" w:rsidRPr="002F3CF7" w:rsidRDefault="00C86C86" w:rsidP="0084696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</w:t>
            </w:r>
            <w:proofErr w:type="gramStart"/>
            <w:r w:rsidRPr="002F3CF7">
              <w:rPr>
                <w:rFonts w:eastAsia="Arial" w:cs="Times New Roman"/>
                <w:b/>
                <w:i/>
              </w:rPr>
              <w:t>1</w:t>
            </w:r>
            <w:proofErr w:type="gramEnd"/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>
              <w:rPr>
                <w:rFonts w:eastAsia="Arial" w:cs="Times New Roman"/>
                <w:b/>
                <w:i/>
              </w:rPr>
              <w:t>Cliente</w:t>
            </w:r>
          </w:p>
          <w:p w:rsidR="00C86C86" w:rsidRDefault="00C86C86" w:rsidP="00C86C86">
            <w:pPr>
              <w:pStyle w:val="Contedodetabela"/>
              <w:numPr>
                <w:ilvl w:val="0"/>
                <w:numId w:val="3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 xml:space="preserve">O </w:t>
            </w:r>
            <w:r>
              <w:rPr>
                <w:rFonts w:cs="Times New Roman"/>
              </w:rPr>
              <w:t>cliente</w:t>
            </w:r>
            <w:r w:rsidRPr="002F3CF7">
              <w:rPr>
                <w:rFonts w:cs="Times New Roman"/>
              </w:rPr>
              <w:t xml:space="preserve"> deve está devidamente autenticado no sistema.</w:t>
            </w:r>
          </w:p>
          <w:p w:rsidR="00C86C86" w:rsidRPr="002F3CF7" w:rsidRDefault="00C86C86" w:rsidP="00C86C86">
            <w:pPr>
              <w:pStyle w:val="Contedodetabela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 cliente deve selecionar uma camiseta antes de adicionar a mesma no carrinho.</w:t>
            </w:r>
          </w:p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C86C86" w:rsidRPr="002F3CF7" w:rsidRDefault="00C86C86" w:rsidP="0084696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C86C86" w:rsidRPr="00AC7A5D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Camiseta selecionada.</w:t>
            </w:r>
          </w:p>
        </w:tc>
      </w:tr>
      <w:tr w:rsidR="00C86C86" w:rsidRPr="002F3CF7" w:rsidTr="00846967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C86C86" w:rsidRPr="002F3CF7" w:rsidTr="0084696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proofErr w:type="gramStart"/>
            <w:r w:rsidRPr="002F3CF7">
              <w:t>1</w:t>
            </w:r>
            <w:proofErr w:type="gramEnd"/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Acessar o sistema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>Selecionar a camiseta desejada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Clicar em “Adicionar camiseta no Carrinho”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O sistema apresentará a seguinte mensagem “Camiseta adicionada no carrinho com sucesso”.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sultado Esperado: </w:t>
            </w:r>
            <w:r>
              <w:rPr>
                <w:rFonts w:cs="Times New Roman"/>
                <w:bCs/>
              </w:rPr>
              <w:t>Obter a camiseta selecionada adicionada no carrinho.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C86C86" w:rsidRPr="002F3CF7" w:rsidTr="0084696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C86C86" w:rsidRDefault="00C86C86" w:rsidP="00C86C86">
      <w:pPr>
        <w:pStyle w:val="Padro"/>
        <w:jc w:val="center"/>
        <w:rPr>
          <w:rFonts w:cs="Times New Roman"/>
        </w:rPr>
      </w:pPr>
    </w:p>
    <w:p w:rsidR="00C86C86" w:rsidRDefault="00C86C86">
      <w:pPr>
        <w:rPr>
          <w:rFonts w:ascii="Times New Roman" w:eastAsia="Andale Sans UI" w:hAnsi="Times New Roman" w:cs="Times New Roman"/>
          <w:sz w:val="24"/>
          <w:szCs w:val="24"/>
          <w:lang w:bidi="pt-BR"/>
        </w:rPr>
      </w:pPr>
      <w:r>
        <w:rPr>
          <w:rFonts w:cs="Times New Roman"/>
        </w:rPr>
        <w:br w:type="page"/>
      </w: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C86C86" w:rsidRPr="002F3CF7" w:rsidTr="0084696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lastRenderedPageBreak/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C86C86" w:rsidRPr="002F3CF7" w:rsidRDefault="00C86C86" w:rsidP="00C86C86">
      <w:pPr>
        <w:pStyle w:val="Padro"/>
        <w:rPr>
          <w:rFonts w:cs="Times New Roman"/>
        </w:rPr>
      </w:pPr>
    </w:p>
    <w:p w:rsidR="00C86C86" w:rsidRPr="002F3CF7" w:rsidRDefault="00C86C86" w:rsidP="00C86C86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C86C86" w:rsidRPr="002F3CF7" w:rsidTr="0084696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Alterar a quantidade de camisetas do carrinho</w:t>
            </w:r>
          </w:p>
        </w:tc>
      </w:tr>
      <w:tr w:rsidR="00C86C86" w:rsidRPr="002F3CF7" w:rsidTr="0084696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proofErr w:type="gramStart"/>
            <w:r w:rsidRPr="002F3CF7">
              <w:rPr>
                <w:rFonts w:cs="Times New Roman"/>
                <w:b/>
                <w:bCs/>
                <w:szCs w:val="24"/>
              </w:rPr>
              <w:t>Data Inicio</w:t>
            </w:r>
            <w:proofErr w:type="gramEnd"/>
            <w:r w:rsidRPr="002F3CF7">
              <w:rPr>
                <w:rFonts w:cs="Times New Roman"/>
                <w:b/>
                <w:bCs/>
                <w:szCs w:val="24"/>
              </w:rPr>
              <w:t>: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8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Fim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8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Pré-condição: </w:t>
            </w:r>
            <w:r w:rsidRPr="002F3CF7">
              <w:rPr>
                <w:rFonts w:cs="Times New Roman"/>
                <w:szCs w:val="24"/>
              </w:rPr>
              <w:t>O usuário deve está devidamente autenticado no sistema.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C86C86" w:rsidRPr="002F3CF7" w:rsidTr="0084696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Localização: </w:t>
            </w:r>
            <w:proofErr w:type="gramStart"/>
            <w:r>
              <w:rPr>
                <w:szCs w:val="24"/>
              </w:rPr>
              <w:t>Menu</w:t>
            </w:r>
            <w:proofErr w:type="gramEnd"/>
            <w:r>
              <w:rPr>
                <w:szCs w:val="24"/>
              </w:rPr>
              <w:t xml:space="preserve"> principal </w:t>
            </w:r>
            <w:r>
              <w:rPr>
                <w:rFonts w:cs="Times New Roman"/>
                <w:szCs w:val="24"/>
              </w:rPr>
              <w:t>→</w:t>
            </w:r>
            <w:r>
              <w:rPr>
                <w:szCs w:val="24"/>
              </w:rPr>
              <w:t xml:space="preserve"> Carrinho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C86C86" w:rsidRPr="002F3CF7" w:rsidTr="0084696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Pr="002F3CF7">
              <w:rPr>
                <w:rFonts w:cs="Times New Roman"/>
              </w:rPr>
              <w:t xml:space="preserve">Caso de uso (Manter </w:t>
            </w:r>
            <w:r>
              <w:rPr>
                <w:rFonts w:cs="Times New Roman"/>
              </w:rPr>
              <w:t>Carrinho</w:t>
            </w:r>
            <w:r w:rsidRPr="002F3CF7">
              <w:rPr>
                <w:rFonts w:cs="Times New Roman"/>
              </w:rPr>
              <w:t>)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C86C86" w:rsidRPr="002F3CF7" w:rsidTr="00846967">
              <w:trPr>
                <w:trHeight w:val="454"/>
              </w:trPr>
              <w:tc>
                <w:tcPr>
                  <w:tcW w:w="0" w:type="auto"/>
                </w:tcPr>
                <w:p w:rsidR="00C86C86" w:rsidRPr="002F3CF7" w:rsidRDefault="00C86C86" w:rsidP="0084696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C86C86" w:rsidRDefault="00C86C86" w:rsidP="00846967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C86C86" w:rsidRPr="002F3CF7" w:rsidRDefault="00C86C86" w:rsidP="00846967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C86C86" w:rsidRPr="002F3CF7" w:rsidRDefault="00C86C86" w:rsidP="0084696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527"/>
            </w:tblGrid>
            <w:tr w:rsidR="00C86C86" w:rsidRPr="002F3CF7" w:rsidTr="00846967">
              <w:trPr>
                <w:trHeight w:val="934"/>
              </w:trPr>
              <w:tc>
                <w:tcPr>
                  <w:tcW w:w="0" w:type="auto"/>
                </w:tcPr>
                <w:p w:rsidR="00C86C86" w:rsidRPr="002F3CF7" w:rsidRDefault="00C86C86" w:rsidP="00846967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</w:t>
                  </w:r>
                  <w:r>
                    <w:rPr>
                      <w:szCs w:val="24"/>
                    </w:rPr>
                    <w:t>cliente deve possuir pelo menos uma camiseta no carrinho para que possa alterar a quantidade de camisetas.</w:t>
                  </w:r>
                  <w:r w:rsidRPr="002F3CF7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C86C86" w:rsidRPr="002F3CF7" w:rsidRDefault="00C86C86" w:rsidP="0084696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</w:t>
            </w:r>
            <w:proofErr w:type="gramStart"/>
            <w:r w:rsidRPr="002F3CF7">
              <w:rPr>
                <w:rFonts w:eastAsia="Arial" w:cs="Times New Roman"/>
                <w:b/>
                <w:i/>
              </w:rPr>
              <w:t>1</w:t>
            </w:r>
            <w:proofErr w:type="gramEnd"/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>
              <w:rPr>
                <w:rFonts w:eastAsia="Arial" w:cs="Times New Roman"/>
                <w:b/>
                <w:i/>
              </w:rPr>
              <w:t>Cliente</w:t>
            </w:r>
          </w:p>
          <w:p w:rsidR="00C86C86" w:rsidRDefault="00C86C86" w:rsidP="00846967">
            <w:pPr>
              <w:pStyle w:val="Contedodetabela"/>
              <w:numPr>
                <w:ilvl w:val="0"/>
                <w:numId w:val="3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 xml:space="preserve">O </w:t>
            </w:r>
            <w:r>
              <w:rPr>
                <w:rFonts w:cs="Times New Roman"/>
              </w:rPr>
              <w:t>cliente</w:t>
            </w:r>
            <w:r w:rsidRPr="002F3CF7">
              <w:rPr>
                <w:rFonts w:cs="Times New Roman"/>
              </w:rPr>
              <w:t xml:space="preserve"> deve está devidamente autenticado no sistema.</w:t>
            </w:r>
          </w:p>
          <w:p w:rsidR="00C86C86" w:rsidRPr="002F3CF7" w:rsidRDefault="00C86C86" w:rsidP="00846967">
            <w:pPr>
              <w:pStyle w:val="Contedodetabela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 cliente deve possuir pelo menos uma camiseta para alterar a quantidade de camisetas do carrinho.</w:t>
            </w:r>
          </w:p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lastRenderedPageBreak/>
              <w:t xml:space="preserve">Dados de Entrada: </w:t>
            </w:r>
          </w:p>
          <w:p w:rsidR="00C86C86" w:rsidRPr="002F3CF7" w:rsidRDefault="00C86C86" w:rsidP="0084696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C86C86" w:rsidRPr="004D223E" w:rsidRDefault="00C86C86" w:rsidP="00846967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Quantidade</w:t>
            </w:r>
          </w:p>
        </w:tc>
      </w:tr>
      <w:tr w:rsidR="00C86C86" w:rsidRPr="002F3CF7" w:rsidTr="00846967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C86C86" w:rsidRPr="002F3CF7" w:rsidTr="0084696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proofErr w:type="gramStart"/>
            <w:r w:rsidRPr="002F3CF7">
              <w:t>1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 xml:space="preserve">Acessar a opção “Carrinho” localizada no </w:t>
            </w:r>
            <w:proofErr w:type="gramStart"/>
            <w:r>
              <w:t>menu</w:t>
            </w:r>
            <w:proofErr w:type="gramEnd"/>
            <w:r>
              <w:t xml:space="preserve"> principal.</w:t>
            </w:r>
          </w:p>
        </w:tc>
      </w:tr>
      <w:tr w:rsidR="00C86C86" w:rsidRPr="002F3CF7" w:rsidTr="00846967">
        <w:trPr>
          <w:trHeight w:val="2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>Selecionar a camiseta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>Informar a quantidade da camiseta escolhida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Clicar em “Atualizar”.</w:t>
            </w:r>
          </w:p>
        </w:tc>
      </w:tr>
      <w:tr w:rsidR="00C86C86" w:rsidRPr="002F3CF7" w:rsidTr="00846967">
        <w:trPr>
          <w:trHeight w:val="66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  <w:jc w:val="center"/>
            </w:pPr>
            <w:r>
              <w:t>P5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>O sistema apresentará a seguinte mensagem “Quantidade alterada com sucesso”.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sultado Esperado: </w:t>
            </w:r>
            <w:r>
              <w:rPr>
                <w:rFonts w:cs="Times New Roman"/>
                <w:bCs/>
              </w:rPr>
              <w:t>Alterar a quantidade de camisetas do carrinho.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C86C86" w:rsidRPr="002F3CF7" w:rsidTr="0084696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C86C86" w:rsidRDefault="00C86C86" w:rsidP="00C86C86">
      <w:pPr>
        <w:pStyle w:val="Padro"/>
        <w:jc w:val="center"/>
        <w:rPr>
          <w:rFonts w:cs="Times New Roman"/>
        </w:rPr>
      </w:pPr>
    </w:p>
    <w:p w:rsidR="00C86C86" w:rsidRDefault="00C86C86">
      <w:pPr>
        <w:rPr>
          <w:rFonts w:ascii="Times New Roman" w:eastAsia="Andale Sans UI" w:hAnsi="Times New Roman" w:cs="Times New Roman"/>
          <w:sz w:val="24"/>
          <w:szCs w:val="24"/>
          <w:lang w:bidi="pt-BR"/>
        </w:rPr>
      </w:pPr>
      <w:r>
        <w:rPr>
          <w:rFonts w:cs="Times New Roman"/>
        </w:rPr>
        <w:br w:type="page"/>
      </w: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C86C86" w:rsidRPr="002F3CF7" w:rsidTr="0084696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lastRenderedPageBreak/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C86C86" w:rsidRPr="002F3CF7" w:rsidRDefault="00C86C86" w:rsidP="00C86C86">
      <w:pPr>
        <w:pStyle w:val="Padro"/>
        <w:rPr>
          <w:rFonts w:cs="Times New Roman"/>
        </w:rPr>
      </w:pPr>
    </w:p>
    <w:p w:rsidR="00C86C86" w:rsidRPr="002F3CF7" w:rsidRDefault="00C86C86" w:rsidP="00C86C86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C86C86" w:rsidRPr="002F3CF7" w:rsidTr="0084696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Alterar quantidade de camisetas do carrinho</w:t>
            </w:r>
          </w:p>
        </w:tc>
      </w:tr>
      <w:tr w:rsidR="00C86C86" w:rsidRPr="002F3CF7" w:rsidTr="0084696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proofErr w:type="gramStart"/>
            <w:r w:rsidRPr="002F3CF7">
              <w:rPr>
                <w:rFonts w:cs="Times New Roman"/>
                <w:b/>
                <w:bCs/>
                <w:szCs w:val="24"/>
              </w:rPr>
              <w:t>Data Inicio</w:t>
            </w:r>
            <w:proofErr w:type="gramEnd"/>
            <w:r w:rsidRPr="002F3CF7">
              <w:rPr>
                <w:rFonts w:cs="Times New Roman"/>
                <w:b/>
                <w:bCs/>
                <w:szCs w:val="24"/>
              </w:rPr>
              <w:t>: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7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Fim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7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Pré-condição: </w:t>
            </w:r>
            <w:r w:rsidRPr="002F3CF7">
              <w:rPr>
                <w:rFonts w:cs="Times New Roman"/>
                <w:szCs w:val="24"/>
              </w:rPr>
              <w:t>O usuário deve está devidamente autenticado no sistema.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C86C86" w:rsidRPr="002F3CF7" w:rsidTr="0084696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Localização: </w:t>
            </w:r>
            <w:proofErr w:type="gramStart"/>
            <w:r>
              <w:rPr>
                <w:szCs w:val="24"/>
              </w:rPr>
              <w:t>Menu</w:t>
            </w:r>
            <w:proofErr w:type="gramEnd"/>
            <w:r>
              <w:rPr>
                <w:szCs w:val="24"/>
              </w:rPr>
              <w:t xml:space="preserve"> principal </w:t>
            </w:r>
            <w:r>
              <w:rPr>
                <w:rFonts w:cs="Times New Roman"/>
                <w:szCs w:val="24"/>
              </w:rPr>
              <w:t>→</w:t>
            </w:r>
            <w:r>
              <w:rPr>
                <w:szCs w:val="24"/>
              </w:rPr>
              <w:t xml:space="preserve"> Carrinho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C86C86" w:rsidRPr="002F3CF7" w:rsidTr="0084696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Pr="002F3CF7">
              <w:rPr>
                <w:rFonts w:cs="Times New Roman"/>
              </w:rPr>
              <w:t xml:space="preserve">Caso de uso (Manter </w:t>
            </w:r>
            <w:r>
              <w:rPr>
                <w:rFonts w:cs="Times New Roman"/>
              </w:rPr>
              <w:t>Carrinho</w:t>
            </w:r>
            <w:r w:rsidRPr="002F3CF7">
              <w:rPr>
                <w:rFonts w:cs="Times New Roman"/>
              </w:rPr>
              <w:t>)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C86C86" w:rsidRPr="002F3CF7" w:rsidTr="00846967">
              <w:trPr>
                <w:trHeight w:val="454"/>
              </w:trPr>
              <w:tc>
                <w:tcPr>
                  <w:tcW w:w="0" w:type="auto"/>
                </w:tcPr>
                <w:p w:rsidR="00C86C86" w:rsidRPr="002F3CF7" w:rsidRDefault="00C86C86" w:rsidP="0084696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C86C86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C86C86" w:rsidRPr="002F3CF7" w:rsidRDefault="00C86C86" w:rsidP="0084696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707"/>
            </w:tblGrid>
            <w:tr w:rsidR="00C86C86" w:rsidRPr="002F3CF7" w:rsidTr="00846967">
              <w:trPr>
                <w:trHeight w:val="934"/>
              </w:trPr>
              <w:tc>
                <w:tcPr>
                  <w:tcW w:w="0" w:type="auto"/>
                </w:tcPr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</w:t>
                  </w:r>
                  <w:r>
                    <w:rPr>
                      <w:szCs w:val="24"/>
                    </w:rPr>
                    <w:t>cliente deve possuir pelo menos uma camiseta no carrinho para finalizá-lo.</w:t>
                  </w:r>
                  <w:r w:rsidRPr="002F3CF7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C86C86" w:rsidRPr="002F3CF7" w:rsidRDefault="00C86C86" w:rsidP="0084696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</w:t>
            </w:r>
            <w:proofErr w:type="gramStart"/>
            <w:r w:rsidRPr="002F3CF7">
              <w:rPr>
                <w:rFonts w:eastAsia="Arial" w:cs="Times New Roman"/>
                <w:b/>
                <w:i/>
              </w:rPr>
              <w:t>1</w:t>
            </w:r>
            <w:proofErr w:type="gramEnd"/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>
              <w:rPr>
                <w:rFonts w:eastAsia="Arial" w:cs="Times New Roman"/>
                <w:b/>
                <w:i/>
              </w:rPr>
              <w:t>Cliente</w:t>
            </w:r>
          </w:p>
          <w:p w:rsidR="00C86C86" w:rsidRDefault="00C86C86" w:rsidP="00C86C86">
            <w:pPr>
              <w:pStyle w:val="Contedodetabela"/>
              <w:numPr>
                <w:ilvl w:val="0"/>
                <w:numId w:val="3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 xml:space="preserve">O </w:t>
            </w:r>
            <w:r>
              <w:rPr>
                <w:rFonts w:cs="Times New Roman"/>
              </w:rPr>
              <w:t>cliente</w:t>
            </w:r>
            <w:r w:rsidRPr="002F3CF7">
              <w:rPr>
                <w:rFonts w:cs="Times New Roman"/>
              </w:rPr>
              <w:t xml:space="preserve"> deve está devidamente autenticado no sistema.</w:t>
            </w:r>
          </w:p>
          <w:p w:rsidR="00C86C86" w:rsidRPr="002F3CF7" w:rsidRDefault="00C86C86" w:rsidP="00C86C86">
            <w:pPr>
              <w:pStyle w:val="Contedodetabela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 cliente deve possuir pelo menos uma camiseta para finalizar o carrinho.</w:t>
            </w:r>
          </w:p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C86C86" w:rsidRPr="002F3CF7" w:rsidRDefault="00C86C86" w:rsidP="0084696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C86C86" w:rsidRPr="00AC7A5D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Camisetas do carrinho.</w:t>
            </w:r>
          </w:p>
        </w:tc>
      </w:tr>
      <w:tr w:rsidR="00C86C86" w:rsidRPr="002F3CF7" w:rsidTr="00846967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C86C86" w:rsidRPr="002F3CF7" w:rsidTr="0084696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proofErr w:type="gramStart"/>
            <w:r w:rsidRPr="002F3CF7">
              <w:t>1</w:t>
            </w:r>
            <w:proofErr w:type="gramEnd"/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 xml:space="preserve">Acessar a opção “Carrinho” localizada no </w:t>
            </w:r>
            <w:proofErr w:type="gramStart"/>
            <w:r>
              <w:t>menu</w:t>
            </w:r>
            <w:proofErr w:type="gramEnd"/>
            <w:r>
              <w:t xml:space="preserve"> principal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>Clicar em “Finalizar Carrinho”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O sistema apresentará a seguinte mensagem “</w:t>
            </w:r>
            <w:r>
              <w:rPr>
                <w:rStyle w:val="ext-mb-text"/>
              </w:rPr>
              <w:t>Você tem certeza que deseja finalizar o seu carrinho?</w:t>
            </w:r>
            <w:r>
              <w:t>”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>Clique em “Sim” para continuar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5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O sistema apresentará as seguintes mensagens “Carrinho finalizado com sucesso” e “O boleto para o pagamento esta disponível”.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sultado Esperado: </w:t>
            </w:r>
            <w:r>
              <w:rPr>
                <w:rFonts w:cs="Times New Roman"/>
                <w:bCs/>
              </w:rPr>
              <w:t>Obter o carrinho finalizado.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C86C86" w:rsidRPr="002F3CF7" w:rsidTr="0084696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C86C86" w:rsidRDefault="00C86C86" w:rsidP="00C86C86">
      <w:pPr>
        <w:pStyle w:val="Padro"/>
        <w:jc w:val="center"/>
        <w:rPr>
          <w:rFonts w:cs="Times New Roman"/>
        </w:rPr>
      </w:pPr>
    </w:p>
    <w:p w:rsidR="00C86C86" w:rsidRDefault="00C86C86">
      <w:pPr>
        <w:rPr>
          <w:rFonts w:ascii="Times New Roman" w:eastAsia="Andale Sans UI" w:hAnsi="Times New Roman" w:cs="Times New Roman"/>
          <w:sz w:val="24"/>
          <w:szCs w:val="24"/>
          <w:lang w:bidi="pt-BR"/>
        </w:rPr>
      </w:pPr>
      <w:r>
        <w:rPr>
          <w:rFonts w:cs="Times New Roman"/>
        </w:rPr>
        <w:br w:type="page"/>
      </w: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C86C86" w:rsidRPr="002F3CF7" w:rsidTr="0084696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lastRenderedPageBreak/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C86C86" w:rsidRPr="002F3CF7" w:rsidRDefault="00C86C86" w:rsidP="00C86C86">
      <w:pPr>
        <w:pStyle w:val="Padro"/>
        <w:rPr>
          <w:rFonts w:cs="Times New Roman"/>
        </w:rPr>
      </w:pPr>
    </w:p>
    <w:p w:rsidR="00C86C86" w:rsidRPr="002F3CF7" w:rsidRDefault="00C86C86" w:rsidP="00C86C86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C86C86" w:rsidRPr="002F3CF7" w:rsidTr="0084696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Remover Camisetas do Carrinho</w:t>
            </w:r>
          </w:p>
        </w:tc>
      </w:tr>
      <w:tr w:rsidR="00C86C86" w:rsidRPr="002F3CF7" w:rsidTr="0084696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proofErr w:type="gramStart"/>
            <w:r w:rsidRPr="002F3CF7">
              <w:rPr>
                <w:rFonts w:cs="Times New Roman"/>
                <w:b/>
                <w:bCs/>
                <w:szCs w:val="24"/>
              </w:rPr>
              <w:t>Data Inicio</w:t>
            </w:r>
            <w:proofErr w:type="gramEnd"/>
            <w:r w:rsidRPr="002F3CF7">
              <w:rPr>
                <w:rFonts w:cs="Times New Roman"/>
                <w:b/>
                <w:bCs/>
                <w:szCs w:val="24"/>
              </w:rPr>
              <w:t>: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7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Fim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7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Pré-condição: </w:t>
            </w:r>
            <w:r w:rsidRPr="002F3CF7">
              <w:rPr>
                <w:rFonts w:cs="Times New Roman"/>
                <w:szCs w:val="24"/>
              </w:rPr>
              <w:t>O usuário deve está devidamente autenticado no sistema.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C86C86" w:rsidRPr="002F3CF7" w:rsidTr="0084696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Localização: </w:t>
            </w:r>
            <w:proofErr w:type="gramStart"/>
            <w:r>
              <w:rPr>
                <w:szCs w:val="24"/>
              </w:rPr>
              <w:t>Menu</w:t>
            </w:r>
            <w:proofErr w:type="gramEnd"/>
            <w:r>
              <w:rPr>
                <w:szCs w:val="24"/>
              </w:rPr>
              <w:t xml:space="preserve"> principal </w:t>
            </w:r>
            <w:r>
              <w:rPr>
                <w:rFonts w:cs="Times New Roman"/>
                <w:szCs w:val="24"/>
              </w:rPr>
              <w:t>→</w:t>
            </w:r>
            <w:r>
              <w:rPr>
                <w:szCs w:val="24"/>
              </w:rPr>
              <w:t xml:space="preserve"> Carrinho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C86C86" w:rsidRPr="002F3CF7" w:rsidTr="0084696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Pr="002F3CF7">
              <w:rPr>
                <w:rFonts w:cs="Times New Roman"/>
              </w:rPr>
              <w:t xml:space="preserve">Caso de uso (Manter </w:t>
            </w:r>
            <w:r>
              <w:rPr>
                <w:rFonts w:cs="Times New Roman"/>
              </w:rPr>
              <w:t>Carrinho</w:t>
            </w:r>
            <w:r w:rsidRPr="002F3CF7">
              <w:rPr>
                <w:rFonts w:cs="Times New Roman"/>
              </w:rPr>
              <w:t>)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C86C86" w:rsidRPr="002F3CF7" w:rsidTr="00846967">
              <w:trPr>
                <w:trHeight w:val="454"/>
              </w:trPr>
              <w:tc>
                <w:tcPr>
                  <w:tcW w:w="0" w:type="auto"/>
                </w:tcPr>
                <w:p w:rsidR="00C86C86" w:rsidRPr="002F3CF7" w:rsidRDefault="00C86C86" w:rsidP="0084696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C86C86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C86C86" w:rsidRPr="002F3CF7" w:rsidRDefault="00C86C86" w:rsidP="0084696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420"/>
            </w:tblGrid>
            <w:tr w:rsidR="00C86C86" w:rsidRPr="002F3CF7" w:rsidTr="00846967">
              <w:trPr>
                <w:trHeight w:val="934"/>
              </w:trPr>
              <w:tc>
                <w:tcPr>
                  <w:tcW w:w="0" w:type="auto"/>
                </w:tcPr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</w:t>
                  </w:r>
                  <w:r>
                    <w:rPr>
                      <w:szCs w:val="24"/>
                    </w:rPr>
                    <w:t>cliente deve selecionar uma camiseta no carrinho para poder removê-la.</w:t>
                  </w:r>
                  <w:r w:rsidRPr="002F3CF7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C86C86" w:rsidRPr="002F3CF7" w:rsidRDefault="00C86C86" w:rsidP="0084696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</w:t>
            </w:r>
            <w:proofErr w:type="gramStart"/>
            <w:r w:rsidRPr="002F3CF7">
              <w:rPr>
                <w:rFonts w:eastAsia="Arial" w:cs="Times New Roman"/>
                <w:b/>
                <w:i/>
              </w:rPr>
              <w:t>1</w:t>
            </w:r>
            <w:proofErr w:type="gramEnd"/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>
              <w:rPr>
                <w:rFonts w:eastAsia="Arial" w:cs="Times New Roman"/>
                <w:b/>
                <w:i/>
              </w:rPr>
              <w:t>Cliente</w:t>
            </w:r>
          </w:p>
          <w:p w:rsidR="00C86C86" w:rsidRDefault="00C86C86" w:rsidP="00C86C86">
            <w:pPr>
              <w:pStyle w:val="Contedodetabela"/>
              <w:numPr>
                <w:ilvl w:val="0"/>
                <w:numId w:val="3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 xml:space="preserve">O </w:t>
            </w:r>
            <w:r>
              <w:rPr>
                <w:rFonts w:cs="Times New Roman"/>
              </w:rPr>
              <w:t>cliente</w:t>
            </w:r>
            <w:r w:rsidRPr="002F3CF7">
              <w:rPr>
                <w:rFonts w:cs="Times New Roman"/>
              </w:rPr>
              <w:t xml:space="preserve"> deve está devidamente autenticado no sistema.</w:t>
            </w:r>
          </w:p>
          <w:p w:rsidR="00C86C86" w:rsidRPr="002F3CF7" w:rsidRDefault="00C86C86" w:rsidP="00C86C86">
            <w:pPr>
              <w:pStyle w:val="Contedodetabela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 cliente deve selecionar uma camiseta antes de remover a mesma do carrinho.</w:t>
            </w:r>
          </w:p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C86C86" w:rsidRPr="002F3CF7" w:rsidRDefault="00C86C86" w:rsidP="0084696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C86C86" w:rsidRPr="00AC7A5D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Camiseta selecionada.</w:t>
            </w:r>
          </w:p>
        </w:tc>
      </w:tr>
      <w:tr w:rsidR="00C86C86" w:rsidRPr="002F3CF7" w:rsidTr="00846967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C86C86" w:rsidRPr="002F3CF7" w:rsidTr="0084696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proofErr w:type="gramStart"/>
            <w:r w:rsidRPr="002F3CF7">
              <w:t>1</w:t>
            </w:r>
            <w:proofErr w:type="gramEnd"/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 xml:space="preserve">Acessar a opção “Carrinho” localizada no </w:t>
            </w:r>
            <w:proofErr w:type="gramStart"/>
            <w:r>
              <w:t>menu</w:t>
            </w:r>
            <w:proofErr w:type="gramEnd"/>
            <w:r>
              <w:t xml:space="preserve"> principal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>Selecionar a camiseta desejada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Clicar em “Remover”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O sistema apresentará a seguinte mensagem “Camiseta removida do carrinho com sucesso”.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sultado Esperado: </w:t>
            </w:r>
            <w:r>
              <w:rPr>
                <w:rFonts w:cs="Times New Roman"/>
                <w:bCs/>
              </w:rPr>
              <w:t>Remover a camiseta selecionada do carrinho.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C86C86" w:rsidRPr="002F3CF7" w:rsidTr="0084696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C86C86" w:rsidRDefault="00C86C86" w:rsidP="00C86C86">
      <w:pPr>
        <w:pStyle w:val="Padro"/>
        <w:jc w:val="center"/>
        <w:rPr>
          <w:rFonts w:cs="Times New Roman"/>
        </w:rPr>
      </w:pPr>
    </w:p>
    <w:p w:rsidR="00C86C86" w:rsidRDefault="00C86C86">
      <w:pPr>
        <w:rPr>
          <w:rFonts w:ascii="Times New Roman" w:eastAsia="Andale Sans UI" w:hAnsi="Times New Roman" w:cs="Times New Roman"/>
          <w:sz w:val="24"/>
          <w:szCs w:val="24"/>
          <w:lang w:bidi="pt-BR"/>
        </w:rPr>
      </w:pPr>
      <w:r>
        <w:rPr>
          <w:rFonts w:cs="Times New Roman"/>
        </w:rPr>
        <w:br w:type="page"/>
      </w: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C86C86" w:rsidRPr="002F3CF7" w:rsidTr="0084696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lastRenderedPageBreak/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C86C86" w:rsidRPr="002F3CF7" w:rsidRDefault="00C86C86" w:rsidP="00C86C86">
      <w:pPr>
        <w:pStyle w:val="Padro"/>
        <w:rPr>
          <w:rFonts w:cs="Times New Roman"/>
        </w:rPr>
      </w:pPr>
    </w:p>
    <w:p w:rsidR="00C86C86" w:rsidRPr="002F3CF7" w:rsidRDefault="00C86C86" w:rsidP="00C86C86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C86C86" w:rsidRPr="002F3CF7" w:rsidTr="0084696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Adicionar Camisetas nos Favoritos</w:t>
            </w:r>
          </w:p>
        </w:tc>
      </w:tr>
      <w:tr w:rsidR="00C86C86" w:rsidRPr="002F3CF7" w:rsidTr="0084696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proofErr w:type="gramStart"/>
            <w:r w:rsidRPr="002F3CF7">
              <w:rPr>
                <w:rFonts w:cs="Times New Roman"/>
                <w:b/>
                <w:bCs/>
                <w:szCs w:val="24"/>
              </w:rPr>
              <w:t>Data Inicio</w:t>
            </w:r>
            <w:proofErr w:type="gramEnd"/>
            <w:r w:rsidRPr="002F3CF7">
              <w:rPr>
                <w:rFonts w:cs="Times New Roman"/>
                <w:b/>
                <w:bCs/>
                <w:szCs w:val="24"/>
              </w:rPr>
              <w:t>: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6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Fim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6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Pré-condição: </w:t>
            </w:r>
            <w:r w:rsidRPr="002F3CF7">
              <w:rPr>
                <w:rFonts w:cs="Times New Roman"/>
                <w:szCs w:val="24"/>
              </w:rPr>
              <w:t>O usuário deve está devidamente autenticado no sistema.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C86C86" w:rsidRPr="002F3CF7" w:rsidTr="0084696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Localização: </w:t>
            </w:r>
            <w:r>
              <w:rPr>
                <w:szCs w:val="24"/>
              </w:rPr>
              <w:t>Tela inicial do sistema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C86C86" w:rsidRPr="002F3CF7" w:rsidTr="0084696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Pr="002F3CF7">
              <w:rPr>
                <w:rFonts w:cs="Times New Roman"/>
              </w:rPr>
              <w:t xml:space="preserve">Caso de uso (Manter </w:t>
            </w:r>
            <w:r>
              <w:rPr>
                <w:rFonts w:cs="Times New Roman"/>
              </w:rPr>
              <w:t>Favoritos</w:t>
            </w:r>
            <w:r w:rsidRPr="002F3CF7">
              <w:rPr>
                <w:rFonts w:cs="Times New Roman"/>
              </w:rPr>
              <w:t>)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C86C86" w:rsidRPr="002F3CF7" w:rsidTr="00846967">
              <w:trPr>
                <w:trHeight w:val="454"/>
              </w:trPr>
              <w:tc>
                <w:tcPr>
                  <w:tcW w:w="0" w:type="auto"/>
                </w:tcPr>
                <w:p w:rsidR="00C86C86" w:rsidRPr="002F3CF7" w:rsidRDefault="00C86C86" w:rsidP="0084696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C86C86" w:rsidRPr="002F3CF7" w:rsidRDefault="00C86C86" w:rsidP="0084696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527"/>
            </w:tblGrid>
            <w:tr w:rsidR="00C86C86" w:rsidRPr="002F3CF7" w:rsidTr="00846967">
              <w:trPr>
                <w:trHeight w:val="934"/>
              </w:trPr>
              <w:tc>
                <w:tcPr>
                  <w:tcW w:w="0" w:type="auto"/>
                </w:tcPr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</w:t>
                  </w:r>
                  <w:r>
                    <w:rPr>
                      <w:szCs w:val="24"/>
                    </w:rPr>
                    <w:t>cliente deve selecionar uma camiseta da galeria de camisetas para poder adicioná-la nos favoritos.</w:t>
                  </w:r>
                  <w:r w:rsidRPr="002F3CF7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C86C86" w:rsidRPr="002F3CF7" w:rsidRDefault="00C86C86" w:rsidP="0084696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</w:t>
            </w:r>
            <w:proofErr w:type="gramStart"/>
            <w:r w:rsidRPr="002F3CF7">
              <w:rPr>
                <w:rFonts w:eastAsia="Arial" w:cs="Times New Roman"/>
                <w:b/>
                <w:i/>
              </w:rPr>
              <w:t>1</w:t>
            </w:r>
            <w:proofErr w:type="gramEnd"/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>
              <w:rPr>
                <w:rFonts w:eastAsia="Arial" w:cs="Times New Roman"/>
                <w:b/>
                <w:i/>
              </w:rPr>
              <w:t>Cliente</w:t>
            </w:r>
          </w:p>
          <w:p w:rsidR="00C86C86" w:rsidRDefault="00C86C86" w:rsidP="00C86C86">
            <w:pPr>
              <w:pStyle w:val="Contedodetabela"/>
              <w:numPr>
                <w:ilvl w:val="0"/>
                <w:numId w:val="3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 xml:space="preserve">O </w:t>
            </w:r>
            <w:r>
              <w:rPr>
                <w:rFonts w:cs="Times New Roman"/>
              </w:rPr>
              <w:t>cliente</w:t>
            </w:r>
            <w:r w:rsidRPr="002F3CF7">
              <w:rPr>
                <w:rFonts w:cs="Times New Roman"/>
              </w:rPr>
              <w:t xml:space="preserve"> deve está devidamente autenticado no sistema.</w:t>
            </w:r>
          </w:p>
          <w:p w:rsidR="00C86C86" w:rsidRPr="002F3CF7" w:rsidRDefault="00C86C86" w:rsidP="00C86C86">
            <w:pPr>
              <w:pStyle w:val="Contedodetabela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 cliente deve selecionar uma camiseta antes de adicionar a mesma nos favoritos.</w:t>
            </w:r>
          </w:p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C86C86" w:rsidRPr="002F3CF7" w:rsidRDefault="00C86C86" w:rsidP="0084696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C86C86" w:rsidRPr="00AC7A5D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Camiseta selecionada.</w:t>
            </w:r>
          </w:p>
        </w:tc>
      </w:tr>
      <w:tr w:rsidR="00C86C86" w:rsidRPr="002F3CF7" w:rsidTr="00846967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C86C86" w:rsidRPr="002F3CF7" w:rsidTr="0084696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proofErr w:type="gramStart"/>
            <w:r w:rsidRPr="002F3CF7">
              <w:t>1</w:t>
            </w:r>
            <w:proofErr w:type="gramEnd"/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Acessar o sistema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>Selecionar a camiseta desejada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Clicar em “Adicionar camiseta nos Favoritos”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O sistema apresentará a seguinte mensagem “Favorito adicionado com sucesso”.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sultado Esperado: </w:t>
            </w:r>
            <w:r>
              <w:rPr>
                <w:rFonts w:cs="Times New Roman"/>
                <w:bCs/>
              </w:rPr>
              <w:t>Ter a camiseta selecionada adicionada nos favoritos.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C86C86" w:rsidRPr="002F3CF7" w:rsidTr="0084696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C86C86" w:rsidRDefault="00C86C86" w:rsidP="00C86C86">
      <w:pPr>
        <w:pStyle w:val="Padro"/>
        <w:jc w:val="center"/>
        <w:rPr>
          <w:rFonts w:cs="Times New Roman"/>
        </w:rPr>
      </w:pPr>
    </w:p>
    <w:p w:rsidR="00C86C86" w:rsidRDefault="00C86C86">
      <w:pPr>
        <w:rPr>
          <w:rFonts w:ascii="Times New Roman" w:eastAsia="Andale Sans UI" w:hAnsi="Times New Roman" w:cs="Times New Roman"/>
          <w:sz w:val="24"/>
          <w:szCs w:val="24"/>
          <w:lang w:bidi="pt-BR"/>
        </w:rPr>
      </w:pPr>
      <w:r>
        <w:rPr>
          <w:rFonts w:cs="Times New Roman"/>
        </w:rPr>
        <w:br w:type="page"/>
      </w: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C86C86" w:rsidRPr="002F3CF7" w:rsidTr="0084696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lastRenderedPageBreak/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C86C86" w:rsidRPr="002F3CF7" w:rsidRDefault="00C86C86" w:rsidP="00C86C86">
      <w:pPr>
        <w:pStyle w:val="Padro"/>
        <w:rPr>
          <w:rFonts w:cs="Times New Roman"/>
        </w:rPr>
      </w:pPr>
    </w:p>
    <w:p w:rsidR="00C86C86" w:rsidRPr="002F3CF7" w:rsidRDefault="00C86C86" w:rsidP="00C86C86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C86C86" w:rsidRPr="002F3CF7" w:rsidTr="0084696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Remover Camisetas dos Favoritos</w:t>
            </w:r>
          </w:p>
        </w:tc>
      </w:tr>
      <w:tr w:rsidR="00C86C86" w:rsidRPr="002F3CF7" w:rsidTr="0084696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proofErr w:type="gramStart"/>
            <w:r w:rsidRPr="002F3CF7">
              <w:rPr>
                <w:rFonts w:cs="Times New Roman"/>
                <w:b/>
                <w:bCs/>
                <w:szCs w:val="24"/>
              </w:rPr>
              <w:t>Data Inicio</w:t>
            </w:r>
            <w:proofErr w:type="gramEnd"/>
            <w:r w:rsidRPr="002F3CF7">
              <w:rPr>
                <w:rFonts w:cs="Times New Roman"/>
                <w:b/>
                <w:bCs/>
                <w:szCs w:val="24"/>
              </w:rPr>
              <w:t>: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6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Fim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6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Pré-condição: </w:t>
            </w:r>
            <w:r w:rsidRPr="002F3CF7">
              <w:rPr>
                <w:rFonts w:cs="Times New Roman"/>
                <w:szCs w:val="24"/>
              </w:rPr>
              <w:t>O usuário deve está devidamente autenticado no sistema.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C86C86" w:rsidRPr="002F3CF7" w:rsidTr="0084696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Localização: </w:t>
            </w:r>
            <w:proofErr w:type="gramStart"/>
            <w:r>
              <w:rPr>
                <w:szCs w:val="24"/>
              </w:rPr>
              <w:t>Menu</w:t>
            </w:r>
            <w:proofErr w:type="gramEnd"/>
            <w:r>
              <w:rPr>
                <w:szCs w:val="24"/>
              </w:rPr>
              <w:t xml:space="preserve"> principal </w:t>
            </w:r>
            <w:r>
              <w:rPr>
                <w:rFonts w:cs="Times New Roman"/>
                <w:szCs w:val="24"/>
              </w:rPr>
              <w:t>→</w:t>
            </w:r>
            <w:r>
              <w:rPr>
                <w:szCs w:val="24"/>
              </w:rPr>
              <w:t xml:space="preserve"> Favoritos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C86C86" w:rsidRPr="002F3CF7" w:rsidTr="0084696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Pr="002F3CF7">
              <w:rPr>
                <w:rFonts w:cs="Times New Roman"/>
              </w:rPr>
              <w:t xml:space="preserve">Caso de uso (Manter </w:t>
            </w:r>
            <w:r>
              <w:rPr>
                <w:rFonts w:cs="Times New Roman"/>
              </w:rPr>
              <w:t>Favoritos</w:t>
            </w:r>
            <w:r w:rsidRPr="002F3CF7">
              <w:rPr>
                <w:rFonts w:cs="Times New Roman"/>
              </w:rPr>
              <w:t>)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C86C86" w:rsidRPr="002F3CF7" w:rsidTr="00846967">
              <w:trPr>
                <w:trHeight w:val="454"/>
              </w:trPr>
              <w:tc>
                <w:tcPr>
                  <w:tcW w:w="0" w:type="auto"/>
                </w:tcPr>
                <w:p w:rsidR="00C86C86" w:rsidRPr="002F3CF7" w:rsidRDefault="00C86C86" w:rsidP="0084696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C86C86" w:rsidRPr="002F3CF7" w:rsidRDefault="00C86C86" w:rsidP="0084696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527"/>
            </w:tblGrid>
            <w:tr w:rsidR="00C86C86" w:rsidRPr="002F3CF7" w:rsidTr="00846967">
              <w:trPr>
                <w:trHeight w:val="934"/>
              </w:trPr>
              <w:tc>
                <w:tcPr>
                  <w:tcW w:w="0" w:type="auto"/>
                </w:tcPr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</w:t>
                  </w:r>
                  <w:r>
                    <w:rPr>
                      <w:szCs w:val="24"/>
                    </w:rPr>
                    <w:t>cliente deve selecionar uma camiseta da galeria de camisetas para poder removê-la dos favoritos.</w:t>
                  </w:r>
                  <w:r w:rsidRPr="002F3CF7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C86C86" w:rsidRPr="002F3CF7" w:rsidRDefault="00C86C86" w:rsidP="0084696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</w:t>
            </w:r>
            <w:proofErr w:type="gramStart"/>
            <w:r w:rsidRPr="002F3CF7">
              <w:rPr>
                <w:rFonts w:eastAsia="Arial" w:cs="Times New Roman"/>
                <w:b/>
                <w:i/>
              </w:rPr>
              <w:t>1</w:t>
            </w:r>
            <w:proofErr w:type="gramEnd"/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>
              <w:rPr>
                <w:rFonts w:eastAsia="Arial" w:cs="Times New Roman"/>
                <w:b/>
                <w:i/>
              </w:rPr>
              <w:t>Cliente</w:t>
            </w:r>
          </w:p>
          <w:p w:rsidR="00C86C86" w:rsidRDefault="00C86C86" w:rsidP="00C86C86">
            <w:pPr>
              <w:pStyle w:val="Contedodetabela"/>
              <w:numPr>
                <w:ilvl w:val="0"/>
                <w:numId w:val="3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 xml:space="preserve">O </w:t>
            </w:r>
            <w:r>
              <w:rPr>
                <w:rFonts w:cs="Times New Roman"/>
              </w:rPr>
              <w:t>cliente</w:t>
            </w:r>
            <w:r w:rsidRPr="002F3CF7">
              <w:rPr>
                <w:rFonts w:cs="Times New Roman"/>
              </w:rPr>
              <w:t xml:space="preserve"> deve está devidamente autenticado no sistema.</w:t>
            </w:r>
          </w:p>
          <w:p w:rsidR="00C86C86" w:rsidRPr="002F3CF7" w:rsidRDefault="00C86C86" w:rsidP="00C86C86">
            <w:pPr>
              <w:pStyle w:val="Contedodetabela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 cliente deve selecionar uma camiseta antes de remover a mesma dos favoritos.</w:t>
            </w:r>
          </w:p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C86C86" w:rsidRPr="002F3CF7" w:rsidRDefault="00C86C86" w:rsidP="0084696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C86C86" w:rsidRPr="00AC7A5D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Camiseta selecionada.</w:t>
            </w:r>
          </w:p>
        </w:tc>
      </w:tr>
      <w:tr w:rsidR="00C86C86" w:rsidRPr="002F3CF7" w:rsidTr="00846967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C86C86" w:rsidRPr="002F3CF7" w:rsidTr="0084696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proofErr w:type="gramStart"/>
            <w:r w:rsidRPr="002F3CF7">
              <w:t>1</w:t>
            </w:r>
            <w:proofErr w:type="gramEnd"/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 xml:space="preserve">Acessar a opção “Favoritos” localizada no </w:t>
            </w:r>
            <w:proofErr w:type="gramStart"/>
            <w:r>
              <w:t>menu</w:t>
            </w:r>
            <w:proofErr w:type="gramEnd"/>
            <w:r>
              <w:t xml:space="preserve"> principal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>Selecionar a camiseta desejada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Clicar em “Remover camiseta dos Favoritos”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>O sistema solicitará a seguinte confirmação “</w:t>
            </w:r>
            <w:r>
              <w:rPr>
                <w:rStyle w:val="ext-mb-text"/>
              </w:rPr>
              <w:t>Você tem certeza que deseja remover esta camiseta dos seus favoritos?</w:t>
            </w:r>
            <w:r>
              <w:t>”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  <w:jc w:val="center"/>
            </w:pPr>
            <w:r>
              <w:t>P5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>Clicar em “Sim” para continuar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6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O sistema apresentará a seguinte mensagem “Favorito removido com sucesso”.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sultado Esperado: </w:t>
            </w:r>
            <w:r>
              <w:rPr>
                <w:rFonts w:cs="Times New Roman"/>
                <w:bCs/>
              </w:rPr>
              <w:t>Remover a camiseta selecionada dos favoritos.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C86C86" w:rsidRPr="002F3CF7" w:rsidTr="0084696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C86C86" w:rsidRDefault="00C86C86" w:rsidP="00C86C86">
      <w:pPr>
        <w:pStyle w:val="Padro"/>
        <w:jc w:val="center"/>
        <w:rPr>
          <w:rFonts w:cs="Times New Roman"/>
        </w:rPr>
      </w:pPr>
    </w:p>
    <w:p w:rsidR="00C86C86" w:rsidRDefault="00C86C86">
      <w:pPr>
        <w:rPr>
          <w:rFonts w:ascii="Times New Roman" w:eastAsia="Andale Sans UI" w:hAnsi="Times New Roman" w:cs="Times New Roman"/>
          <w:sz w:val="24"/>
          <w:szCs w:val="24"/>
          <w:lang w:bidi="pt-BR"/>
        </w:rPr>
      </w:pPr>
      <w:r>
        <w:rPr>
          <w:rFonts w:cs="Times New Roman"/>
        </w:rPr>
        <w:br w:type="page"/>
      </w: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C86C86" w:rsidRPr="002F3CF7" w:rsidTr="0084696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lastRenderedPageBreak/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C86C86" w:rsidRPr="002F3CF7" w:rsidRDefault="00C86C86" w:rsidP="00C86C86">
      <w:pPr>
        <w:pStyle w:val="Padro"/>
        <w:rPr>
          <w:rFonts w:cs="Times New Roman"/>
        </w:rPr>
      </w:pPr>
    </w:p>
    <w:p w:rsidR="00C86C86" w:rsidRPr="002F3CF7" w:rsidRDefault="00C86C86" w:rsidP="00C86C86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C86C86" w:rsidRPr="002F3CF7" w:rsidTr="0084696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Adicionar Camisetas</w:t>
            </w:r>
          </w:p>
        </w:tc>
      </w:tr>
      <w:tr w:rsidR="00C86C86" w:rsidRPr="002F3CF7" w:rsidTr="0084696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proofErr w:type="gramStart"/>
            <w:r w:rsidRPr="002F3CF7">
              <w:rPr>
                <w:rFonts w:cs="Times New Roman"/>
                <w:b/>
                <w:bCs/>
                <w:szCs w:val="24"/>
              </w:rPr>
              <w:t>Inicio :</w:t>
            </w:r>
            <w:proofErr w:type="gramEnd"/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4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Fim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4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Pré-condição: </w:t>
            </w:r>
            <w:r w:rsidRPr="002F3CF7">
              <w:rPr>
                <w:rFonts w:cs="Times New Roman"/>
                <w:szCs w:val="24"/>
              </w:rPr>
              <w:t>O usuário deve está devidamente autenticado no sistema.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C86C86" w:rsidRPr="002F3CF7" w:rsidTr="0084696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Localização: </w:t>
            </w:r>
            <w:proofErr w:type="gramStart"/>
            <w:r>
              <w:rPr>
                <w:szCs w:val="24"/>
              </w:rPr>
              <w:t>Menu</w:t>
            </w:r>
            <w:proofErr w:type="gramEnd"/>
            <w:r>
              <w:rPr>
                <w:szCs w:val="24"/>
              </w:rPr>
              <w:t xml:space="preserve"> principal </w:t>
            </w:r>
            <w:r>
              <w:rPr>
                <w:rFonts w:cs="Times New Roman"/>
                <w:szCs w:val="24"/>
              </w:rPr>
              <w:t>→ Nova Camiseta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16925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  <w:gridCol w:w="7288"/>
      </w:tblGrid>
      <w:tr w:rsidR="00C86C86" w:rsidRPr="002F3CF7" w:rsidTr="00846967">
        <w:trPr>
          <w:gridAfter w:val="1"/>
          <w:wAfter w:w="7288" w:type="dxa"/>
        </w:trPr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Pr="002F3CF7">
              <w:rPr>
                <w:rFonts w:cs="Times New Roman"/>
              </w:rPr>
              <w:t xml:space="preserve">Caso de uso (Manter </w:t>
            </w:r>
            <w:r>
              <w:rPr>
                <w:rFonts w:cs="Times New Roman"/>
              </w:rPr>
              <w:t>Galeria</w:t>
            </w:r>
            <w:r w:rsidRPr="002F3CF7">
              <w:rPr>
                <w:rFonts w:cs="Times New Roman"/>
              </w:rPr>
              <w:t>)</w:t>
            </w:r>
          </w:p>
        </w:tc>
      </w:tr>
      <w:tr w:rsidR="00C86C86" w:rsidRPr="002F3CF7" w:rsidTr="00846967">
        <w:trPr>
          <w:gridAfter w:val="1"/>
          <w:wAfter w:w="7288" w:type="dxa"/>
        </w:trPr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C86C86" w:rsidRPr="002F3CF7" w:rsidTr="00846967">
              <w:trPr>
                <w:trHeight w:val="454"/>
              </w:trPr>
              <w:tc>
                <w:tcPr>
                  <w:tcW w:w="0" w:type="auto"/>
                </w:tcPr>
                <w:p w:rsidR="00C86C86" w:rsidRPr="002F3CF7" w:rsidRDefault="00C86C86" w:rsidP="0084696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C86C86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Validar as mensagens da funcionalidade</w:t>
                  </w:r>
                </w:p>
                <w:p w:rsidR="00C86C86" w:rsidRPr="00912CD3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Validar os campos da interface</w:t>
                  </w:r>
                </w:p>
              </w:tc>
            </w:tr>
          </w:tbl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rPr>
          <w:gridAfter w:val="1"/>
          <w:wAfter w:w="7288" w:type="dxa"/>
        </w:trPr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C86C86" w:rsidRPr="002F3CF7" w:rsidRDefault="00C86C86" w:rsidP="0084696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527"/>
            </w:tblGrid>
            <w:tr w:rsidR="00C86C86" w:rsidRPr="002F3CF7" w:rsidTr="00846967">
              <w:trPr>
                <w:trHeight w:val="934"/>
              </w:trPr>
              <w:tc>
                <w:tcPr>
                  <w:tcW w:w="0" w:type="auto"/>
                </w:tcPr>
                <w:p w:rsidR="00C86C86" w:rsidRPr="00E63816" w:rsidRDefault="00C86C86" w:rsidP="00C86C86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O administrador deve preencher as informações necessárias para a criação da camiseta.</w:t>
                  </w:r>
                </w:p>
              </w:tc>
            </w:tr>
          </w:tbl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rPr>
          <w:gridAfter w:val="1"/>
          <w:wAfter w:w="7288" w:type="dxa"/>
        </w:trPr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C86C86" w:rsidRPr="002F3CF7" w:rsidRDefault="00C86C86" w:rsidP="0084696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</w:t>
            </w:r>
            <w:proofErr w:type="gramStart"/>
            <w:r w:rsidRPr="002F3CF7">
              <w:rPr>
                <w:rFonts w:eastAsia="Arial" w:cs="Times New Roman"/>
                <w:b/>
                <w:i/>
              </w:rPr>
              <w:t>1</w:t>
            </w:r>
            <w:proofErr w:type="gramEnd"/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Administrador</w:t>
            </w:r>
          </w:p>
          <w:p w:rsidR="00C86C86" w:rsidRPr="002F3CF7" w:rsidRDefault="00C86C86" w:rsidP="00C86C86">
            <w:pPr>
              <w:pStyle w:val="Contedodetabela"/>
              <w:numPr>
                <w:ilvl w:val="0"/>
                <w:numId w:val="3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O administrador deve está devidamente autenticado no sistema.</w:t>
            </w:r>
          </w:p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rPr>
          <w:gridAfter w:val="1"/>
          <w:wAfter w:w="7288" w:type="dxa"/>
        </w:trPr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C86C86" w:rsidRPr="002F3CF7" w:rsidRDefault="00C86C86" w:rsidP="0084696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C86C86" w:rsidRPr="00615612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 w:rsidRPr="00615612">
              <w:rPr>
                <w:rFonts w:cs="Times New Roman"/>
              </w:rPr>
              <w:t>Tamanho:</w:t>
            </w:r>
          </w:p>
          <w:p w:rsidR="00C86C86" w:rsidRPr="00615612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 w:rsidRPr="00615612">
              <w:rPr>
                <w:rFonts w:cs="Times New Roman"/>
              </w:rPr>
              <w:t>Cor:</w:t>
            </w:r>
          </w:p>
          <w:p w:rsidR="00C86C86" w:rsidRPr="00615612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 w:rsidRPr="00615612">
              <w:rPr>
                <w:rFonts w:cs="Times New Roman"/>
              </w:rPr>
              <w:t>Nome:</w:t>
            </w:r>
          </w:p>
          <w:p w:rsidR="00C86C86" w:rsidRPr="00615612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 w:rsidRPr="00615612">
              <w:rPr>
                <w:rFonts w:cs="Times New Roman"/>
              </w:rPr>
              <w:t>Descrição:</w:t>
            </w:r>
          </w:p>
          <w:p w:rsidR="00C86C86" w:rsidRPr="00615612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 w:rsidRPr="00615612">
              <w:rPr>
                <w:rFonts w:cs="Times New Roman"/>
              </w:rPr>
              <w:t>Posição:</w:t>
            </w:r>
          </w:p>
          <w:p w:rsidR="00C86C86" w:rsidRPr="00615612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 w:rsidRPr="00615612">
              <w:rPr>
                <w:rFonts w:cs="Times New Roman"/>
              </w:rPr>
              <w:t>Preço:</w:t>
            </w:r>
          </w:p>
          <w:p w:rsidR="00C86C86" w:rsidRPr="002F3CF7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 w:rsidRPr="00615612">
              <w:rPr>
                <w:rFonts w:cs="Times New Roman"/>
              </w:rPr>
              <w:t>Imagem:</w:t>
            </w:r>
          </w:p>
        </w:tc>
      </w:tr>
      <w:tr w:rsidR="00C86C86" w:rsidRPr="002F3CF7" w:rsidTr="00846967">
        <w:trPr>
          <w:gridAfter w:val="1"/>
          <w:wAfter w:w="7288" w:type="dxa"/>
        </w:trPr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C86C86" w:rsidRPr="002F3CF7" w:rsidTr="0084696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proofErr w:type="gramStart"/>
            <w:r w:rsidRPr="002F3CF7">
              <w:t>1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 xml:space="preserve">Acessar a opção “Nova Camiseta” localizada no </w:t>
            </w:r>
            <w:proofErr w:type="gramStart"/>
            <w:r>
              <w:t>menu</w:t>
            </w:r>
            <w:proofErr w:type="gramEnd"/>
            <w:r>
              <w:t xml:space="preserve"> principal.</w:t>
            </w:r>
          </w:p>
        </w:tc>
        <w:tc>
          <w:tcPr>
            <w:tcW w:w="7288" w:type="dxa"/>
            <w:vAlign w:val="center"/>
          </w:tcPr>
          <w:p w:rsidR="00C86C86" w:rsidRDefault="00C86C86" w:rsidP="00846967">
            <w:pPr>
              <w:pStyle w:val="SemEspaamento"/>
            </w:pPr>
          </w:p>
        </w:tc>
      </w:tr>
      <w:tr w:rsidR="00C86C86" w:rsidRPr="002F3CF7" w:rsidTr="00846967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>O administrador deve selecionar a imagem da estampa da nova camiseta.</w:t>
            </w:r>
          </w:p>
        </w:tc>
        <w:tc>
          <w:tcPr>
            <w:tcW w:w="7288" w:type="dxa"/>
            <w:vAlign w:val="center"/>
          </w:tcPr>
          <w:p w:rsidR="00C86C86" w:rsidRDefault="00C86C86" w:rsidP="00846967">
            <w:pPr>
              <w:pStyle w:val="SemEspaamento"/>
            </w:pPr>
          </w:p>
        </w:tc>
      </w:tr>
      <w:tr w:rsidR="00C86C86" w:rsidRPr="002F3CF7" w:rsidTr="00846967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 xml:space="preserve">Clicar em “Fazer </w:t>
            </w:r>
            <w:proofErr w:type="spellStart"/>
            <w:r>
              <w:t>upload</w:t>
            </w:r>
            <w:proofErr w:type="spellEnd"/>
            <w:r>
              <w:t xml:space="preserve"> da imagem”.</w:t>
            </w:r>
          </w:p>
        </w:tc>
        <w:tc>
          <w:tcPr>
            <w:tcW w:w="7288" w:type="dxa"/>
            <w:vAlign w:val="center"/>
          </w:tcPr>
          <w:p w:rsidR="00C86C86" w:rsidRDefault="00C86C86" w:rsidP="00846967">
            <w:pPr>
              <w:pStyle w:val="SemEspaamento"/>
            </w:pPr>
          </w:p>
        </w:tc>
      </w:tr>
      <w:tr w:rsidR="00C86C86" w:rsidRPr="002F3CF7" w:rsidTr="00846967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O administrador deve preencher todos os campos da nova camiseta.</w:t>
            </w:r>
          </w:p>
        </w:tc>
        <w:tc>
          <w:tcPr>
            <w:tcW w:w="7288" w:type="dxa"/>
            <w:vAlign w:val="center"/>
          </w:tcPr>
          <w:p w:rsidR="00C86C86" w:rsidRDefault="00C86C86" w:rsidP="00846967">
            <w:pPr>
              <w:pStyle w:val="SemEspaamento"/>
            </w:pPr>
          </w:p>
        </w:tc>
      </w:tr>
      <w:tr w:rsidR="00C86C86" w:rsidRPr="002F3CF7" w:rsidTr="00846967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V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Os campos serão validados pelo sistema que irá destacá-los.</w:t>
            </w:r>
          </w:p>
        </w:tc>
        <w:tc>
          <w:tcPr>
            <w:tcW w:w="7288" w:type="dxa"/>
            <w:vAlign w:val="center"/>
          </w:tcPr>
          <w:p w:rsidR="00C86C86" w:rsidRDefault="00C86C86" w:rsidP="00846967">
            <w:pPr>
              <w:pStyle w:val="SemEspaamento"/>
            </w:pPr>
          </w:p>
        </w:tc>
      </w:tr>
      <w:tr w:rsidR="00C86C86" w:rsidRPr="002F3CF7" w:rsidTr="00846967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5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O administrador deve selecionar a área de corte da estampa.</w:t>
            </w:r>
          </w:p>
        </w:tc>
        <w:tc>
          <w:tcPr>
            <w:tcW w:w="7288" w:type="dxa"/>
            <w:vAlign w:val="center"/>
          </w:tcPr>
          <w:p w:rsidR="00C86C86" w:rsidRDefault="00C86C86" w:rsidP="00846967">
            <w:pPr>
              <w:pStyle w:val="SemEspaamento"/>
            </w:pPr>
          </w:p>
        </w:tc>
      </w:tr>
      <w:tr w:rsidR="00C86C86" w:rsidRPr="002F3CF7" w:rsidTr="00846967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6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Clicar em “Recortar”</w:t>
            </w:r>
          </w:p>
        </w:tc>
        <w:tc>
          <w:tcPr>
            <w:tcW w:w="7288" w:type="dxa"/>
            <w:vAlign w:val="center"/>
          </w:tcPr>
          <w:p w:rsidR="00C86C86" w:rsidRDefault="00C86C86" w:rsidP="00846967">
            <w:pPr>
              <w:pStyle w:val="SemEspaamento"/>
            </w:pPr>
          </w:p>
        </w:tc>
      </w:tr>
      <w:tr w:rsidR="00C86C86" w:rsidRPr="002F3CF7" w:rsidTr="00846967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7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O sistema apresentará uma pré-visualização da camiseta.</w:t>
            </w:r>
          </w:p>
        </w:tc>
        <w:tc>
          <w:tcPr>
            <w:tcW w:w="7288" w:type="dxa"/>
            <w:vAlign w:val="center"/>
          </w:tcPr>
          <w:p w:rsidR="00C86C86" w:rsidRDefault="00C86C86" w:rsidP="00846967">
            <w:pPr>
              <w:pStyle w:val="SemEspaamento"/>
            </w:pPr>
          </w:p>
        </w:tc>
      </w:tr>
      <w:tr w:rsidR="00C86C86" w:rsidRPr="002F3CF7" w:rsidTr="00846967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8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O administrador pode continuar alterando as informações da camiseta.</w:t>
            </w:r>
          </w:p>
        </w:tc>
        <w:tc>
          <w:tcPr>
            <w:tcW w:w="7288" w:type="dxa"/>
            <w:vAlign w:val="center"/>
          </w:tcPr>
          <w:p w:rsidR="00C86C86" w:rsidRDefault="00C86C86" w:rsidP="00846967">
            <w:pPr>
              <w:pStyle w:val="SemEspaamento"/>
            </w:pPr>
          </w:p>
        </w:tc>
      </w:tr>
      <w:tr w:rsidR="00C86C86" w:rsidRPr="002F3CF7" w:rsidTr="00846967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9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Clicar em “Salvar”</w:t>
            </w:r>
          </w:p>
        </w:tc>
        <w:tc>
          <w:tcPr>
            <w:tcW w:w="7288" w:type="dxa"/>
            <w:vAlign w:val="center"/>
          </w:tcPr>
          <w:p w:rsidR="00C86C86" w:rsidRDefault="00C86C86" w:rsidP="00846967">
            <w:pPr>
              <w:pStyle w:val="SemEspaamento"/>
            </w:pPr>
          </w:p>
        </w:tc>
      </w:tr>
      <w:tr w:rsidR="00C86C86" w:rsidRPr="002F3CF7" w:rsidTr="00846967">
        <w:trPr>
          <w:gridAfter w:val="1"/>
          <w:wAfter w:w="7288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10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O sistema apresentará a seguinte mensagem “Salvando...”</w:t>
            </w:r>
          </w:p>
        </w:tc>
      </w:tr>
      <w:tr w:rsidR="00C86C86" w:rsidRPr="002F3CF7" w:rsidTr="00846967">
        <w:trPr>
          <w:gridAfter w:val="1"/>
          <w:wAfter w:w="7288" w:type="dxa"/>
          <w:trHeight w:val="237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  <w:jc w:val="center"/>
            </w:pPr>
            <w:r>
              <w:t>P11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 w:rsidRPr="00615612">
              <w:t>A nova camiseta será apresentada na primeira posição da galeria de camisetas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</w:p>
        </w:tc>
        <w:tc>
          <w:tcPr>
            <w:tcW w:w="7288" w:type="dxa"/>
            <w:vAlign w:val="center"/>
          </w:tcPr>
          <w:p w:rsidR="00C86C86" w:rsidRDefault="00C86C86" w:rsidP="00846967">
            <w:pPr>
              <w:pStyle w:val="SemEspaamento"/>
            </w:pPr>
          </w:p>
        </w:tc>
      </w:tr>
      <w:tr w:rsidR="00C86C86" w:rsidRPr="002F3CF7" w:rsidTr="00846967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7288" w:type="dxa"/>
            <w:vAlign w:val="center"/>
          </w:tcPr>
          <w:p w:rsidR="00C86C86" w:rsidRDefault="00C86C86" w:rsidP="00846967">
            <w:pPr>
              <w:pStyle w:val="SemEspaamento"/>
            </w:pPr>
          </w:p>
        </w:tc>
      </w:tr>
      <w:tr w:rsidR="00C86C86" w:rsidRPr="002F3CF7" w:rsidTr="00846967">
        <w:trPr>
          <w:gridAfter w:val="1"/>
          <w:wAfter w:w="7288" w:type="dxa"/>
        </w:trPr>
        <w:tc>
          <w:tcPr>
            <w:tcW w:w="963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sultado Esperado: </w:t>
            </w:r>
            <w:r>
              <w:rPr>
                <w:rFonts w:cs="Times New Roman"/>
                <w:bCs/>
              </w:rPr>
              <w:t>A localização da camiseta específica.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4961"/>
        <w:gridCol w:w="1547"/>
      </w:tblGrid>
      <w:tr w:rsidR="00C86C86" w:rsidRPr="002F3CF7" w:rsidTr="00846967">
        <w:trPr>
          <w:trHeight w:val="287"/>
        </w:trPr>
        <w:tc>
          <w:tcPr>
            <w:tcW w:w="8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  <w:tr w:rsidR="00C86C86" w:rsidRPr="002F3CF7" w:rsidTr="0084696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lastRenderedPageBreak/>
              <w:t>Qualidade Roteiro de Testes</w:t>
            </w:r>
          </w:p>
        </w:tc>
        <w:tc>
          <w:tcPr>
            <w:tcW w:w="6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C86C86" w:rsidRPr="002F3CF7" w:rsidRDefault="00C86C86" w:rsidP="00C86C86">
      <w:pPr>
        <w:pStyle w:val="Padro"/>
        <w:rPr>
          <w:rFonts w:cs="Times New Roman"/>
        </w:rPr>
      </w:pPr>
    </w:p>
    <w:p w:rsidR="00C86C86" w:rsidRPr="002F3CF7" w:rsidRDefault="00C86C86" w:rsidP="00C86C86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C86C86" w:rsidRPr="002F3CF7" w:rsidTr="0084696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Listar Camisetas</w:t>
            </w:r>
          </w:p>
        </w:tc>
      </w:tr>
      <w:tr w:rsidR="00C86C86" w:rsidRPr="002F3CF7" w:rsidTr="0084696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proofErr w:type="gramStart"/>
            <w:r w:rsidRPr="002F3CF7">
              <w:rPr>
                <w:rFonts w:cs="Times New Roman"/>
                <w:b/>
                <w:bCs/>
                <w:szCs w:val="24"/>
              </w:rPr>
              <w:t>Inicio :</w:t>
            </w:r>
            <w:proofErr w:type="gramEnd"/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2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Fim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2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Pré-</w:t>
            </w:r>
            <w:proofErr w:type="gramStart"/>
            <w:r w:rsidRPr="002F3CF7">
              <w:rPr>
                <w:rFonts w:cs="Times New Roman"/>
                <w:b/>
                <w:bCs/>
                <w:szCs w:val="24"/>
              </w:rPr>
              <w:t>condição :</w:t>
            </w:r>
            <w:proofErr w:type="gramEnd"/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F3CF7">
              <w:rPr>
                <w:rFonts w:cs="Times New Roman"/>
                <w:szCs w:val="24"/>
              </w:rPr>
              <w:t>O usuário deve está devidamente autenticado no sistema.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C86C86" w:rsidRPr="002F3CF7" w:rsidTr="0084696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Localização: </w:t>
            </w:r>
            <w:r>
              <w:rPr>
                <w:szCs w:val="24"/>
              </w:rPr>
              <w:t>Tela inicial do sistema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C86C86" w:rsidRPr="002F3CF7" w:rsidTr="0084696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Pr="002F3CF7">
              <w:rPr>
                <w:rFonts w:cs="Times New Roman"/>
              </w:rPr>
              <w:t xml:space="preserve">Caso de uso (Manter </w:t>
            </w:r>
            <w:r>
              <w:rPr>
                <w:rFonts w:cs="Times New Roman"/>
              </w:rPr>
              <w:t>Galeria</w:t>
            </w:r>
            <w:r w:rsidRPr="002F3CF7">
              <w:rPr>
                <w:rFonts w:cs="Times New Roman"/>
              </w:rPr>
              <w:t>)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268"/>
            </w:tblGrid>
            <w:tr w:rsidR="00C86C86" w:rsidRPr="002F3CF7" w:rsidTr="00846967">
              <w:trPr>
                <w:trHeight w:val="454"/>
              </w:trPr>
              <w:tc>
                <w:tcPr>
                  <w:tcW w:w="0" w:type="auto"/>
                </w:tcPr>
                <w:p w:rsidR="00C86C86" w:rsidRPr="002F3CF7" w:rsidRDefault="00C86C86" w:rsidP="0084696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C86C86" w:rsidRPr="00912CD3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Validar os campos da interface</w:t>
                  </w:r>
                </w:p>
              </w:tc>
            </w:tr>
          </w:tbl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C86C86" w:rsidRPr="002F3CF7" w:rsidRDefault="00C86C86" w:rsidP="0084696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113"/>
            </w:tblGrid>
            <w:tr w:rsidR="00C86C86" w:rsidRPr="002F3CF7" w:rsidTr="00846967">
              <w:trPr>
                <w:trHeight w:val="934"/>
              </w:trPr>
              <w:tc>
                <w:tcPr>
                  <w:tcW w:w="0" w:type="auto"/>
                </w:tcPr>
                <w:p w:rsidR="00C86C86" w:rsidRPr="00E63816" w:rsidRDefault="00C86C86" w:rsidP="00C86C86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sistema deverá </w:t>
                  </w:r>
                  <w:r>
                    <w:rPr>
                      <w:szCs w:val="24"/>
                    </w:rPr>
                    <w:t>apresentar os filtros para a localização das camisetas.</w:t>
                  </w:r>
                </w:p>
              </w:tc>
            </w:tr>
          </w:tbl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C86C86" w:rsidRPr="002F3CF7" w:rsidRDefault="00C86C86" w:rsidP="0084696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</w:t>
            </w:r>
            <w:proofErr w:type="gramStart"/>
            <w:r w:rsidRPr="002F3CF7">
              <w:rPr>
                <w:rFonts w:eastAsia="Arial" w:cs="Times New Roman"/>
                <w:b/>
                <w:i/>
              </w:rPr>
              <w:t>1</w:t>
            </w:r>
            <w:proofErr w:type="gramEnd"/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Administrador</w:t>
            </w:r>
          </w:p>
          <w:p w:rsidR="00C86C86" w:rsidRPr="002F3CF7" w:rsidRDefault="00C86C86" w:rsidP="00C86C86">
            <w:pPr>
              <w:pStyle w:val="Contedodetabela"/>
              <w:numPr>
                <w:ilvl w:val="0"/>
                <w:numId w:val="3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O administrador deve está devidamente autenticado no sistema.</w:t>
            </w:r>
          </w:p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C86C86" w:rsidRPr="002F3CF7" w:rsidRDefault="00C86C86" w:rsidP="0084696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C86C86" w:rsidRPr="00E63816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 w:rsidRPr="00E63816">
              <w:rPr>
                <w:rFonts w:cs="Times New Roman"/>
              </w:rPr>
              <w:lastRenderedPageBreak/>
              <w:t>Preço Mínimo:</w:t>
            </w:r>
          </w:p>
          <w:p w:rsidR="00C86C86" w:rsidRPr="00E63816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 w:rsidRPr="00E63816">
              <w:rPr>
                <w:rFonts w:cs="Times New Roman"/>
              </w:rPr>
              <w:t>Preço Máximo</w:t>
            </w:r>
          </w:p>
          <w:p w:rsidR="00C86C86" w:rsidRPr="00E63816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 w:rsidRPr="00E63816">
              <w:rPr>
                <w:rFonts w:cs="Times New Roman"/>
              </w:rPr>
              <w:t>Tamanho:</w:t>
            </w:r>
          </w:p>
          <w:p w:rsidR="00C86C86" w:rsidRPr="00E63816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 w:rsidRPr="00E63816">
              <w:rPr>
                <w:rFonts w:cs="Times New Roman"/>
              </w:rPr>
              <w:t>Cor:</w:t>
            </w:r>
          </w:p>
          <w:p w:rsidR="00C86C86" w:rsidRPr="002F3CF7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 w:rsidRPr="00E63816">
              <w:rPr>
                <w:rFonts w:cs="Times New Roman"/>
              </w:rPr>
              <w:t>Palavra-Chave:</w:t>
            </w:r>
          </w:p>
        </w:tc>
      </w:tr>
      <w:tr w:rsidR="00C86C86" w:rsidRPr="002F3CF7" w:rsidTr="00846967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C86C86" w:rsidRPr="002F3CF7" w:rsidTr="0084696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proofErr w:type="gramStart"/>
            <w:r w:rsidRPr="002F3CF7">
              <w:t>1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Acessar o sistema.</w:t>
            </w:r>
          </w:p>
        </w:tc>
      </w:tr>
      <w:tr w:rsidR="00C86C86" w:rsidRPr="002F3CF7" w:rsidTr="00846967">
        <w:trPr>
          <w:trHeight w:val="42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>Usar os filtros disponíveis para localizar uma camiseta especifica.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sultado Esperado: </w:t>
            </w:r>
            <w:r>
              <w:rPr>
                <w:rFonts w:cs="Times New Roman"/>
                <w:bCs/>
              </w:rPr>
              <w:t>A localização da camiseta específica.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C86C86" w:rsidRPr="002F3CF7" w:rsidTr="0084696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C86C86" w:rsidRDefault="00C86C86" w:rsidP="00C86C86">
      <w:pPr>
        <w:pStyle w:val="Padro"/>
        <w:jc w:val="center"/>
        <w:rPr>
          <w:rFonts w:cs="Times New Roman"/>
        </w:rPr>
      </w:pPr>
    </w:p>
    <w:p w:rsidR="00C86C86" w:rsidRDefault="00C86C86">
      <w:pPr>
        <w:rPr>
          <w:rFonts w:ascii="Times New Roman" w:eastAsia="Andale Sans UI" w:hAnsi="Times New Roman" w:cs="Times New Roman"/>
          <w:sz w:val="24"/>
          <w:szCs w:val="24"/>
          <w:lang w:bidi="pt-BR"/>
        </w:rPr>
      </w:pPr>
      <w:r>
        <w:rPr>
          <w:rFonts w:cs="Times New Roman"/>
        </w:rPr>
        <w:br w:type="page"/>
      </w: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C86C86" w:rsidRPr="002F3CF7" w:rsidTr="0084696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lastRenderedPageBreak/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C86C86" w:rsidRPr="002F3CF7" w:rsidRDefault="00C86C86" w:rsidP="00C86C86">
      <w:pPr>
        <w:pStyle w:val="Padro"/>
        <w:rPr>
          <w:rFonts w:cs="Times New Roman"/>
        </w:rPr>
      </w:pPr>
    </w:p>
    <w:p w:rsidR="00C86C86" w:rsidRPr="002F3CF7" w:rsidRDefault="00C86C86" w:rsidP="00C86C86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C86C86" w:rsidRPr="002F3CF7" w:rsidTr="0084696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Remover Camisetas</w:t>
            </w:r>
          </w:p>
        </w:tc>
      </w:tr>
      <w:tr w:rsidR="00C86C86" w:rsidRPr="002F3CF7" w:rsidTr="0084696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proofErr w:type="gramStart"/>
            <w:r w:rsidRPr="002F3CF7">
              <w:rPr>
                <w:rFonts w:cs="Times New Roman"/>
                <w:b/>
                <w:bCs/>
                <w:szCs w:val="24"/>
              </w:rPr>
              <w:t>Data Inicio</w:t>
            </w:r>
            <w:proofErr w:type="gramEnd"/>
            <w:r w:rsidRPr="002F3CF7">
              <w:rPr>
                <w:rFonts w:cs="Times New Roman"/>
                <w:b/>
                <w:bCs/>
                <w:szCs w:val="24"/>
              </w:rPr>
              <w:t>: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4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Fim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Pré-condição: </w:t>
            </w:r>
            <w:r w:rsidRPr="002F3CF7">
              <w:rPr>
                <w:rFonts w:cs="Times New Roman"/>
                <w:szCs w:val="24"/>
              </w:rPr>
              <w:t>O usuário deve está devidamente autenticado no sistema.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C86C86" w:rsidRPr="002F3CF7" w:rsidTr="0084696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Localização: </w:t>
            </w:r>
            <w:r>
              <w:rPr>
                <w:szCs w:val="24"/>
              </w:rPr>
              <w:t>Tela inicial do sistema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C86C86" w:rsidRPr="002F3CF7" w:rsidTr="0084696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Pr="002F3CF7">
              <w:rPr>
                <w:rFonts w:cs="Times New Roman"/>
              </w:rPr>
              <w:t xml:space="preserve">Caso de uso (Manter </w:t>
            </w:r>
            <w:r>
              <w:rPr>
                <w:rFonts w:cs="Times New Roman"/>
              </w:rPr>
              <w:t>Galeria</w:t>
            </w:r>
            <w:r w:rsidRPr="002F3CF7">
              <w:rPr>
                <w:rFonts w:cs="Times New Roman"/>
              </w:rPr>
              <w:t>)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C86C86" w:rsidRPr="002F3CF7" w:rsidTr="00846967">
              <w:trPr>
                <w:trHeight w:val="454"/>
              </w:trPr>
              <w:tc>
                <w:tcPr>
                  <w:tcW w:w="0" w:type="auto"/>
                </w:tcPr>
                <w:p w:rsidR="00C86C86" w:rsidRPr="002F3CF7" w:rsidRDefault="00C86C86" w:rsidP="0084696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C86C86" w:rsidRPr="002F3CF7" w:rsidRDefault="00C86C86" w:rsidP="0084696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527"/>
            </w:tblGrid>
            <w:tr w:rsidR="00C86C86" w:rsidRPr="002F3CF7" w:rsidTr="00846967">
              <w:trPr>
                <w:trHeight w:val="934"/>
              </w:trPr>
              <w:tc>
                <w:tcPr>
                  <w:tcW w:w="0" w:type="auto"/>
                </w:tcPr>
                <w:p w:rsidR="00C86C86" w:rsidRPr="00E63816" w:rsidRDefault="00C86C86" w:rsidP="00C86C86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O administrador deve selecionar uma camiseta por vez para efetuar a remoção da mesma.</w:t>
                  </w:r>
                </w:p>
              </w:tc>
            </w:tr>
          </w:tbl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C86C86" w:rsidRPr="002F3CF7" w:rsidRDefault="00C86C86" w:rsidP="0084696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</w:t>
            </w:r>
            <w:proofErr w:type="gramStart"/>
            <w:r w:rsidRPr="002F3CF7">
              <w:rPr>
                <w:rFonts w:eastAsia="Arial" w:cs="Times New Roman"/>
                <w:b/>
                <w:i/>
              </w:rPr>
              <w:t>1</w:t>
            </w:r>
            <w:proofErr w:type="gramEnd"/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Administrador</w:t>
            </w:r>
          </w:p>
          <w:p w:rsidR="00C86C86" w:rsidRDefault="00C86C86" w:rsidP="00C86C86">
            <w:pPr>
              <w:pStyle w:val="Contedodetabela"/>
              <w:numPr>
                <w:ilvl w:val="0"/>
                <w:numId w:val="3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O administrador deve está devidamente autenticado no sistema.</w:t>
            </w:r>
          </w:p>
          <w:p w:rsidR="00C86C86" w:rsidRPr="002F3CF7" w:rsidRDefault="00C86C86" w:rsidP="00C86C86">
            <w:pPr>
              <w:pStyle w:val="Contedodetabela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 administrador deve selecionar uma camiseta.</w:t>
            </w:r>
          </w:p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C86C86" w:rsidRPr="002F3CF7" w:rsidRDefault="00C86C86" w:rsidP="0084696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C86C86" w:rsidRPr="00165BF1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Camiseta selecionada</w:t>
            </w:r>
          </w:p>
        </w:tc>
      </w:tr>
      <w:tr w:rsidR="00C86C86" w:rsidRPr="002F3CF7" w:rsidTr="00846967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C86C86" w:rsidRPr="002F3CF7" w:rsidTr="0084696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proofErr w:type="gramStart"/>
            <w:r w:rsidRPr="002F3CF7">
              <w:t>1</w:t>
            </w:r>
            <w:proofErr w:type="gram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Acessar o sistema.</w:t>
            </w:r>
          </w:p>
        </w:tc>
      </w:tr>
      <w:tr w:rsidR="00C86C86" w:rsidRPr="002F3CF7" w:rsidTr="00846967">
        <w:trPr>
          <w:trHeight w:val="42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>Selecionar uma camiseta.</w:t>
            </w:r>
          </w:p>
        </w:tc>
      </w:tr>
      <w:tr w:rsidR="00C86C86" w:rsidRPr="002F3CF7" w:rsidTr="00846967">
        <w:trPr>
          <w:trHeight w:val="42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>Clicar no botão “Remover camiseta da galeria”.</w:t>
            </w:r>
          </w:p>
        </w:tc>
      </w:tr>
      <w:tr w:rsidR="00C86C86" w:rsidRPr="002F3CF7" w:rsidTr="00846967">
        <w:trPr>
          <w:trHeight w:val="42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>A camiseta selecionada será removida.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sultado Esperado: </w:t>
            </w:r>
            <w:r>
              <w:rPr>
                <w:rFonts w:cs="Times New Roman"/>
                <w:bCs/>
              </w:rPr>
              <w:t>Remover a camiseta selecionada.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C86C86" w:rsidRPr="002F3CF7" w:rsidTr="0084696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C86C86" w:rsidRDefault="00C86C86" w:rsidP="00C86C86">
      <w:pPr>
        <w:pStyle w:val="Padro"/>
        <w:jc w:val="center"/>
        <w:rPr>
          <w:rFonts w:cs="Times New Roman"/>
        </w:rPr>
      </w:pPr>
    </w:p>
    <w:p w:rsidR="00C86C86" w:rsidRDefault="00C86C86">
      <w:pPr>
        <w:rPr>
          <w:rFonts w:ascii="Times New Roman" w:eastAsia="Andale Sans UI" w:hAnsi="Times New Roman" w:cs="Times New Roman"/>
          <w:sz w:val="24"/>
          <w:szCs w:val="24"/>
          <w:lang w:bidi="pt-BR"/>
        </w:rPr>
      </w:pPr>
      <w:r>
        <w:rPr>
          <w:rFonts w:cs="Times New Roman"/>
        </w:rPr>
        <w:br w:type="page"/>
      </w: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C86C86" w:rsidRPr="002F3CF7" w:rsidTr="0084696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lastRenderedPageBreak/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C86C86" w:rsidRPr="002F3CF7" w:rsidRDefault="00C86C86" w:rsidP="00C86C86">
      <w:pPr>
        <w:pStyle w:val="Padro"/>
        <w:rPr>
          <w:rFonts w:cs="Times New Roman"/>
        </w:rPr>
      </w:pPr>
    </w:p>
    <w:p w:rsidR="00C86C86" w:rsidRPr="002F3CF7" w:rsidRDefault="00C86C86" w:rsidP="00C86C86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C86C86" w:rsidRPr="002F3CF7" w:rsidTr="0084696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Alterar dados</w:t>
            </w:r>
            <w:r w:rsidRPr="002F3CF7">
              <w:rPr>
                <w:rFonts w:eastAsia="Arial" w:cs="Times New Roman"/>
                <w:szCs w:val="24"/>
              </w:rPr>
              <w:t xml:space="preserve"> </w:t>
            </w:r>
            <w:r>
              <w:rPr>
                <w:rFonts w:eastAsia="Arial" w:cs="Times New Roman"/>
                <w:szCs w:val="24"/>
              </w:rPr>
              <w:t>do Cliente</w:t>
            </w:r>
          </w:p>
        </w:tc>
      </w:tr>
      <w:tr w:rsidR="00C86C86" w:rsidRPr="002F3CF7" w:rsidTr="0084696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proofErr w:type="gramStart"/>
            <w:r w:rsidRPr="002F3CF7">
              <w:rPr>
                <w:rFonts w:cs="Times New Roman"/>
                <w:b/>
                <w:bCs/>
                <w:szCs w:val="24"/>
              </w:rPr>
              <w:t>Data Inicio</w:t>
            </w:r>
            <w:proofErr w:type="gramEnd"/>
            <w:r w:rsidRPr="002F3CF7">
              <w:rPr>
                <w:rFonts w:cs="Times New Roman"/>
                <w:b/>
                <w:bCs/>
                <w:szCs w:val="24"/>
              </w:rPr>
              <w:t>: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3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Fim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3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Pré-condição: </w:t>
            </w:r>
            <w:r w:rsidRPr="002F3CF7">
              <w:rPr>
                <w:rFonts w:cs="Times New Roman"/>
                <w:szCs w:val="24"/>
              </w:rPr>
              <w:t>O usuário deve está devidamente autenticado no sistema.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C86C86" w:rsidRPr="002F3CF7" w:rsidTr="0084696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Localização: </w:t>
            </w:r>
            <w:proofErr w:type="gramStart"/>
            <w:r w:rsidRPr="002F3CF7">
              <w:rPr>
                <w:szCs w:val="24"/>
              </w:rPr>
              <w:t>Menu</w:t>
            </w:r>
            <w:proofErr w:type="gramEnd"/>
            <w:r w:rsidRPr="002F3CF7">
              <w:rPr>
                <w:szCs w:val="24"/>
              </w:rPr>
              <w:t xml:space="preserve"> principal  </w:t>
            </w:r>
            <w:r w:rsidRPr="002F3CF7">
              <w:rPr>
                <w:rFonts w:cs="Times New Roman"/>
                <w:szCs w:val="24"/>
              </w:rPr>
              <w:t>→</w:t>
            </w:r>
            <w:r w:rsidRPr="002F3CF7">
              <w:rPr>
                <w:szCs w:val="24"/>
              </w:rPr>
              <w:t xml:space="preserve"> </w:t>
            </w:r>
            <w:r>
              <w:rPr>
                <w:szCs w:val="24"/>
              </w:rPr>
              <w:t>Perfil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C86C86" w:rsidRPr="002F3CF7" w:rsidTr="0084696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Pr="002F3CF7">
              <w:rPr>
                <w:rFonts w:cs="Times New Roman"/>
              </w:rPr>
              <w:t xml:space="preserve">Caso de uso (Manter </w:t>
            </w:r>
            <w:r>
              <w:rPr>
                <w:rFonts w:cs="Times New Roman"/>
              </w:rPr>
              <w:t>Perfil Cliente</w:t>
            </w:r>
            <w:r w:rsidRPr="002F3CF7">
              <w:rPr>
                <w:rFonts w:cs="Times New Roman"/>
              </w:rPr>
              <w:t>)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C86C86" w:rsidRPr="002F3CF7" w:rsidTr="00846967">
              <w:trPr>
                <w:trHeight w:val="454"/>
              </w:trPr>
              <w:tc>
                <w:tcPr>
                  <w:tcW w:w="0" w:type="auto"/>
                </w:tcPr>
                <w:p w:rsidR="00C86C86" w:rsidRPr="002F3CF7" w:rsidRDefault="00C86C86" w:rsidP="0084696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Validar os campos da interface </w:t>
                  </w:r>
                </w:p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C86C86" w:rsidRPr="002F3CF7" w:rsidRDefault="00C86C86" w:rsidP="0084696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794"/>
            </w:tblGrid>
            <w:tr w:rsidR="00C86C86" w:rsidRPr="002F3CF7" w:rsidTr="00846967">
              <w:trPr>
                <w:trHeight w:val="934"/>
              </w:trPr>
              <w:tc>
                <w:tcPr>
                  <w:tcW w:w="0" w:type="auto"/>
                </w:tcPr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sistema deverá controlar a inserção de dados na interface. </w:t>
                  </w:r>
                </w:p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sistema deverá informar destacar os campos preenchidos de forma inválida. </w:t>
                  </w:r>
                </w:p>
              </w:tc>
            </w:tr>
          </w:tbl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C86C86" w:rsidRPr="002F3CF7" w:rsidRDefault="00C86C86" w:rsidP="0084696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</w:t>
            </w:r>
            <w:proofErr w:type="gramStart"/>
            <w:r w:rsidRPr="002F3CF7">
              <w:rPr>
                <w:rFonts w:eastAsia="Arial" w:cs="Times New Roman"/>
                <w:b/>
                <w:i/>
              </w:rPr>
              <w:t>1</w:t>
            </w:r>
            <w:proofErr w:type="gramEnd"/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>
              <w:rPr>
                <w:rFonts w:eastAsia="Arial" w:cs="Times New Roman"/>
                <w:b/>
                <w:i/>
              </w:rPr>
              <w:t>Cliente</w:t>
            </w:r>
          </w:p>
          <w:p w:rsidR="00C86C86" w:rsidRPr="0028468D" w:rsidRDefault="00C86C86" w:rsidP="00C86C86">
            <w:pPr>
              <w:pStyle w:val="Contedodetabela"/>
              <w:numPr>
                <w:ilvl w:val="0"/>
                <w:numId w:val="3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 xml:space="preserve">O </w:t>
            </w:r>
            <w:r>
              <w:rPr>
                <w:rFonts w:cs="Times New Roman"/>
              </w:rPr>
              <w:t>cliente</w:t>
            </w:r>
            <w:r w:rsidRPr="002F3CF7">
              <w:rPr>
                <w:rFonts w:cs="Times New Roman"/>
              </w:rPr>
              <w:t xml:space="preserve"> deve está devidamente autenticado no sistema.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C86C86" w:rsidRPr="002F3CF7" w:rsidRDefault="00C86C86" w:rsidP="0084696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C86C86" w:rsidRPr="0028468D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Nome</w:t>
            </w:r>
          </w:p>
          <w:p w:rsidR="00C86C86" w:rsidRPr="0028468D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CPF</w:t>
            </w:r>
          </w:p>
          <w:p w:rsidR="00C86C86" w:rsidRPr="0028468D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Tel. Residencial</w:t>
            </w:r>
          </w:p>
          <w:p w:rsidR="00C86C86" w:rsidRPr="0028468D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Tel. Celular</w:t>
            </w:r>
          </w:p>
          <w:p w:rsidR="00C86C86" w:rsidRPr="0028468D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stado</w:t>
            </w:r>
          </w:p>
          <w:p w:rsidR="00C86C86" w:rsidRPr="0028468D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unicípio</w:t>
            </w:r>
          </w:p>
          <w:p w:rsidR="00C86C86" w:rsidRPr="0028468D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CEP</w:t>
            </w:r>
          </w:p>
          <w:p w:rsidR="00C86C86" w:rsidRPr="0028468D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ndereço</w:t>
            </w:r>
          </w:p>
          <w:p w:rsidR="00C86C86" w:rsidRPr="0028468D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 w:rsidRPr="0028468D">
              <w:rPr>
                <w:rFonts w:cs="Times New Roman"/>
              </w:rPr>
              <w:t>Email</w:t>
            </w:r>
            <w:r>
              <w:rPr>
                <w:rFonts w:cs="Times New Roman"/>
              </w:rPr>
              <w:t xml:space="preserve"> (Composição Autenticação)</w:t>
            </w:r>
          </w:p>
          <w:p w:rsidR="00C86C86" w:rsidRPr="0028468D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enha (Composição Autenticação)</w:t>
            </w:r>
          </w:p>
          <w:p w:rsidR="00C86C86" w:rsidRPr="0028468D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mail (Composição Confirmação)</w:t>
            </w:r>
          </w:p>
          <w:p w:rsidR="00C86C86" w:rsidRPr="002F3CF7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 w:rsidRPr="0028468D">
              <w:rPr>
                <w:rFonts w:cs="Times New Roman"/>
              </w:rPr>
              <w:t>Senha</w:t>
            </w:r>
            <w:r>
              <w:rPr>
                <w:rFonts w:cs="Times New Roman"/>
              </w:rPr>
              <w:t xml:space="preserve"> (Composição Confirmação)</w:t>
            </w:r>
          </w:p>
        </w:tc>
      </w:tr>
      <w:tr w:rsidR="00C86C86" w:rsidRPr="002F3CF7" w:rsidTr="00846967"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C86C86" w:rsidRPr="002F3CF7" w:rsidTr="00846967">
        <w:tc>
          <w:tcPr>
            <w:tcW w:w="704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proofErr w:type="gramStart"/>
            <w:r w:rsidRPr="002F3CF7">
              <w:t>1</w:t>
            </w:r>
            <w:proofErr w:type="gramEnd"/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 xml:space="preserve">Acessar a opção “Perfil” localizada no </w:t>
            </w:r>
            <w:proofErr w:type="gramStart"/>
            <w:r>
              <w:t>menu</w:t>
            </w:r>
            <w:proofErr w:type="gramEnd"/>
            <w:r>
              <w:t xml:space="preserve"> principal do sistema.</w:t>
            </w:r>
          </w:p>
        </w:tc>
      </w:tr>
      <w:tr w:rsidR="00C86C86" w:rsidRPr="002F3CF7" w:rsidTr="00846967">
        <w:trPr>
          <w:trHeight w:val="667"/>
        </w:trPr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>Preencher todos os campos do cadastro do profissional alterando os campos necessários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V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O sistema irá validar a formatação dos dados de acordo com o tipo do campo e será destacado o campo inválido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Clicar no botão “Salvar Alterações”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O sistema apresentará a seguinte mensagem “</w:t>
            </w:r>
            <w:r>
              <w:rPr>
                <w:rStyle w:val="ext-mb-text"/>
              </w:rPr>
              <w:t xml:space="preserve">Alterações salvas com sucesso! </w:t>
            </w:r>
            <w:proofErr w:type="spellStart"/>
            <w:r>
              <w:rPr>
                <w:rStyle w:val="ext-mb-text"/>
              </w:rPr>
              <w:t>Obs</w:t>
            </w:r>
            <w:proofErr w:type="spellEnd"/>
            <w:r>
              <w:rPr>
                <w:rStyle w:val="ext-mb-text"/>
              </w:rPr>
              <w:t xml:space="preserve">: As alterações entraram em vigor após o </w:t>
            </w:r>
            <w:proofErr w:type="spellStart"/>
            <w:r>
              <w:rPr>
                <w:rStyle w:val="ext-mb-text"/>
              </w:rPr>
              <w:t>Logoff</w:t>
            </w:r>
            <w:proofErr w:type="spellEnd"/>
            <w:r>
              <w:rPr>
                <w:rStyle w:val="ext-mb-text"/>
              </w:rPr>
              <w:t>!</w:t>
            </w:r>
            <w:r>
              <w:t>”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8468D" w:rsidRDefault="00C86C86" w:rsidP="00846967">
            <w:pPr>
              <w:pStyle w:val="Contedodetabela"/>
              <w:rPr>
                <w:rFonts w:cs="Times New Roman"/>
                <w:u w:val="single"/>
              </w:rPr>
            </w:pPr>
            <w:r w:rsidRPr="002F3CF7">
              <w:rPr>
                <w:rFonts w:cs="Times New Roman"/>
                <w:b/>
                <w:bCs/>
              </w:rPr>
              <w:t xml:space="preserve">Resultado Esperado: </w:t>
            </w:r>
            <w:r w:rsidRPr="002F3CF7">
              <w:rPr>
                <w:rFonts w:cs="Times New Roman"/>
                <w:bCs/>
              </w:rPr>
              <w:t>Devem ser cumpridas todas as regras citadas acima</w:t>
            </w:r>
            <w:r>
              <w:rPr>
                <w:rFonts w:cs="Times New Roman"/>
                <w:bCs/>
              </w:rPr>
              <w:t>.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C86C86" w:rsidRPr="002F3CF7" w:rsidTr="0084696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C86C86" w:rsidRDefault="00C86C86" w:rsidP="00C86C86">
      <w:pPr>
        <w:pStyle w:val="Padro"/>
        <w:jc w:val="center"/>
        <w:rPr>
          <w:rFonts w:cs="Times New Roman"/>
        </w:rPr>
      </w:pPr>
    </w:p>
    <w:p w:rsidR="00C86C86" w:rsidRDefault="00C86C86">
      <w:pPr>
        <w:rPr>
          <w:rFonts w:ascii="Times New Roman" w:eastAsia="Andale Sans UI" w:hAnsi="Times New Roman" w:cs="Times New Roman"/>
          <w:sz w:val="24"/>
          <w:szCs w:val="24"/>
          <w:lang w:bidi="pt-BR"/>
        </w:rPr>
      </w:pPr>
      <w:r>
        <w:rPr>
          <w:rFonts w:cs="Times New Roman"/>
        </w:rPr>
        <w:br w:type="page"/>
      </w: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C86C86" w:rsidRPr="002F3CF7" w:rsidTr="0084696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lastRenderedPageBreak/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C86C86" w:rsidRPr="002F3CF7" w:rsidRDefault="00C86C86" w:rsidP="00C86C86">
      <w:pPr>
        <w:pStyle w:val="Padro"/>
        <w:rPr>
          <w:rFonts w:cs="Times New Roman"/>
        </w:rPr>
      </w:pPr>
    </w:p>
    <w:p w:rsidR="00C86C86" w:rsidRPr="002F3CF7" w:rsidRDefault="00C86C86" w:rsidP="00C86C86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C86C86" w:rsidRPr="002F3CF7" w:rsidTr="0084696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szCs w:val="24"/>
              </w:rPr>
              <w:t>Adicionar Profissional</w:t>
            </w:r>
          </w:p>
        </w:tc>
      </w:tr>
      <w:tr w:rsidR="00C86C86" w:rsidRPr="002F3CF7" w:rsidTr="0084696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proofErr w:type="gramStart"/>
            <w:r w:rsidRPr="002F3CF7">
              <w:rPr>
                <w:rFonts w:cs="Times New Roman"/>
                <w:b/>
                <w:bCs/>
                <w:szCs w:val="24"/>
              </w:rPr>
              <w:t>Data Inicio</w:t>
            </w:r>
            <w:proofErr w:type="gramEnd"/>
            <w:r w:rsidRPr="002F3CF7">
              <w:rPr>
                <w:rFonts w:cs="Times New Roman"/>
                <w:b/>
                <w:bCs/>
                <w:szCs w:val="24"/>
              </w:rPr>
              <w:t>: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2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Fim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2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Pré-condição: </w:t>
            </w:r>
            <w:r w:rsidRPr="002F3CF7">
              <w:rPr>
                <w:rFonts w:cs="Times New Roman"/>
                <w:szCs w:val="24"/>
              </w:rPr>
              <w:t>O usuário deve está devidamente autenticado no sistema.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C86C86" w:rsidRPr="002F3CF7" w:rsidTr="0084696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Localização: </w:t>
            </w:r>
            <w:proofErr w:type="gramStart"/>
            <w:r w:rsidRPr="002F3CF7">
              <w:rPr>
                <w:szCs w:val="24"/>
              </w:rPr>
              <w:t>Menu</w:t>
            </w:r>
            <w:proofErr w:type="gramEnd"/>
            <w:r w:rsidRPr="002F3CF7">
              <w:rPr>
                <w:szCs w:val="24"/>
              </w:rPr>
              <w:t xml:space="preserve"> principal  </w:t>
            </w:r>
            <w:r w:rsidRPr="002F3CF7">
              <w:rPr>
                <w:rFonts w:cs="Times New Roman"/>
                <w:szCs w:val="24"/>
              </w:rPr>
              <w:t>→</w:t>
            </w:r>
            <w:r w:rsidRPr="002F3CF7">
              <w:rPr>
                <w:szCs w:val="24"/>
              </w:rPr>
              <w:t xml:space="preserve"> Manter Usuários </w:t>
            </w:r>
            <w:r w:rsidRPr="002F3CF7">
              <w:rPr>
                <w:rFonts w:cs="Times New Roman"/>
                <w:szCs w:val="24"/>
              </w:rPr>
              <w:t>→</w:t>
            </w:r>
            <w:r w:rsidRPr="002F3CF7">
              <w:rPr>
                <w:szCs w:val="24"/>
              </w:rPr>
              <w:t xml:space="preserve"> Adicionar Novo Profissional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C86C86" w:rsidRPr="002F3CF7" w:rsidTr="0084696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Pr="002F3CF7">
              <w:rPr>
                <w:rFonts w:cs="Times New Roman"/>
              </w:rPr>
              <w:t>Caso de uso (Manter Profissional)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C86C86" w:rsidRPr="002F3CF7" w:rsidTr="00846967">
              <w:trPr>
                <w:trHeight w:val="454"/>
              </w:trPr>
              <w:tc>
                <w:tcPr>
                  <w:tcW w:w="0" w:type="auto"/>
                </w:tcPr>
                <w:p w:rsidR="00C86C86" w:rsidRPr="002F3CF7" w:rsidRDefault="00C86C86" w:rsidP="0084696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Validar os campos da interface </w:t>
                  </w:r>
                </w:p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C86C86" w:rsidRPr="002F3CF7" w:rsidRDefault="00C86C86" w:rsidP="0084696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794"/>
            </w:tblGrid>
            <w:tr w:rsidR="00C86C86" w:rsidRPr="002F3CF7" w:rsidTr="00846967">
              <w:trPr>
                <w:trHeight w:val="934"/>
              </w:trPr>
              <w:tc>
                <w:tcPr>
                  <w:tcW w:w="0" w:type="auto"/>
                </w:tcPr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sistema deverá controlar a inserção de dados na interface. </w:t>
                  </w:r>
                </w:p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sistema deverá informar destacar os campos preenchidos de forma inválida. </w:t>
                  </w:r>
                </w:p>
              </w:tc>
            </w:tr>
          </w:tbl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C86C86" w:rsidRPr="002F3CF7" w:rsidRDefault="00C86C86" w:rsidP="0084696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</w:t>
            </w:r>
            <w:proofErr w:type="gramStart"/>
            <w:r w:rsidRPr="002F3CF7">
              <w:rPr>
                <w:rFonts w:eastAsia="Arial" w:cs="Times New Roman"/>
                <w:b/>
                <w:i/>
              </w:rPr>
              <w:t>1</w:t>
            </w:r>
            <w:proofErr w:type="gramEnd"/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Administrador</w:t>
            </w:r>
          </w:p>
          <w:p w:rsidR="00C86C86" w:rsidRPr="002F3CF7" w:rsidRDefault="00C86C86" w:rsidP="00C86C86">
            <w:pPr>
              <w:pStyle w:val="Contedodetabela"/>
              <w:numPr>
                <w:ilvl w:val="0"/>
                <w:numId w:val="3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O administrador deve está devidamente autenticado no sistema.</w:t>
            </w:r>
          </w:p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C86C86" w:rsidRPr="002F3CF7" w:rsidRDefault="00C86C86" w:rsidP="0084696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C86C86" w:rsidRPr="002F3CF7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Nome</w:t>
            </w:r>
          </w:p>
          <w:p w:rsidR="00C86C86" w:rsidRPr="002F3CF7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CPF</w:t>
            </w:r>
          </w:p>
          <w:p w:rsidR="00C86C86" w:rsidRPr="002F3CF7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Tel. Residencial</w:t>
            </w:r>
          </w:p>
          <w:p w:rsidR="00C86C86" w:rsidRPr="002F3CF7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Tel. Celular</w:t>
            </w:r>
          </w:p>
          <w:p w:rsidR="00C86C86" w:rsidRPr="002F3CF7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Estado</w:t>
            </w:r>
          </w:p>
          <w:p w:rsidR="00C86C86" w:rsidRPr="002F3CF7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Município</w:t>
            </w:r>
          </w:p>
          <w:p w:rsidR="00C86C86" w:rsidRPr="002F3CF7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CEP</w:t>
            </w:r>
          </w:p>
          <w:p w:rsidR="00C86C86" w:rsidRPr="002F3CF7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Endereço</w:t>
            </w:r>
          </w:p>
          <w:p w:rsidR="00C86C86" w:rsidRPr="002F3CF7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Email</w:t>
            </w:r>
          </w:p>
          <w:p w:rsidR="00C86C86" w:rsidRPr="002F3CF7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Senha</w:t>
            </w:r>
          </w:p>
          <w:p w:rsidR="00C86C86" w:rsidRPr="002F3CF7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Função do Profissional</w:t>
            </w:r>
          </w:p>
        </w:tc>
      </w:tr>
      <w:tr w:rsidR="00C86C86" w:rsidRPr="002F3CF7" w:rsidTr="00846967"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C86C86" w:rsidRPr="002F3CF7" w:rsidTr="00846967">
        <w:tc>
          <w:tcPr>
            <w:tcW w:w="704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proofErr w:type="gramStart"/>
            <w:r w:rsidRPr="002F3CF7">
              <w:t>1</w:t>
            </w:r>
            <w:proofErr w:type="gramEnd"/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 xml:space="preserve">Acessar a opção “Manter Usuários” localizada no </w:t>
            </w:r>
            <w:proofErr w:type="gramStart"/>
            <w:r>
              <w:t>menu</w:t>
            </w:r>
            <w:proofErr w:type="gramEnd"/>
            <w:r>
              <w:t xml:space="preserve"> principal do sistema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>Clicar no botão “Adicionar Novo Profissional”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Preencher todos os campos do cadastro do profissional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V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O sistema irá validar a formatação dos dados de acordo com o tipo do campo e será destacado o campo inválido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Clicar no botão “</w:t>
            </w:r>
            <w:r w:rsidRPr="00F51D43">
              <w:t>Finalizar Cadastro</w:t>
            </w:r>
            <w:r>
              <w:t>”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5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O sistema apresentará a seguinte mensagem “</w:t>
            </w:r>
            <w:r>
              <w:rPr>
                <w:rStyle w:val="ext-mb-text"/>
              </w:rPr>
              <w:t>Novo profissional cadastro com sucesso!</w:t>
            </w:r>
            <w:r>
              <w:t>”.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sultado Esperado: </w:t>
            </w:r>
            <w:r w:rsidRPr="002F3CF7">
              <w:rPr>
                <w:rFonts w:cs="Times New Roman"/>
                <w:bCs/>
              </w:rPr>
              <w:t>Devem ser cumpridas todas as regras citadas acima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C86C86" w:rsidRPr="002F3CF7" w:rsidTr="0084696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C86C86" w:rsidRDefault="00C86C86" w:rsidP="00C86C86">
      <w:pPr>
        <w:pStyle w:val="Padro"/>
        <w:jc w:val="center"/>
        <w:rPr>
          <w:rFonts w:cs="Times New Roman"/>
        </w:rPr>
      </w:pPr>
    </w:p>
    <w:p w:rsidR="00C86C86" w:rsidRDefault="00C86C86">
      <w:pPr>
        <w:rPr>
          <w:rFonts w:ascii="Times New Roman" w:eastAsia="Andale Sans UI" w:hAnsi="Times New Roman" w:cs="Times New Roman"/>
          <w:sz w:val="24"/>
          <w:szCs w:val="24"/>
          <w:lang w:bidi="pt-BR"/>
        </w:rPr>
      </w:pPr>
      <w:r>
        <w:rPr>
          <w:rFonts w:cs="Times New Roman"/>
        </w:rPr>
        <w:br w:type="page"/>
      </w: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C86C86" w:rsidRPr="002F3CF7" w:rsidTr="0084696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lastRenderedPageBreak/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C86C86" w:rsidRPr="002F3CF7" w:rsidRDefault="00C86C86" w:rsidP="00C86C86">
      <w:pPr>
        <w:pStyle w:val="Padro"/>
        <w:rPr>
          <w:rFonts w:cs="Times New Roman"/>
        </w:rPr>
      </w:pPr>
    </w:p>
    <w:p w:rsidR="00C86C86" w:rsidRPr="002F3CF7" w:rsidRDefault="00C86C86" w:rsidP="00C86C86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C86C86" w:rsidRPr="002F3CF7" w:rsidTr="0084696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Alterar dados</w:t>
            </w:r>
            <w:r w:rsidRPr="002F3CF7">
              <w:rPr>
                <w:rFonts w:eastAsia="Arial" w:cs="Times New Roman"/>
                <w:szCs w:val="24"/>
              </w:rPr>
              <w:t xml:space="preserve"> </w:t>
            </w:r>
            <w:r>
              <w:rPr>
                <w:rFonts w:eastAsia="Arial" w:cs="Times New Roman"/>
                <w:szCs w:val="24"/>
              </w:rPr>
              <w:t xml:space="preserve">do </w:t>
            </w:r>
            <w:r w:rsidRPr="002F3CF7">
              <w:rPr>
                <w:rFonts w:eastAsia="Arial" w:cs="Times New Roman"/>
                <w:szCs w:val="24"/>
              </w:rPr>
              <w:t>Profissional</w:t>
            </w:r>
          </w:p>
        </w:tc>
      </w:tr>
      <w:tr w:rsidR="00C86C86" w:rsidRPr="002F3CF7" w:rsidTr="0084696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proofErr w:type="gramStart"/>
            <w:r w:rsidRPr="002F3CF7">
              <w:rPr>
                <w:rFonts w:cs="Times New Roman"/>
                <w:b/>
                <w:bCs/>
                <w:szCs w:val="24"/>
              </w:rPr>
              <w:t>Data Inicio</w:t>
            </w:r>
            <w:proofErr w:type="gramEnd"/>
            <w:r w:rsidRPr="002F3CF7">
              <w:rPr>
                <w:rFonts w:cs="Times New Roman"/>
                <w:b/>
                <w:bCs/>
                <w:szCs w:val="24"/>
              </w:rPr>
              <w:t>: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2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proofErr w:type="gramStart"/>
            <w:r w:rsidRPr="002F3CF7">
              <w:rPr>
                <w:rFonts w:cs="Times New Roman"/>
                <w:b/>
                <w:bCs/>
                <w:szCs w:val="24"/>
              </w:rPr>
              <w:t>Fim :</w:t>
            </w:r>
            <w:proofErr w:type="gramEnd"/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2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Pré-condição: </w:t>
            </w:r>
            <w:r w:rsidRPr="002F3CF7">
              <w:rPr>
                <w:rFonts w:cs="Times New Roman"/>
                <w:szCs w:val="24"/>
              </w:rPr>
              <w:t>O usuário deve está devidamente autenticado no sistema.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C86C86" w:rsidRPr="002F3CF7" w:rsidTr="0084696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Localização: </w:t>
            </w:r>
            <w:proofErr w:type="gramStart"/>
            <w:r w:rsidRPr="002F3CF7">
              <w:rPr>
                <w:szCs w:val="24"/>
              </w:rPr>
              <w:t>Menu</w:t>
            </w:r>
            <w:proofErr w:type="gramEnd"/>
            <w:r w:rsidRPr="002F3CF7">
              <w:rPr>
                <w:szCs w:val="24"/>
              </w:rPr>
              <w:t xml:space="preserve"> principal  </w:t>
            </w:r>
            <w:r w:rsidRPr="002F3CF7">
              <w:rPr>
                <w:rFonts w:cs="Times New Roman"/>
                <w:szCs w:val="24"/>
              </w:rPr>
              <w:t>→</w:t>
            </w:r>
            <w:r w:rsidRPr="002F3CF7">
              <w:rPr>
                <w:szCs w:val="24"/>
              </w:rPr>
              <w:t xml:space="preserve"> Manter Usuários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C86C86" w:rsidRPr="002F3CF7" w:rsidTr="0084696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Pr="002F3CF7">
              <w:rPr>
                <w:rFonts w:cs="Times New Roman"/>
              </w:rPr>
              <w:t>Caso de uso (Manter Profissional)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C86C86" w:rsidRPr="002F3CF7" w:rsidTr="00846967">
              <w:trPr>
                <w:trHeight w:val="454"/>
              </w:trPr>
              <w:tc>
                <w:tcPr>
                  <w:tcW w:w="0" w:type="auto"/>
                </w:tcPr>
                <w:p w:rsidR="00C86C86" w:rsidRPr="002F3CF7" w:rsidRDefault="00C86C86" w:rsidP="0084696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Validar os campos da interface </w:t>
                  </w:r>
                </w:p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C86C86" w:rsidRPr="002F3CF7" w:rsidRDefault="00C86C86" w:rsidP="0084696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794"/>
            </w:tblGrid>
            <w:tr w:rsidR="00C86C86" w:rsidRPr="002F3CF7" w:rsidTr="00846967">
              <w:trPr>
                <w:trHeight w:val="934"/>
              </w:trPr>
              <w:tc>
                <w:tcPr>
                  <w:tcW w:w="0" w:type="auto"/>
                </w:tcPr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sistema deverá controlar a inserção de dados na interface. </w:t>
                  </w:r>
                </w:p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sistema deverá informar destacar os campos preenchidos de forma inválida. </w:t>
                  </w:r>
                </w:p>
              </w:tc>
            </w:tr>
          </w:tbl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C86C86" w:rsidRPr="002F3CF7" w:rsidRDefault="00C86C86" w:rsidP="0084696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</w:t>
            </w:r>
            <w:proofErr w:type="gramStart"/>
            <w:r w:rsidRPr="002F3CF7">
              <w:rPr>
                <w:rFonts w:eastAsia="Arial" w:cs="Times New Roman"/>
                <w:b/>
                <w:i/>
              </w:rPr>
              <w:t>1</w:t>
            </w:r>
            <w:proofErr w:type="gramEnd"/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Administrador</w:t>
            </w:r>
          </w:p>
          <w:p w:rsidR="00C86C86" w:rsidRDefault="00C86C86" w:rsidP="00C86C86">
            <w:pPr>
              <w:pStyle w:val="Contedodetabela"/>
              <w:numPr>
                <w:ilvl w:val="0"/>
                <w:numId w:val="3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O administrador deve está devidamente autenticado no sistema.</w:t>
            </w:r>
          </w:p>
          <w:p w:rsidR="00C86C86" w:rsidRPr="002F3CF7" w:rsidRDefault="00C86C86" w:rsidP="00C86C86">
            <w:pPr>
              <w:pStyle w:val="Contedodetabela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 administrador deve selecionar um profissional antes de alterar os dados do mesmo.</w:t>
            </w:r>
          </w:p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lastRenderedPageBreak/>
              <w:t xml:space="preserve">Dados de Entrada: </w:t>
            </w:r>
          </w:p>
          <w:p w:rsidR="00C86C86" w:rsidRPr="002F3CF7" w:rsidRDefault="00C86C86" w:rsidP="0084696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C86C86" w:rsidRPr="002F3CF7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Nome</w:t>
            </w:r>
          </w:p>
          <w:p w:rsidR="00C86C86" w:rsidRPr="002F3CF7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CPF</w:t>
            </w:r>
          </w:p>
          <w:p w:rsidR="00C86C86" w:rsidRPr="002F3CF7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Tel. Residencial</w:t>
            </w:r>
          </w:p>
          <w:p w:rsidR="00C86C86" w:rsidRPr="002F3CF7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Tel. Celular</w:t>
            </w:r>
          </w:p>
          <w:p w:rsidR="00C86C86" w:rsidRPr="002F3CF7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Estado</w:t>
            </w:r>
          </w:p>
          <w:p w:rsidR="00C86C86" w:rsidRPr="002F3CF7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Município</w:t>
            </w:r>
          </w:p>
          <w:p w:rsidR="00C86C86" w:rsidRPr="002F3CF7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CEP</w:t>
            </w:r>
          </w:p>
          <w:p w:rsidR="00C86C86" w:rsidRPr="002F3CF7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Endereço</w:t>
            </w:r>
          </w:p>
          <w:p w:rsidR="00C86C86" w:rsidRPr="002F3CF7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Email</w:t>
            </w:r>
          </w:p>
          <w:p w:rsidR="00C86C86" w:rsidRPr="002F3CF7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Senha</w:t>
            </w:r>
          </w:p>
          <w:p w:rsidR="00C86C86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Tipo</w:t>
            </w:r>
          </w:p>
          <w:p w:rsidR="00C86C86" w:rsidRPr="002F3CF7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tivo</w:t>
            </w:r>
          </w:p>
        </w:tc>
      </w:tr>
      <w:tr w:rsidR="00C86C86" w:rsidRPr="002F3CF7" w:rsidTr="00846967"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C86C86" w:rsidRPr="002F3CF7" w:rsidTr="00846967">
        <w:tc>
          <w:tcPr>
            <w:tcW w:w="704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proofErr w:type="gramStart"/>
            <w:r w:rsidRPr="002F3CF7">
              <w:t>1</w:t>
            </w:r>
            <w:proofErr w:type="gramEnd"/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 xml:space="preserve">Acessar a opção “Manter Usuários” localizada no </w:t>
            </w:r>
            <w:proofErr w:type="gramStart"/>
            <w:r>
              <w:t>menu</w:t>
            </w:r>
            <w:proofErr w:type="gramEnd"/>
            <w:r>
              <w:t xml:space="preserve"> principal do sistema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>Selecionar o profissional clicando duas vezes sobre o registro correspondente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Preencher todos os campos do cadastro do profissional alterando os campos necessários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V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O sistema irá validar a formatação dos dados de acordo com o tipo do campo e será destacado o campo inválido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Clicar no botão “Salvar”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5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O sistema apresentará a seguinte mensagem “</w:t>
            </w:r>
            <w:r>
              <w:rPr>
                <w:rStyle w:val="ext-mb-text"/>
              </w:rPr>
              <w:t>As informações do usuário foram alteradas com sucesso!</w:t>
            </w:r>
            <w:r>
              <w:t>”.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sultado Esperado: </w:t>
            </w:r>
            <w:r w:rsidRPr="002F3CF7">
              <w:rPr>
                <w:rFonts w:cs="Times New Roman"/>
                <w:bCs/>
              </w:rPr>
              <w:t>Devem ser cumpridas todas as regras citadas acima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C86C86" w:rsidRPr="002F3CF7" w:rsidTr="0084696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C86C86" w:rsidRPr="002F3CF7" w:rsidTr="0084696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lastRenderedPageBreak/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C86C86" w:rsidRPr="002F3CF7" w:rsidRDefault="00C86C86" w:rsidP="00C86C86">
      <w:pPr>
        <w:pStyle w:val="Padro"/>
        <w:rPr>
          <w:rFonts w:cs="Times New Roman"/>
        </w:rPr>
      </w:pPr>
    </w:p>
    <w:p w:rsidR="00C86C86" w:rsidRPr="002F3CF7" w:rsidRDefault="00C86C86" w:rsidP="00C86C86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C86C86" w:rsidRPr="002F3CF7" w:rsidTr="0084696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Desativar</w:t>
            </w:r>
            <w:r w:rsidRPr="002F3CF7">
              <w:rPr>
                <w:rFonts w:eastAsia="Arial" w:cs="Times New Roman"/>
                <w:szCs w:val="24"/>
              </w:rPr>
              <w:t xml:space="preserve"> Profissional</w:t>
            </w:r>
          </w:p>
        </w:tc>
      </w:tr>
      <w:tr w:rsidR="00C86C86" w:rsidRPr="002F3CF7" w:rsidTr="0084696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proofErr w:type="gramStart"/>
            <w:r w:rsidRPr="002F3CF7">
              <w:rPr>
                <w:rFonts w:cs="Times New Roman"/>
                <w:b/>
                <w:bCs/>
                <w:szCs w:val="24"/>
              </w:rPr>
              <w:t>Data Inicio</w:t>
            </w:r>
            <w:proofErr w:type="gramEnd"/>
            <w:r w:rsidRPr="002F3CF7">
              <w:rPr>
                <w:rFonts w:cs="Times New Roman"/>
                <w:b/>
                <w:bCs/>
                <w:szCs w:val="24"/>
              </w:rPr>
              <w:t>: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2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Fim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2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Pré-condição: </w:t>
            </w:r>
            <w:r w:rsidRPr="002F3CF7">
              <w:rPr>
                <w:rFonts w:cs="Times New Roman"/>
                <w:szCs w:val="24"/>
              </w:rPr>
              <w:t>O usuário deve está devidamente autenticado no sistema.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C86C86" w:rsidRPr="002F3CF7" w:rsidTr="0084696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Localização: </w:t>
            </w:r>
            <w:proofErr w:type="gramStart"/>
            <w:r w:rsidRPr="002F3CF7">
              <w:rPr>
                <w:szCs w:val="24"/>
              </w:rPr>
              <w:t>Menu</w:t>
            </w:r>
            <w:proofErr w:type="gramEnd"/>
            <w:r w:rsidRPr="002F3CF7">
              <w:rPr>
                <w:szCs w:val="24"/>
              </w:rPr>
              <w:t xml:space="preserve"> principal  </w:t>
            </w:r>
            <w:r w:rsidRPr="002F3CF7">
              <w:rPr>
                <w:rFonts w:cs="Times New Roman"/>
                <w:szCs w:val="24"/>
              </w:rPr>
              <w:t>→</w:t>
            </w:r>
            <w:r w:rsidRPr="002F3CF7">
              <w:rPr>
                <w:szCs w:val="24"/>
              </w:rPr>
              <w:t xml:space="preserve"> Manter Usuários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C86C86" w:rsidRPr="002F3CF7" w:rsidTr="0084696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Pr="002F3CF7">
              <w:rPr>
                <w:rFonts w:cs="Times New Roman"/>
              </w:rPr>
              <w:t>Caso de uso (Manter Profissional)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C86C86" w:rsidRPr="002F3CF7" w:rsidTr="00846967">
              <w:trPr>
                <w:trHeight w:val="454"/>
              </w:trPr>
              <w:tc>
                <w:tcPr>
                  <w:tcW w:w="0" w:type="auto"/>
                </w:tcPr>
                <w:p w:rsidR="00C86C86" w:rsidRPr="002F3CF7" w:rsidRDefault="00C86C86" w:rsidP="0084696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Validar os campos da interface </w:t>
                  </w:r>
                </w:p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C86C86" w:rsidRPr="002F3CF7" w:rsidRDefault="00C86C86" w:rsidP="0084696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794"/>
            </w:tblGrid>
            <w:tr w:rsidR="00C86C86" w:rsidRPr="002F3CF7" w:rsidTr="00846967">
              <w:trPr>
                <w:trHeight w:val="934"/>
              </w:trPr>
              <w:tc>
                <w:tcPr>
                  <w:tcW w:w="0" w:type="auto"/>
                </w:tcPr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sistema deverá controlar a inserção de dados na interface. </w:t>
                  </w:r>
                </w:p>
                <w:p w:rsidR="00C86C86" w:rsidRPr="002F3CF7" w:rsidRDefault="00C86C86" w:rsidP="00C86C86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sistema deverá informar destacar os campos preenchidos de forma inválida. </w:t>
                  </w:r>
                </w:p>
              </w:tc>
            </w:tr>
          </w:tbl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C86C86" w:rsidRPr="002F3CF7" w:rsidRDefault="00C86C86" w:rsidP="0084696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</w:t>
            </w:r>
            <w:proofErr w:type="gramStart"/>
            <w:r w:rsidRPr="002F3CF7">
              <w:rPr>
                <w:rFonts w:eastAsia="Arial" w:cs="Times New Roman"/>
                <w:b/>
                <w:i/>
              </w:rPr>
              <w:t>1</w:t>
            </w:r>
            <w:proofErr w:type="gramEnd"/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Administrador</w:t>
            </w:r>
          </w:p>
          <w:p w:rsidR="00C86C86" w:rsidRDefault="00C86C86" w:rsidP="00C86C86">
            <w:pPr>
              <w:pStyle w:val="Contedodetabela"/>
              <w:numPr>
                <w:ilvl w:val="0"/>
                <w:numId w:val="3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O administrador deve está devidamente autenticado no sistema.</w:t>
            </w:r>
          </w:p>
          <w:p w:rsidR="00C86C86" w:rsidRPr="002F3CF7" w:rsidRDefault="00C86C86" w:rsidP="00C86C86">
            <w:pPr>
              <w:pStyle w:val="Contedodetabela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 administrador deve selecionar um profissional antes desativar o mesmo.</w:t>
            </w:r>
          </w:p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lastRenderedPageBreak/>
              <w:t xml:space="preserve">Dados de Entrada: </w:t>
            </w:r>
          </w:p>
          <w:p w:rsidR="00C86C86" w:rsidRPr="002F3CF7" w:rsidRDefault="00C86C86" w:rsidP="0084696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C86C86" w:rsidRPr="00AC7A5D" w:rsidRDefault="00C86C86" w:rsidP="00C86C86">
            <w:pPr>
              <w:pStyle w:val="Contedodetabela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tivo</w:t>
            </w:r>
          </w:p>
        </w:tc>
      </w:tr>
      <w:tr w:rsidR="00C86C86" w:rsidRPr="002F3CF7" w:rsidTr="00846967"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C86C86" w:rsidRPr="002F3CF7" w:rsidTr="00846967">
        <w:tc>
          <w:tcPr>
            <w:tcW w:w="704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proofErr w:type="gramStart"/>
            <w:r w:rsidRPr="002F3CF7">
              <w:t>1</w:t>
            </w:r>
            <w:proofErr w:type="gramEnd"/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 xml:space="preserve">Acessar a opção “Manter Usuários” localizada no </w:t>
            </w:r>
            <w:proofErr w:type="gramStart"/>
            <w:r>
              <w:t>menu</w:t>
            </w:r>
            <w:proofErr w:type="gramEnd"/>
            <w:r>
              <w:t xml:space="preserve"> principal do sistema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Default="00C86C86" w:rsidP="00846967">
            <w:pPr>
              <w:pStyle w:val="SemEspaamento"/>
            </w:pPr>
            <w:r>
              <w:t>Selecionar o profissional clicando duas vezes sobre o registro correspondente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Desmarcar o campo “Ativo”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V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O sistema irá validar a formatação dos dados de acordo com o tipo do campo e será destacado o campo inválido.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Clicar no botão “Salvar”</w:t>
            </w:r>
          </w:p>
        </w:tc>
      </w:tr>
      <w:tr w:rsidR="00C86C86" w:rsidRPr="002F3CF7" w:rsidTr="00846967">
        <w:tc>
          <w:tcPr>
            <w:tcW w:w="7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  <w:jc w:val="center"/>
            </w:pPr>
            <w:r>
              <w:t>P5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C86" w:rsidRPr="002F3CF7" w:rsidRDefault="00C86C86" w:rsidP="00846967">
            <w:pPr>
              <w:pStyle w:val="SemEspaamento"/>
            </w:pPr>
            <w:r>
              <w:t>O sistema apresentará a seguinte mensagem “</w:t>
            </w:r>
            <w:r>
              <w:rPr>
                <w:rStyle w:val="ext-mb-text"/>
              </w:rPr>
              <w:t>As informações do usuário foram alteradas com sucesso!</w:t>
            </w:r>
            <w:r>
              <w:t>”</w:t>
            </w:r>
          </w:p>
        </w:tc>
      </w:tr>
      <w:tr w:rsidR="00C86C86" w:rsidRPr="002F3CF7" w:rsidTr="0084696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sultado Esperado: </w:t>
            </w:r>
            <w:r w:rsidRPr="002F3CF7">
              <w:rPr>
                <w:rFonts w:cs="Times New Roman"/>
                <w:bCs/>
              </w:rPr>
              <w:t>Devem ser cumpridas todas as regras citadas acima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C86C86" w:rsidRPr="002F3CF7" w:rsidTr="0084696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6C86" w:rsidRPr="002F3CF7" w:rsidRDefault="00C86C86" w:rsidP="0084696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C86C86" w:rsidRPr="002F3CF7" w:rsidRDefault="00C86C86" w:rsidP="00C86C86">
      <w:pPr>
        <w:pStyle w:val="Padro"/>
        <w:jc w:val="center"/>
        <w:rPr>
          <w:rFonts w:cs="Times New Roman"/>
        </w:rPr>
      </w:pPr>
    </w:p>
    <w:p w:rsidR="00090DE8" w:rsidRPr="000A026F" w:rsidRDefault="00090DE8" w:rsidP="000A026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sectPr w:rsidR="00090DE8" w:rsidRPr="000A026F" w:rsidSect="00C86C86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60"/>
    <w:multiLevelType w:val="hybridMultilevel"/>
    <w:tmpl w:val="B24236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082D"/>
    <w:multiLevelType w:val="hybridMultilevel"/>
    <w:tmpl w:val="987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B283C"/>
    <w:multiLevelType w:val="hybridMultilevel"/>
    <w:tmpl w:val="A1EC6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570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64810"/>
    <w:rsid w:val="00026F23"/>
    <w:rsid w:val="00051568"/>
    <w:rsid w:val="00090DE8"/>
    <w:rsid w:val="000A026F"/>
    <w:rsid w:val="000F0804"/>
    <w:rsid w:val="0010405C"/>
    <w:rsid w:val="0014095D"/>
    <w:rsid w:val="002062AE"/>
    <w:rsid w:val="0025588E"/>
    <w:rsid w:val="00276CB5"/>
    <w:rsid w:val="002F2EC2"/>
    <w:rsid w:val="00364810"/>
    <w:rsid w:val="003803DC"/>
    <w:rsid w:val="003D4862"/>
    <w:rsid w:val="00404770"/>
    <w:rsid w:val="00442A02"/>
    <w:rsid w:val="00446C4B"/>
    <w:rsid w:val="005B31FB"/>
    <w:rsid w:val="005E11A0"/>
    <w:rsid w:val="005E6979"/>
    <w:rsid w:val="00611A22"/>
    <w:rsid w:val="00640297"/>
    <w:rsid w:val="006B1F6C"/>
    <w:rsid w:val="006B2BF1"/>
    <w:rsid w:val="007273BA"/>
    <w:rsid w:val="008029C3"/>
    <w:rsid w:val="00886312"/>
    <w:rsid w:val="008A29E7"/>
    <w:rsid w:val="008B3A38"/>
    <w:rsid w:val="00AD5867"/>
    <w:rsid w:val="00B405A5"/>
    <w:rsid w:val="00B46C37"/>
    <w:rsid w:val="00C047EE"/>
    <w:rsid w:val="00C86C86"/>
    <w:rsid w:val="00DD39FB"/>
    <w:rsid w:val="00E06712"/>
    <w:rsid w:val="00E67922"/>
    <w:rsid w:val="00EB5C53"/>
    <w:rsid w:val="00EF5896"/>
    <w:rsid w:val="00F3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8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4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81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3D486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3D4862"/>
    <w:rPr>
      <w:rFonts w:ascii="Arial" w:eastAsia="Times New Roman" w:hAnsi="Arial" w:cs="Times New Roman"/>
      <w:b/>
      <w:sz w:val="36"/>
      <w:szCs w:val="20"/>
    </w:rPr>
  </w:style>
  <w:style w:type="table" w:styleId="Tabelacomgrade">
    <w:name w:val="Table Grid"/>
    <w:basedOn w:val="Tabelanormal"/>
    <w:uiPriority w:val="59"/>
    <w:rsid w:val="006B1F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n">
    <w:name w:val="kn"/>
    <w:basedOn w:val="Fontepargpadro"/>
    <w:rsid w:val="006B1F6C"/>
  </w:style>
  <w:style w:type="paragraph" w:customStyle="1" w:styleId="Padro">
    <w:name w:val="Padrão"/>
    <w:rsid w:val="00C86C86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customStyle="1" w:styleId="Contedodetabela">
    <w:name w:val="Conteúdo de tabela"/>
    <w:basedOn w:val="Padro"/>
    <w:rsid w:val="00C86C86"/>
    <w:pPr>
      <w:suppressLineNumbers/>
    </w:pPr>
  </w:style>
  <w:style w:type="paragraph" w:styleId="SemEspaamento">
    <w:name w:val="No Spacing"/>
    <w:uiPriority w:val="1"/>
    <w:qFormat/>
    <w:rsid w:val="00C86C8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C86C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86C86"/>
    <w:pPr>
      <w:spacing w:line="36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ext-mb-text">
    <w:name w:val="ext-mb-text"/>
    <w:basedOn w:val="Fontepargpadro"/>
    <w:rsid w:val="00C86C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9DA5-1834-4679-A479-F470CBC3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3</Pages>
  <Words>4477</Words>
  <Characters>24177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Fernandes Rodrigues</cp:lastModifiedBy>
  <cp:revision>9</cp:revision>
  <cp:lastPrinted>2010-11-19T14:14:00Z</cp:lastPrinted>
  <dcterms:created xsi:type="dcterms:W3CDTF">2010-11-19T17:23:00Z</dcterms:created>
  <dcterms:modified xsi:type="dcterms:W3CDTF">2011-10-27T20:11:00Z</dcterms:modified>
</cp:coreProperties>
</file>